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AC" w:rsidRPr="007F090C" w:rsidRDefault="008C50C7" w:rsidP="009129F2">
      <w:pPr>
        <w:spacing w:after="120"/>
        <w:jc w:val="center"/>
        <w:rPr>
          <w:b/>
          <w:spacing w:val="20"/>
        </w:rPr>
      </w:pPr>
      <w:bookmarkStart w:id="0" w:name="_GoBack"/>
      <w:bookmarkEnd w:id="0"/>
      <w:r w:rsidRPr="007F090C">
        <w:rPr>
          <w:b/>
          <w:color w:val="00458E"/>
          <w:spacing w:val="20"/>
          <w:sz w:val="26"/>
          <w:szCs w:val="26"/>
        </w:rPr>
        <w:t>MEMORANDUM</w:t>
      </w:r>
    </w:p>
    <w:p w:rsidR="00037580" w:rsidRPr="00097C05" w:rsidRDefault="008C50C7" w:rsidP="00E37C33">
      <w:pPr>
        <w:tabs>
          <w:tab w:val="left" w:pos="1080"/>
        </w:tabs>
        <w:spacing w:after="60"/>
        <w:rPr>
          <w:color w:val="000000" w:themeColor="text1"/>
        </w:rPr>
      </w:pPr>
      <w:r w:rsidRPr="00097C05">
        <w:rPr>
          <w:color w:val="000000" w:themeColor="text1"/>
        </w:rPr>
        <w:t>To:</w:t>
      </w:r>
      <w:r w:rsidRPr="00097C05">
        <w:rPr>
          <w:color w:val="000000" w:themeColor="text1"/>
        </w:rPr>
        <w:tab/>
      </w:r>
      <w:r w:rsidR="00DF3969" w:rsidRPr="00097C05">
        <w:rPr>
          <w:color w:val="000000" w:themeColor="text1"/>
        </w:rPr>
        <w:t>Don Jones, Jr.</w:t>
      </w:r>
    </w:p>
    <w:p w:rsidR="008C50C7" w:rsidRPr="00097C05" w:rsidRDefault="008C50C7" w:rsidP="00E37C33">
      <w:pPr>
        <w:tabs>
          <w:tab w:val="left" w:pos="1080"/>
        </w:tabs>
        <w:spacing w:after="60"/>
        <w:rPr>
          <w:color w:val="000000" w:themeColor="text1"/>
        </w:rPr>
      </w:pPr>
      <w:r w:rsidRPr="00097C05">
        <w:rPr>
          <w:color w:val="000000" w:themeColor="text1"/>
        </w:rPr>
        <w:t>From:</w:t>
      </w:r>
      <w:r w:rsidRPr="00097C05">
        <w:rPr>
          <w:color w:val="000000" w:themeColor="text1"/>
        </w:rPr>
        <w:tab/>
      </w:r>
      <w:r w:rsidR="00DF3969" w:rsidRPr="00097C05">
        <w:rPr>
          <w:color w:val="000000" w:themeColor="text1"/>
        </w:rPr>
        <w:t xml:space="preserve">Aaron Jenniges and </w:t>
      </w:r>
      <w:r w:rsidR="008568A8" w:rsidRPr="00097C05">
        <w:rPr>
          <w:color w:val="000000" w:themeColor="text1"/>
        </w:rPr>
        <w:t>Byron Boyle</w:t>
      </w:r>
    </w:p>
    <w:p w:rsidR="008C50C7" w:rsidRPr="00097C05" w:rsidRDefault="008C50C7" w:rsidP="00E37C33">
      <w:pPr>
        <w:tabs>
          <w:tab w:val="left" w:pos="1080"/>
        </w:tabs>
        <w:spacing w:after="60"/>
        <w:rPr>
          <w:color w:val="000000" w:themeColor="text1"/>
        </w:rPr>
      </w:pPr>
      <w:r w:rsidRPr="00097C05">
        <w:rPr>
          <w:color w:val="000000" w:themeColor="text1"/>
        </w:rPr>
        <w:t>Subject:</w:t>
      </w:r>
      <w:r w:rsidRPr="00097C05">
        <w:rPr>
          <w:color w:val="000000" w:themeColor="text1"/>
        </w:rPr>
        <w:tab/>
      </w:r>
      <w:r w:rsidR="008568A8" w:rsidRPr="00097C05">
        <w:rPr>
          <w:color w:val="000000" w:themeColor="text1"/>
        </w:rPr>
        <w:t>Utah</w:t>
      </w:r>
      <w:r w:rsidR="00DF3969" w:rsidRPr="00097C05">
        <w:rPr>
          <w:color w:val="000000" w:themeColor="text1"/>
        </w:rPr>
        <w:t xml:space="preserve"> </w:t>
      </w:r>
      <w:r w:rsidR="007507BE" w:rsidRPr="00097C05">
        <w:rPr>
          <w:color w:val="000000" w:themeColor="text1"/>
        </w:rPr>
        <w:t>Three-Year</w:t>
      </w:r>
      <w:r w:rsidR="00DF3969" w:rsidRPr="00097C05">
        <w:rPr>
          <w:color w:val="000000" w:themeColor="text1"/>
        </w:rPr>
        <w:t xml:space="preserve"> Business Plan Cost-Effectiveness</w:t>
      </w:r>
    </w:p>
    <w:p w:rsidR="00E37C33" w:rsidRPr="00097C05" w:rsidRDefault="008C50C7" w:rsidP="00E37C33">
      <w:pPr>
        <w:tabs>
          <w:tab w:val="left" w:pos="1080"/>
        </w:tabs>
        <w:spacing w:after="120"/>
        <w:rPr>
          <w:color w:val="000000" w:themeColor="text1"/>
        </w:rPr>
      </w:pPr>
      <w:r w:rsidRPr="00097C05">
        <w:rPr>
          <w:color w:val="000000" w:themeColor="text1"/>
        </w:rPr>
        <w:t>Date:</w:t>
      </w:r>
      <w:r w:rsidR="00E37C33" w:rsidRPr="00097C05">
        <w:rPr>
          <w:color w:val="000000" w:themeColor="text1"/>
        </w:rPr>
        <w:tab/>
      </w:r>
      <w:r w:rsidR="00AB3117">
        <w:rPr>
          <w:color w:val="000000" w:themeColor="text1"/>
        </w:rPr>
        <w:t>April 9</w:t>
      </w:r>
      <w:r w:rsidR="00AE7B82" w:rsidRPr="00097C05">
        <w:rPr>
          <w:color w:val="000000" w:themeColor="text1"/>
        </w:rPr>
        <w:t>, 2014</w:t>
      </w:r>
    </w:p>
    <w:p w:rsidR="00097C05" w:rsidRPr="00C02FEB" w:rsidRDefault="00CF43DF" w:rsidP="00097C05">
      <w:r>
        <w:pict>
          <v:rect id="_x0000_i1025" style="width:468pt;height:.5pt" o:hralign="center" o:hrstd="t" o:hrnoshade="t" o:hr="t" fillcolor="#00458e" stroked="f"/>
        </w:pict>
      </w:r>
    </w:p>
    <w:p w:rsidR="006775ED" w:rsidRDefault="00DF3969" w:rsidP="006775ED">
      <w:r w:rsidRPr="001032CA">
        <w:t>The tables below present the cost</w:t>
      </w:r>
      <w:r w:rsidR="007507BE" w:rsidRPr="001032CA">
        <w:t xml:space="preserve">-effectiveness findings of the </w:t>
      </w:r>
      <w:r w:rsidR="001032CA" w:rsidRPr="006775ED">
        <w:t>Utah</w:t>
      </w:r>
      <w:r w:rsidRPr="001032CA">
        <w:t xml:space="preserve"> </w:t>
      </w:r>
      <w:r w:rsidR="007507BE" w:rsidRPr="001032CA">
        <w:t>Three-Year</w:t>
      </w:r>
      <w:r w:rsidRPr="001032CA">
        <w:t xml:space="preserve"> Business Plan based on costs and savings estimates provided by PacifiCorp in a spreadsheet entitled “</w:t>
      </w:r>
      <w:r w:rsidR="001032CA" w:rsidRPr="001032CA">
        <w:t>CE inputs - measure update + small business 031314.xlsx</w:t>
      </w:r>
      <w:r w:rsidRPr="001032CA">
        <w:t>”. The utility discount rate is from the 201</w:t>
      </w:r>
      <w:r w:rsidR="003C735B" w:rsidRPr="001032CA">
        <w:t>3</w:t>
      </w:r>
      <w:r w:rsidRPr="001032CA">
        <w:t xml:space="preserve"> PacifiCorp Integrated Resource Plan.</w:t>
      </w:r>
    </w:p>
    <w:p w:rsidR="006775ED" w:rsidRDefault="007507BE" w:rsidP="006775ED">
      <w:r w:rsidRPr="001032CA">
        <w:t>Three-year c</w:t>
      </w:r>
      <w:r w:rsidR="00DF3969" w:rsidRPr="001032CA">
        <w:t xml:space="preserve">ost-effectiveness inputs and results for </w:t>
      </w:r>
      <w:r w:rsidR="00F80409" w:rsidRPr="001032CA">
        <w:t>the business-as-usual program</w:t>
      </w:r>
      <w:r w:rsidR="00856259">
        <w:t xml:space="preserve"> and four sensitivity scenarios</w:t>
      </w:r>
      <w:r w:rsidR="00F80409" w:rsidRPr="001032CA">
        <w:t xml:space="preserve">, two commercial measure categories, </w:t>
      </w:r>
      <w:r w:rsidR="001032CA" w:rsidRPr="006775ED">
        <w:t>seven</w:t>
      </w:r>
      <w:r w:rsidR="00F80409" w:rsidRPr="001032CA">
        <w:t xml:space="preserve"> industrial measure categories,</w:t>
      </w:r>
      <w:r w:rsidR="00DF3969" w:rsidRPr="001032CA">
        <w:t xml:space="preserve"> </w:t>
      </w:r>
      <w:r w:rsidR="001032CA" w:rsidRPr="006775ED">
        <w:t xml:space="preserve">the small business offer base case and four sensitivity scenarios, </w:t>
      </w:r>
      <w:r w:rsidRPr="001032CA">
        <w:t>and the p</w:t>
      </w:r>
      <w:r w:rsidR="00DC6698" w:rsidRPr="001032CA">
        <w:t>ortfolio</w:t>
      </w:r>
      <w:r w:rsidRPr="001032CA">
        <w:t xml:space="preserve"> combined </w:t>
      </w:r>
      <w:r w:rsidR="00DF3969" w:rsidRPr="001032CA">
        <w:t>are presented in this memo</w:t>
      </w:r>
      <w:r w:rsidR="00C038C9" w:rsidRPr="001032CA">
        <w:t xml:space="preserve">. </w:t>
      </w:r>
    </w:p>
    <w:p w:rsidR="0022093D" w:rsidRPr="00097C05" w:rsidRDefault="006775ED" w:rsidP="00097C05">
      <w:pPr>
        <w:pStyle w:val="ListParagraph"/>
        <w:numPr>
          <w:ilvl w:val="0"/>
          <w:numId w:val="5"/>
        </w:numPr>
      </w:pPr>
      <w:r w:rsidRPr="00097C05">
        <w:t>Business Plan Portfolio</w:t>
      </w:r>
    </w:p>
    <w:p w:rsidR="006775ED" w:rsidRPr="00097C05" w:rsidRDefault="0022093D" w:rsidP="00097C05">
      <w:pPr>
        <w:pStyle w:val="ListParagraph"/>
        <w:numPr>
          <w:ilvl w:val="1"/>
          <w:numId w:val="5"/>
        </w:numPr>
      </w:pPr>
      <w:r w:rsidRPr="00097C05">
        <w:t>Base Case</w:t>
      </w:r>
      <w:r w:rsidR="006775ED" w:rsidRPr="00097C05">
        <w:t xml:space="preserve">: Numbers </w:t>
      </w:r>
      <w:r w:rsidRPr="00097C05">
        <w:t>2</w:t>
      </w:r>
      <w:r w:rsidR="006775ED" w:rsidRPr="00097C05">
        <w:t xml:space="preserve"> – </w:t>
      </w:r>
      <w:r w:rsidR="00014755">
        <w:t>5</w:t>
      </w:r>
      <w:r w:rsidR="003D1058" w:rsidRPr="00097C05">
        <w:t>a</w:t>
      </w:r>
      <w:r w:rsidR="006775ED" w:rsidRPr="00097C05">
        <w:t xml:space="preserve"> </w:t>
      </w:r>
      <w:r w:rsidRPr="00097C05">
        <w:t xml:space="preserve">below </w:t>
      </w:r>
      <w:r w:rsidR="006775ED" w:rsidRPr="00097C05">
        <w:t>combined (</w:t>
      </w:r>
      <w:r w:rsidR="00642869" w:rsidRPr="00097C05">
        <w:fldChar w:fldCharType="begin"/>
      </w:r>
      <w:r w:rsidR="00642869" w:rsidRPr="00097C05">
        <w:instrText xml:space="preserve"> REF _Ref382822814 \h  \* MERGEFORMAT </w:instrText>
      </w:r>
      <w:r w:rsidR="00642869" w:rsidRPr="00097C05">
        <w:fldChar w:fldCharType="separate"/>
      </w:r>
      <w:r w:rsidR="00940D73" w:rsidRPr="003D1058">
        <w:t xml:space="preserve">Table </w:t>
      </w:r>
      <w:r w:rsidR="00940D73">
        <w:t>5</w:t>
      </w:r>
      <w:r w:rsidR="00642869" w:rsidRPr="00097C05">
        <w:fldChar w:fldCharType="end"/>
      </w:r>
      <w:r w:rsidR="006775ED" w:rsidRPr="00097C05">
        <w:t xml:space="preserve">) </w:t>
      </w:r>
    </w:p>
    <w:p w:rsidR="006775ED" w:rsidRPr="00097C05" w:rsidRDefault="006775ED" w:rsidP="00097C05">
      <w:pPr>
        <w:pStyle w:val="ListParagraph"/>
        <w:numPr>
          <w:ilvl w:val="1"/>
          <w:numId w:val="5"/>
        </w:numPr>
      </w:pPr>
      <w:r w:rsidRPr="00097C05">
        <w:t xml:space="preserve">10 Percent Lower </w:t>
      </w:r>
      <w:r w:rsidR="00A773E6">
        <w:t>Annual Energy Savings</w:t>
      </w:r>
      <w:r w:rsidR="0022093D" w:rsidRPr="00097C05">
        <w:t xml:space="preserve"> than Base Case</w:t>
      </w:r>
      <w:r w:rsidRPr="00097C05">
        <w:t>: (</w:t>
      </w:r>
      <w:r w:rsidR="00642869" w:rsidRPr="00097C05">
        <w:fldChar w:fldCharType="begin"/>
      </w:r>
      <w:r w:rsidR="00642869" w:rsidRPr="00097C05">
        <w:instrText xml:space="preserve"> REF _Ref382822944 \h  \* MERGEFORMAT </w:instrText>
      </w:r>
      <w:r w:rsidR="00642869" w:rsidRPr="00097C05">
        <w:fldChar w:fldCharType="separate"/>
      </w:r>
      <w:r w:rsidR="00940D73" w:rsidRPr="003D1058">
        <w:t xml:space="preserve">Table </w:t>
      </w:r>
      <w:r w:rsidR="00940D73">
        <w:t>6</w:t>
      </w:r>
      <w:r w:rsidR="00642869" w:rsidRPr="00097C05">
        <w:fldChar w:fldCharType="end"/>
      </w:r>
      <w:r w:rsidRPr="00097C05">
        <w:t xml:space="preserve">) </w:t>
      </w:r>
    </w:p>
    <w:p w:rsidR="006775ED" w:rsidRPr="00097C05" w:rsidRDefault="006775ED" w:rsidP="00097C05">
      <w:pPr>
        <w:pStyle w:val="ListParagraph"/>
        <w:numPr>
          <w:ilvl w:val="1"/>
          <w:numId w:val="5"/>
        </w:numPr>
      </w:pPr>
      <w:r w:rsidRPr="00097C05">
        <w:t xml:space="preserve">10 Percent Higher </w:t>
      </w:r>
      <w:r w:rsidR="00A773E6">
        <w:t>Annual Energy Savings</w:t>
      </w:r>
      <w:r w:rsidR="0022093D" w:rsidRPr="00097C05">
        <w:t xml:space="preserve"> than Base Case</w:t>
      </w:r>
      <w:r w:rsidRPr="00097C05">
        <w:t>: (</w:t>
      </w:r>
      <w:r w:rsidR="00642869" w:rsidRPr="00097C05">
        <w:fldChar w:fldCharType="begin"/>
      </w:r>
      <w:r w:rsidR="00642869" w:rsidRPr="00097C05">
        <w:instrText xml:space="preserve"> REF _Ref382823141 \h  \* MERGEFORMAT </w:instrText>
      </w:r>
      <w:r w:rsidR="00642869" w:rsidRPr="00097C05">
        <w:fldChar w:fldCharType="separate"/>
      </w:r>
      <w:r w:rsidR="00940D73" w:rsidRPr="003D1058">
        <w:t xml:space="preserve">Table </w:t>
      </w:r>
      <w:r w:rsidR="00940D73">
        <w:t>7</w:t>
      </w:r>
      <w:r w:rsidR="00642869" w:rsidRPr="00097C05">
        <w:fldChar w:fldCharType="end"/>
      </w:r>
      <w:r w:rsidRPr="00097C05">
        <w:t xml:space="preserve">) </w:t>
      </w:r>
    </w:p>
    <w:p w:rsidR="00F2139A" w:rsidRDefault="006775ED" w:rsidP="00097C05">
      <w:pPr>
        <w:pStyle w:val="ListParagraph"/>
        <w:numPr>
          <w:ilvl w:val="0"/>
          <w:numId w:val="5"/>
        </w:numPr>
      </w:pPr>
      <w:r w:rsidRPr="00097C05">
        <w:t xml:space="preserve">Business-as-Usual </w:t>
      </w:r>
    </w:p>
    <w:p w:rsidR="006775ED" w:rsidRDefault="00F2139A" w:rsidP="00F2139A">
      <w:pPr>
        <w:pStyle w:val="ListParagraph"/>
        <w:numPr>
          <w:ilvl w:val="1"/>
          <w:numId w:val="5"/>
        </w:numPr>
      </w:pPr>
      <w:r>
        <w:t xml:space="preserve">Business-as-Usual </w:t>
      </w:r>
      <w:r w:rsidR="006775ED" w:rsidRPr="00097C05">
        <w:t>(including the impacts of lighting baseline adjustments) (</w:t>
      </w:r>
      <w:r w:rsidR="00DA29EF" w:rsidRPr="00097C05">
        <w:fldChar w:fldCharType="begin"/>
      </w:r>
      <w:r w:rsidR="00DA29EF" w:rsidRPr="00097C05">
        <w:instrText xml:space="preserve"> REF _Ref382823612 \h  \* MERGEFORMAT </w:instrText>
      </w:r>
      <w:r w:rsidR="00DA29EF" w:rsidRPr="00097C05">
        <w:fldChar w:fldCharType="separate"/>
      </w:r>
      <w:r w:rsidR="00940D73" w:rsidRPr="003D1058">
        <w:t xml:space="preserve">Table </w:t>
      </w:r>
      <w:r w:rsidR="00940D73">
        <w:t>8</w:t>
      </w:r>
      <w:r w:rsidR="00DA29EF" w:rsidRPr="00097C05">
        <w:fldChar w:fldCharType="end"/>
      </w:r>
      <w:r w:rsidR="006775ED" w:rsidRPr="00097C05">
        <w:t>)</w:t>
      </w:r>
    </w:p>
    <w:p w:rsidR="00F2139A" w:rsidRDefault="00F65A94" w:rsidP="00F2139A">
      <w:pPr>
        <w:pStyle w:val="ListParagraph"/>
        <w:numPr>
          <w:ilvl w:val="1"/>
          <w:numId w:val="5"/>
        </w:numPr>
      </w:pPr>
      <w:r>
        <w:t>Business-as-Usual w/</w:t>
      </w:r>
      <w:r w:rsidR="00F2139A">
        <w:t>Low Project Cost Case (</w:t>
      </w:r>
      <w:r w:rsidR="00F2139A">
        <w:fldChar w:fldCharType="begin"/>
      </w:r>
      <w:r w:rsidR="00F2139A">
        <w:instrText xml:space="preserve"> REF _Ref383777791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9</w:t>
      </w:r>
      <w:r w:rsidR="00F2139A">
        <w:fldChar w:fldCharType="end"/>
      </w:r>
      <w:r w:rsidR="00F2139A">
        <w:t>)</w:t>
      </w:r>
    </w:p>
    <w:p w:rsidR="00F2139A" w:rsidRDefault="00F65A94" w:rsidP="00F65A94">
      <w:pPr>
        <w:pStyle w:val="ListParagraph"/>
        <w:numPr>
          <w:ilvl w:val="1"/>
          <w:numId w:val="5"/>
        </w:numPr>
      </w:pPr>
      <w:r w:rsidRPr="00F65A94">
        <w:t>Business-as-Usual w/</w:t>
      </w:r>
      <w:r w:rsidR="00F2139A">
        <w:t>High Project Cost Case (</w:t>
      </w:r>
      <w:r w:rsidR="00F2139A">
        <w:fldChar w:fldCharType="begin"/>
      </w:r>
      <w:r w:rsidR="00F2139A">
        <w:instrText xml:space="preserve"> REF _Ref383777829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10</w:t>
      </w:r>
      <w:r w:rsidR="00F2139A">
        <w:fldChar w:fldCharType="end"/>
      </w:r>
      <w:r w:rsidR="00F2139A">
        <w:t>)</w:t>
      </w:r>
    </w:p>
    <w:p w:rsidR="00F2139A" w:rsidRDefault="00F65A94" w:rsidP="00F65A94">
      <w:pPr>
        <w:pStyle w:val="ListParagraph"/>
        <w:numPr>
          <w:ilvl w:val="1"/>
          <w:numId w:val="5"/>
        </w:numPr>
      </w:pPr>
      <w:r w:rsidRPr="00F65A94">
        <w:t>Business-as-Usual w/</w:t>
      </w:r>
      <w:r w:rsidR="00F2139A">
        <w:t>Lower Energy Savings Case (</w:t>
      </w:r>
      <w:r w:rsidR="00F2139A">
        <w:fldChar w:fldCharType="begin"/>
      </w:r>
      <w:r w:rsidR="00F2139A">
        <w:instrText xml:space="preserve"> REF _Ref383777859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11</w:t>
      </w:r>
      <w:r w:rsidR="00F2139A">
        <w:fldChar w:fldCharType="end"/>
      </w:r>
      <w:r w:rsidR="00F2139A">
        <w:t>)</w:t>
      </w:r>
    </w:p>
    <w:p w:rsidR="00F2139A" w:rsidRPr="00097C05" w:rsidRDefault="00F65A94" w:rsidP="00F65A94">
      <w:pPr>
        <w:pStyle w:val="ListParagraph"/>
        <w:numPr>
          <w:ilvl w:val="1"/>
          <w:numId w:val="5"/>
        </w:numPr>
      </w:pPr>
      <w:r w:rsidRPr="00F65A94">
        <w:t>Business-as-Usual w/</w:t>
      </w:r>
      <w:r w:rsidR="00F2139A">
        <w:t>High Energy Savings Case (</w:t>
      </w:r>
      <w:r w:rsidR="00F2139A">
        <w:fldChar w:fldCharType="begin"/>
      </w:r>
      <w:r w:rsidR="00F2139A">
        <w:instrText xml:space="preserve"> REF _Ref383777871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12</w:t>
      </w:r>
      <w:r w:rsidR="00F2139A">
        <w:fldChar w:fldCharType="end"/>
      </w:r>
      <w:r w:rsidR="00F2139A">
        <w:t>)</w:t>
      </w:r>
    </w:p>
    <w:p w:rsidR="00014755" w:rsidRDefault="006775ED" w:rsidP="00097C05">
      <w:pPr>
        <w:pStyle w:val="ListParagraph"/>
        <w:numPr>
          <w:ilvl w:val="0"/>
          <w:numId w:val="5"/>
        </w:numPr>
      </w:pPr>
      <w:r w:rsidRPr="00097C05">
        <w:t xml:space="preserve">Commercial 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Food Service (</w:t>
      </w:r>
      <w:r w:rsidR="00F2139A">
        <w:fldChar w:fldCharType="begin"/>
      </w:r>
      <w:r w:rsidR="00F2139A">
        <w:instrText xml:space="preserve"> REF _Ref382823619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13</w:t>
      </w:r>
      <w:r w:rsidR="00F2139A">
        <w:fldChar w:fldCharType="end"/>
      </w:r>
      <w:r w:rsidRPr="00097C05">
        <w:t>)</w:t>
      </w:r>
    </w:p>
    <w:p w:rsidR="00940D73" w:rsidRDefault="006775ED" w:rsidP="00940D73">
      <w:pPr>
        <w:pStyle w:val="ListParagraph"/>
        <w:numPr>
          <w:ilvl w:val="1"/>
          <w:numId w:val="5"/>
        </w:numPr>
      </w:pPr>
      <w:r w:rsidRPr="00097C05">
        <w:t>HVAC (</w:t>
      </w:r>
      <w:r w:rsidR="00F2139A">
        <w:fldChar w:fldCharType="begin"/>
      </w:r>
      <w:r w:rsidR="00F2139A">
        <w:instrText xml:space="preserve"> REF _Ref382823627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14</w:t>
      </w:r>
      <w:r w:rsidR="00F2139A">
        <w:fldChar w:fldCharType="end"/>
      </w:r>
      <w:r w:rsidRPr="00097C05">
        <w:t>)</w:t>
      </w:r>
      <w:r w:rsidR="00940D73" w:rsidRPr="00940D73">
        <w:t xml:space="preserve"> </w:t>
      </w:r>
    </w:p>
    <w:p w:rsidR="00940D73" w:rsidRPr="00097C05" w:rsidRDefault="00940D73" w:rsidP="00940D73">
      <w:pPr>
        <w:pStyle w:val="ListParagraph"/>
        <w:numPr>
          <w:ilvl w:val="1"/>
          <w:numId w:val="5"/>
        </w:numPr>
      </w:pPr>
      <w:r>
        <w:t xml:space="preserve">Small Business Offer - </w:t>
      </w:r>
      <w:r w:rsidRPr="00097C05">
        <w:t>Base Case (</w:t>
      </w:r>
      <w:r>
        <w:fldChar w:fldCharType="begin"/>
      </w:r>
      <w:r>
        <w:instrText xml:space="preserve"> REF _Ref382824457 \h </w:instrText>
      </w:r>
      <w:r>
        <w:fldChar w:fldCharType="separate"/>
      </w:r>
      <w:r w:rsidRPr="003D1058">
        <w:t xml:space="preserve">Table </w:t>
      </w:r>
      <w:r>
        <w:rPr>
          <w:noProof/>
        </w:rPr>
        <w:t>15</w:t>
      </w:r>
      <w:r>
        <w:fldChar w:fldCharType="end"/>
      </w:r>
      <w:r w:rsidRPr="00097C05">
        <w:t>)</w:t>
      </w:r>
    </w:p>
    <w:p w:rsidR="00940D73" w:rsidRPr="00097C05" w:rsidRDefault="00940D73" w:rsidP="00940D73">
      <w:pPr>
        <w:pStyle w:val="ListParagraph"/>
        <w:numPr>
          <w:ilvl w:val="1"/>
          <w:numId w:val="5"/>
        </w:numPr>
      </w:pPr>
      <w:r>
        <w:t xml:space="preserve">Small Business Offer - </w:t>
      </w:r>
      <w:r w:rsidRPr="00097C05">
        <w:t>Low Project Cost Case (</w:t>
      </w:r>
      <w:r>
        <w:fldChar w:fldCharType="begin"/>
      </w:r>
      <w:r>
        <w:instrText xml:space="preserve"> REF _Ref382824463 \h </w:instrText>
      </w:r>
      <w:r>
        <w:fldChar w:fldCharType="separate"/>
      </w:r>
      <w:r w:rsidRPr="003D1058">
        <w:t xml:space="preserve">Table </w:t>
      </w:r>
      <w:r>
        <w:rPr>
          <w:noProof/>
        </w:rPr>
        <w:t>16</w:t>
      </w:r>
      <w:r>
        <w:fldChar w:fldCharType="end"/>
      </w:r>
      <w:r w:rsidRPr="00097C05">
        <w:t>)</w:t>
      </w:r>
    </w:p>
    <w:p w:rsidR="00940D73" w:rsidRPr="00097C05" w:rsidRDefault="00940D73" w:rsidP="00940D73">
      <w:pPr>
        <w:pStyle w:val="ListParagraph"/>
        <w:numPr>
          <w:ilvl w:val="1"/>
          <w:numId w:val="5"/>
        </w:numPr>
      </w:pPr>
      <w:r>
        <w:t xml:space="preserve">Small Business Offer - </w:t>
      </w:r>
      <w:r w:rsidRPr="00097C05">
        <w:t>High Project Cost Case (</w:t>
      </w:r>
      <w:r>
        <w:fldChar w:fldCharType="begin"/>
      </w:r>
      <w:r>
        <w:instrText xml:space="preserve"> REF _Ref382824469 \h </w:instrText>
      </w:r>
      <w:r>
        <w:fldChar w:fldCharType="separate"/>
      </w:r>
      <w:r w:rsidRPr="003D1058">
        <w:t xml:space="preserve">Table </w:t>
      </w:r>
      <w:r>
        <w:rPr>
          <w:noProof/>
        </w:rPr>
        <w:t>17</w:t>
      </w:r>
      <w:r>
        <w:fldChar w:fldCharType="end"/>
      </w:r>
      <w:r w:rsidRPr="00097C05">
        <w:t>)</w:t>
      </w:r>
    </w:p>
    <w:p w:rsidR="00940D73" w:rsidRPr="00097C05" w:rsidRDefault="00940D73" w:rsidP="00940D73">
      <w:pPr>
        <w:pStyle w:val="ListParagraph"/>
        <w:numPr>
          <w:ilvl w:val="1"/>
          <w:numId w:val="5"/>
        </w:numPr>
      </w:pPr>
      <w:r>
        <w:t xml:space="preserve">Small Business Offer - </w:t>
      </w:r>
      <w:r w:rsidRPr="00097C05">
        <w:t>Lower Energy Savings Case (</w:t>
      </w:r>
      <w:r>
        <w:fldChar w:fldCharType="begin"/>
      </w:r>
      <w:r>
        <w:instrText xml:space="preserve"> REF _Ref382824474 \h </w:instrText>
      </w:r>
      <w:r>
        <w:fldChar w:fldCharType="separate"/>
      </w:r>
      <w:r w:rsidRPr="003D1058">
        <w:t xml:space="preserve">Table </w:t>
      </w:r>
      <w:r>
        <w:rPr>
          <w:noProof/>
        </w:rPr>
        <w:t>18</w:t>
      </w:r>
      <w:r>
        <w:fldChar w:fldCharType="end"/>
      </w:r>
      <w:r w:rsidRPr="00097C05">
        <w:t>)</w:t>
      </w:r>
    </w:p>
    <w:p w:rsidR="006775ED" w:rsidRPr="00097C05" w:rsidRDefault="00940D73" w:rsidP="00940D73">
      <w:pPr>
        <w:pStyle w:val="ListParagraph"/>
        <w:numPr>
          <w:ilvl w:val="1"/>
          <w:numId w:val="5"/>
        </w:numPr>
      </w:pPr>
      <w:r>
        <w:t xml:space="preserve">Small Business Offer - </w:t>
      </w:r>
      <w:r w:rsidRPr="00097C05">
        <w:t>High Energy Savings Case (</w:t>
      </w:r>
      <w:r>
        <w:fldChar w:fldCharType="begin"/>
      </w:r>
      <w:r>
        <w:instrText xml:space="preserve"> REF _Ref382824482 \h </w:instrText>
      </w:r>
      <w:r>
        <w:fldChar w:fldCharType="separate"/>
      </w:r>
      <w:r w:rsidRPr="003D1058">
        <w:t xml:space="preserve">Table </w:t>
      </w:r>
      <w:r>
        <w:rPr>
          <w:noProof/>
        </w:rPr>
        <w:t>19</w:t>
      </w:r>
      <w:r>
        <w:fldChar w:fldCharType="end"/>
      </w:r>
      <w:r w:rsidRPr="00097C05">
        <w:t>)</w:t>
      </w:r>
    </w:p>
    <w:p w:rsidR="00014755" w:rsidRDefault="006775ED" w:rsidP="00097C05">
      <w:pPr>
        <w:pStyle w:val="ListParagraph"/>
        <w:numPr>
          <w:ilvl w:val="0"/>
          <w:numId w:val="5"/>
        </w:numPr>
      </w:pPr>
      <w:r w:rsidRPr="00097C05">
        <w:t xml:space="preserve">Industrial 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Adaptive Refrigeration Control (</w:t>
      </w:r>
      <w:r w:rsidR="00F2139A">
        <w:fldChar w:fldCharType="begin"/>
      </w:r>
      <w:r w:rsidR="00F2139A">
        <w:instrText xml:space="preserve"> REF _Ref382824108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0</w:t>
      </w:r>
      <w:r w:rsidR="00F2139A">
        <w:fldChar w:fldCharType="end"/>
      </w:r>
      <w:r w:rsidRPr="00097C05">
        <w:t>)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Compressed Air (</w:t>
      </w:r>
      <w:r w:rsidR="00F2139A">
        <w:fldChar w:fldCharType="begin"/>
      </w:r>
      <w:r w:rsidR="00F2139A">
        <w:instrText xml:space="preserve"> REF _Ref382824102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1</w:t>
      </w:r>
      <w:r w:rsidR="00F2139A">
        <w:fldChar w:fldCharType="end"/>
      </w:r>
      <w:r w:rsidRPr="00097C05">
        <w:t>)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End Use Compressed Air Reduction (</w:t>
      </w:r>
      <w:r w:rsidR="00F2139A">
        <w:fldChar w:fldCharType="begin"/>
      </w:r>
      <w:r w:rsidR="00F2139A">
        <w:instrText xml:space="preserve"> REF _Ref382824097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2</w:t>
      </w:r>
      <w:r w:rsidR="00F2139A">
        <w:fldChar w:fldCharType="end"/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lastRenderedPageBreak/>
        <w:t>Fast Acting Door (</w:t>
      </w:r>
      <w:r w:rsidR="00F2139A">
        <w:fldChar w:fldCharType="begin"/>
      </w:r>
      <w:r w:rsidR="00F2139A">
        <w:instrText xml:space="preserve"> REF _Ref382824090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3</w:t>
      </w:r>
      <w:r w:rsidR="00F2139A">
        <w:fldChar w:fldCharType="end"/>
      </w:r>
      <w:r w:rsidRPr="00097C05">
        <w:t>)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Irrigation (</w:t>
      </w:r>
      <w:r w:rsidR="00F2139A">
        <w:fldChar w:fldCharType="begin"/>
      </w:r>
      <w:r w:rsidR="00F2139A">
        <w:instrText xml:space="preserve"> REF _Ref382824085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4</w:t>
      </w:r>
      <w:r w:rsidR="00F2139A">
        <w:fldChar w:fldCharType="end"/>
      </w:r>
      <w:r w:rsidRPr="00097C05">
        <w:t>)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Oil &amp; Gas Pump-Off Controller (</w:t>
      </w:r>
      <w:r w:rsidR="00F2139A">
        <w:fldChar w:fldCharType="begin"/>
      </w:r>
      <w:r w:rsidR="00F2139A">
        <w:instrText xml:space="preserve"> REF _Ref382824079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5</w:t>
      </w:r>
      <w:r w:rsidR="00F2139A">
        <w:fldChar w:fldCharType="end"/>
      </w:r>
      <w:r w:rsidRPr="00097C05">
        <w:t>)</w:t>
      </w:r>
    </w:p>
    <w:p w:rsidR="006775ED" w:rsidRPr="00097C05" w:rsidRDefault="006775ED" w:rsidP="00014755">
      <w:pPr>
        <w:pStyle w:val="ListParagraph"/>
        <w:numPr>
          <w:ilvl w:val="1"/>
          <w:numId w:val="5"/>
        </w:numPr>
      </w:pPr>
      <w:r w:rsidRPr="00097C05">
        <w:t>Wastewater Mixing</w:t>
      </w:r>
      <w:r w:rsidR="00014755">
        <w:t xml:space="preserve"> Grid Bee</w:t>
      </w:r>
      <w:r w:rsidRPr="00097C05">
        <w:t xml:space="preserve"> (</w:t>
      </w:r>
      <w:r w:rsidR="00F2139A">
        <w:fldChar w:fldCharType="begin"/>
      </w:r>
      <w:r w:rsidR="00F2139A">
        <w:instrText xml:space="preserve"> REF _Ref382824072 \h </w:instrText>
      </w:r>
      <w:r w:rsidR="00F2139A">
        <w:fldChar w:fldCharType="separate"/>
      </w:r>
      <w:r w:rsidR="00940D73" w:rsidRPr="003D1058">
        <w:t xml:space="preserve">Table </w:t>
      </w:r>
      <w:r w:rsidR="00940D73">
        <w:rPr>
          <w:noProof/>
        </w:rPr>
        <w:t>26</w:t>
      </w:r>
      <w:r w:rsidR="00F2139A">
        <w:fldChar w:fldCharType="end"/>
      </w:r>
      <w:r w:rsidRPr="00097C05">
        <w:t>)</w:t>
      </w:r>
    </w:p>
    <w:p w:rsidR="00DF3969" w:rsidRPr="0022093D" w:rsidRDefault="00C038C9" w:rsidP="009D2B67">
      <w:pPr>
        <w:widowControl w:val="0"/>
      </w:pPr>
      <w:r w:rsidRPr="001032CA">
        <w:t xml:space="preserve">For all </w:t>
      </w:r>
      <w:r w:rsidR="009F08DD" w:rsidRPr="001032CA">
        <w:t>measure</w:t>
      </w:r>
      <w:r w:rsidR="002D5340" w:rsidRPr="001032CA">
        <w:t>s</w:t>
      </w:r>
      <w:r w:rsidR="001032CA" w:rsidRPr="001032CA">
        <w:t xml:space="preserve"> and scenarios</w:t>
      </w:r>
      <w:r w:rsidR="00D3477D" w:rsidRPr="001032CA">
        <w:t>,</w:t>
      </w:r>
      <w:r w:rsidRPr="001032CA">
        <w:t xml:space="preserve"> c</w:t>
      </w:r>
      <w:r w:rsidR="00DF3969" w:rsidRPr="001032CA">
        <w:t>ost-effecti</w:t>
      </w:r>
      <w:r w:rsidR="00A56099" w:rsidRPr="001032CA">
        <w:t>veness was tested using the 2013 IRP 70</w:t>
      </w:r>
      <w:r w:rsidR="00DF3969" w:rsidRPr="001032CA">
        <w:t>%</w:t>
      </w:r>
      <w:r w:rsidR="0005132A" w:rsidRPr="001032CA">
        <w:t xml:space="preserve"> </w:t>
      </w:r>
      <w:r w:rsidR="00DF3969" w:rsidRPr="001032CA">
        <w:t>load factor east system decrement</w:t>
      </w:r>
      <w:r w:rsidR="00D3477D" w:rsidRPr="001032CA">
        <w:t>s</w:t>
      </w:r>
      <w:r w:rsidR="00DF3969" w:rsidRPr="001032CA">
        <w:t xml:space="preserve">. </w:t>
      </w:r>
      <w:r w:rsidR="004C3C1E" w:rsidRPr="001032CA">
        <w:fldChar w:fldCharType="begin"/>
      </w:r>
      <w:r w:rsidR="004C3C1E" w:rsidRPr="001032CA">
        <w:instrText xml:space="preserve"> REF _Ref372204424 \h </w:instrText>
      </w:r>
      <w:r w:rsidR="008568A8" w:rsidRPr="001032CA">
        <w:instrText xml:space="preserve"> \* MERGEFORMAT </w:instrText>
      </w:r>
      <w:r w:rsidR="004C3C1E" w:rsidRPr="001032CA">
        <w:fldChar w:fldCharType="separate"/>
      </w:r>
      <w:r w:rsidR="00940D73" w:rsidRPr="006775ED">
        <w:t xml:space="preserve">Table </w:t>
      </w:r>
      <w:r w:rsidR="00940D73">
        <w:rPr>
          <w:noProof/>
        </w:rPr>
        <w:t>1</w:t>
      </w:r>
      <w:r w:rsidR="004C3C1E" w:rsidRPr="001032CA">
        <w:fldChar w:fldCharType="end"/>
      </w:r>
      <w:r w:rsidR="001032CA" w:rsidRPr="001032CA">
        <w:t xml:space="preserve"> lists the discount rate</w:t>
      </w:r>
      <w:r w:rsidR="00014755">
        <w:t>,</w:t>
      </w:r>
      <w:r w:rsidR="001032CA" w:rsidRPr="001032CA">
        <w:t xml:space="preserve"> line losses</w:t>
      </w:r>
      <w:r w:rsidR="00014755">
        <w:t>,</w:t>
      </w:r>
      <w:r w:rsidR="001032CA" w:rsidRPr="001032CA">
        <w:t xml:space="preserve"> and retail rates by sector</w:t>
      </w:r>
      <w:r w:rsidR="00740F38" w:rsidRPr="00BF27F7">
        <w:t>.</w:t>
      </w:r>
      <w:r w:rsidR="00DF3969" w:rsidRPr="00BF27F7">
        <w:t xml:space="preserve"> </w:t>
      </w:r>
      <w:r w:rsidR="009D2B67">
        <w:t xml:space="preserve">Table 2 </w:t>
      </w:r>
      <w:r w:rsidR="00DF3969" w:rsidRPr="00BF27F7">
        <w:t>list</w:t>
      </w:r>
      <w:r w:rsidR="009D2B67">
        <w:t>s</w:t>
      </w:r>
      <w:r w:rsidR="00DF3969" w:rsidRPr="00BF27F7">
        <w:t xml:space="preserve"> the </w:t>
      </w:r>
      <w:r w:rsidR="001032CA" w:rsidRPr="00BF27F7">
        <w:t xml:space="preserve">measure group </w:t>
      </w:r>
      <w:r w:rsidR="00DF3969" w:rsidRPr="00BF27F7">
        <w:t>costs and incentives</w:t>
      </w:r>
      <w:r w:rsidR="00BE083D" w:rsidRPr="00BF27F7">
        <w:t xml:space="preserve"> and </w:t>
      </w:r>
      <w:r w:rsidR="009D2B67">
        <w:t>Table 3</w:t>
      </w:r>
      <w:r w:rsidR="000411DE">
        <w:t xml:space="preserve"> </w:t>
      </w:r>
      <w:r w:rsidR="004C3C1E" w:rsidRPr="00BF27F7">
        <w:t>list</w:t>
      </w:r>
      <w:r w:rsidR="009D2B67">
        <w:t>s</w:t>
      </w:r>
      <w:r w:rsidR="00DF3969" w:rsidRPr="00BF27F7">
        <w:t xml:space="preserve"> the annual </w:t>
      </w:r>
      <w:r w:rsidR="004C3C1E" w:rsidRPr="00BF27F7">
        <w:t xml:space="preserve">energy </w:t>
      </w:r>
      <w:r w:rsidR="00DF3969" w:rsidRPr="00BF27F7">
        <w:t xml:space="preserve">savings for each </w:t>
      </w:r>
      <w:r w:rsidR="007507BE" w:rsidRPr="00BF27F7">
        <w:t>measure</w:t>
      </w:r>
      <w:r w:rsidR="00F80409" w:rsidRPr="00BF27F7">
        <w:t xml:space="preserve"> group</w:t>
      </w:r>
      <w:r w:rsidR="00DF3969" w:rsidRPr="00BF27F7">
        <w:t xml:space="preserve">. </w:t>
      </w:r>
      <w:r w:rsidR="006F275E" w:rsidRPr="000411DE">
        <w:fldChar w:fldCharType="begin"/>
      </w:r>
      <w:r w:rsidR="006F275E" w:rsidRPr="000411DE">
        <w:instrText xml:space="preserve"> REF _Ref379298207 \h </w:instrText>
      </w:r>
      <w:r w:rsidR="008568A8" w:rsidRPr="000411DE">
        <w:instrText xml:space="preserve"> \* MERGEFORMAT </w:instrText>
      </w:r>
      <w:r w:rsidR="006F275E" w:rsidRPr="000411DE">
        <w:fldChar w:fldCharType="separate"/>
      </w:r>
      <w:r w:rsidR="00940D73" w:rsidRPr="00752008">
        <w:t xml:space="preserve">Table </w:t>
      </w:r>
      <w:r w:rsidR="00940D73">
        <w:rPr>
          <w:noProof/>
        </w:rPr>
        <w:t>4</w:t>
      </w:r>
      <w:r w:rsidR="006F275E" w:rsidRPr="000411DE">
        <w:fldChar w:fldCharType="end"/>
      </w:r>
      <w:r w:rsidR="006F275E" w:rsidRPr="000411DE">
        <w:t xml:space="preserve"> </w:t>
      </w:r>
      <w:r w:rsidR="009F08DD" w:rsidRPr="000411DE">
        <w:t xml:space="preserve">provides a comparative summary of the benefit/cost ratios </w:t>
      </w:r>
      <w:r w:rsidR="00F80409" w:rsidRPr="000411DE">
        <w:t xml:space="preserve">from the individual measure category, </w:t>
      </w:r>
      <w:r w:rsidR="00014755">
        <w:t>scenario</w:t>
      </w:r>
      <w:r w:rsidR="00F80409" w:rsidRPr="000411DE">
        <w:t xml:space="preserve">, and portfolio results, </w:t>
      </w:r>
      <w:r w:rsidR="009F08DD" w:rsidRPr="000411DE">
        <w:t xml:space="preserve">from all five test perspectives. </w:t>
      </w:r>
      <w:r w:rsidR="0022093D" w:rsidRPr="0022093D">
        <w:fldChar w:fldCharType="begin"/>
      </w:r>
      <w:r w:rsidR="0022093D" w:rsidRPr="0022093D">
        <w:instrText xml:space="preserve"> REF _Ref382822814 \h  \* MERGEFORMAT </w:instrText>
      </w:r>
      <w:r w:rsidR="0022093D" w:rsidRPr="0022093D">
        <w:fldChar w:fldCharType="separate"/>
      </w:r>
      <w:r w:rsidR="00940D73" w:rsidRPr="003D1058">
        <w:t xml:space="preserve">Table </w:t>
      </w:r>
      <w:r w:rsidR="00940D73">
        <w:t>5</w:t>
      </w:r>
      <w:r w:rsidR="0022093D" w:rsidRPr="0022093D">
        <w:fldChar w:fldCharType="end"/>
      </w:r>
      <w:r w:rsidR="0022093D" w:rsidRPr="0022093D">
        <w:t xml:space="preserve"> </w:t>
      </w:r>
      <w:r w:rsidR="00B97D1E" w:rsidRPr="0022093D">
        <w:t xml:space="preserve">to </w:t>
      </w:r>
      <w:r w:rsidR="00CD1309" w:rsidRPr="0022093D">
        <w:fldChar w:fldCharType="begin"/>
      </w:r>
      <w:r w:rsidR="00CD1309" w:rsidRPr="0022093D">
        <w:instrText xml:space="preserve"> REF _Ref382824482 \h  \* MERGEFORMAT </w:instrText>
      </w:r>
      <w:r w:rsidR="00CD1309" w:rsidRPr="0022093D">
        <w:fldChar w:fldCharType="separate"/>
      </w:r>
      <w:r w:rsidR="00CD1309" w:rsidRPr="003D1058">
        <w:t xml:space="preserve">Table </w:t>
      </w:r>
      <w:r w:rsidR="00CD1309">
        <w:t>26</w:t>
      </w:r>
      <w:r w:rsidR="00CD1309" w:rsidRPr="0022093D">
        <w:fldChar w:fldCharType="end"/>
      </w:r>
      <w:r w:rsidR="00CD1309">
        <w:t xml:space="preserve"> </w:t>
      </w:r>
      <w:r w:rsidR="00B97D1E" w:rsidRPr="0022093D">
        <w:t xml:space="preserve">show the </w:t>
      </w:r>
      <w:r w:rsidR="009F08DD" w:rsidRPr="0022093D">
        <w:t xml:space="preserve">complete </w:t>
      </w:r>
      <w:r w:rsidR="00624036" w:rsidRPr="0022093D">
        <w:t xml:space="preserve">cost-effectiveness results by measure category, </w:t>
      </w:r>
      <w:r w:rsidR="003D1058" w:rsidRPr="0022093D">
        <w:t>scenario</w:t>
      </w:r>
      <w:r w:rsidR="00624036" w:rsidRPr="0022093D">
        <w:t>, and portfolio.</w:t>
      </w:r>
    </w:p>
    <w:p w:rsidR="009F08DD" w:rsidRPr="008568A8" w:rsidRDefault="009F08DD" w:rsidP="00C038C9">
      <w:pPr>
        <w:rPr>
          <w:b/>
          <w:bCs/>
          <w:highlight w:val="yellow"/>
        </w:rPr>
      </w:pPr>
      <w:r w:rsidRPr="00614D2F">
        <w:t xml:space="preserve">The combined three-year </w:t>
      </w:r>
      <w:r w:rsidR="00014755">
        <w:t xml:space="preserve">Utah business plan </w:t>
      </w:r>
      <w:r w:rsidRPr="00614D2F">
        <w:t>portfolio is cost-effective from a</w:t>
      </w:r>
      <w:r w:rsidR="00F14638" w:rsidRPr="00614D2F">
        <w:t>ll test perspectives except the</w:t>
      </w:r>
      <w:r w:rsidR="006F275E" w:rsidRPr="00614D2F">
        <w:t xml:space="preserve"> </w:t>
      </w:r>
      <w:r w:rsidRPr="00614D2F">
        <w:t>RIM</w:t>
      </w:r>
      <w:r w:rsidR="001515BA">
        <w:t>.</w:t>
      </w:r>
    </w:p>
    <w:p w:rsidR="004343F8" w:rsidRPr="006775ED" w:rsidRDefault="004C3C1E" w:rsidP="004C3C1E">
      <w:pPr>
        <w:pStyle w:val="Caption"/>
      </w:pPr>
      <w:bookmarkStart w:id="1" w:name="_Ref372204424"/>
      <w:r w:rsidRPr="006775ED">
        <w:t xml:space="preserve">Table </w:t>
      </w:r>
      <w:fldSimple w:instr=" SEQ Table \* ARABIC ">
        <w:r w:rsidR="00940D73">
          <w:rPr>
            <w:noProof/>
          </w:rPr>
          <w:t>1</w:t>
        </w:r>
      </w:fldSimple>
      <w:bookmarkEnd w:id="1"/>
      <w:r w:rsidRPr="006775ED">
        <w:t xml:space="preserve">: </w:t>
      </w:r>
      <w:r w:rsidR="006775ED">
        <w:t>UT</w:t>
      </w:r>
      <w:r w:rsidR="00DF3969" w:rsidRPr="006775ED">
        <w:t xml:space="preserve"> </w:t>
      </w:r>
      <w:r w:rsidR="007507BE" w:rsidRPr="006775ED">
        <w:t>Three-Year</w:t>
      </w:r>
      <w:r w:rsidR="00DF3969" w:rsidRPr="006775ED">
        <w:t xml:space="preserve"> Business Plan </w:t>
      </w:r>
      <w:r w:rsidR="00BE083D" w:rsidRPr="006775ED">
        <w:t xml:space="preserve">Financial </w:t>
      </w:r>
      <w:r w:rsidR="00DF3969" w:rsidRPr="006775ED">
        <w:t>Inputs</w:t>
      </w:r>
    </w:p>
    <w:tbl>
      <w:tblPr>
        <w:tblW w:w="5754" w:type="dxa"/>
        <w:jc w:val="center"/>
        <w:tblLook w:val="04A0" w:firstRow="1" w:lastRow="0" w:firstColumn="1" w:lastColumn="0" w:noHBand="0" w:noVBand="1"/>
      </w:tblPr>
      <w:tblGrid>
        <w:gridCol w:w="4320"/>
        <w:gridCol w:w="1434"/>
      </w:tblGrid>
      <w:tr w:rsidR="006D246C" w:rsidRPr="006775ED" w:rsidTr="00762D86">
        <w:trPr>
          <w:trHeight w:val="315"/>
          <w:jc w:val="center"/>
        </w:trPr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bookmarkStart w:id="2" w:name="RANGE!B2"/>
            <w:bookmarkStart w:id="3" w:name="OLE_LINK2" w:colFirst="1" w:colLast="1"/>
            <w:r w:rsidRPr="006775ED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  <w:bookmarkEnd w:id="2"/>
          </w:p>
        </w:tc>
        <w:tc>
          <w:tcPr>
            <w:tcW w:w="14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75ED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6D246C" w:rsidRPr="006775ED" w:rsidTr="00762D86">
        <w:trPr>
          <w:trHeight w:val="115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count Rate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6D246C" w:rsidRPr="006775ED" w:rsidRDefault="00F80409" w:rsidP="006D246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8</w:t>
            </w:r>
            <w:r w:rsidR="006D246C"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80409" w:rsidRPr="006775ED" w:rsidTr="00762D86">
        <w:trPr>
          <w:cantSplit/>
          <w:trHeight w:val="50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80409" w:rsidRPr="006775ED" w:rsidRDefault="00F80409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rcial Line Los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80409" w:rsidRPr="006775ED" w:rsidRDefault="00F80409" w:rsidP="006775E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</w:t>
            </w:r>
            <w:r w:rsid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D246C" w:rsidRPr="006775ED" w:rsidTr="00762D86">
        <w:trPr>
          <w:cantSplit/>
          <w:trHeight w:val="160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Line Los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6D246C" w:rsidRPr="006775ED" w:rsidRDefault="006D246C" w:rsidP="006775E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</w:t>
            </w:r>
            <w:r w:rsidR="002E27CC"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  <w:r w:rsid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 w:rsidR="002E27CC"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0409" w:rsidRPr="006775ED" w:rsidTr="00762D86">
        <w:trPr>
          <w:cantSplit/>
          <w:trHeight w:val="106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80409" w:rsidRPr="006775ED" w:rsidRDefault="00F80409" w:rsidP="00F8040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rcial Energy Rate ($/kWh) - 2012 base ra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80409" w:rsidRPr="006775ED" w:rsidRDefault="00F80409" w:rsidP="006775E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</w:t>
            </w:r>
            <w:r w:rsid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</w:t>
            </w:r>
          </w:p>
        </w:tc>
      </w:tr>
      <w:tr w:rsidR="006D246C" w:rsidRPr="006775ED" w:rsidTr="00762D86">
        <w:trPr>
          <w:cantSplit/>
          <w:trHeight w:val="50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ial Energy Rate ($/kWh) - 2012 base ra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6775ED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</w:t>
            </w:r>
            <w:r w:rsid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8</w:t>
            </w: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246C" w:rsidRPr="006775ED" w:rsidTr="00762D86">
        <w:trPr>
          <w:cantSplit/>
          <w:trHeight w:val="50"/>
          <w:jc w:val="center"/>
        </w:trPr>
        <w:tc>
          <w:tcPr>
            <w:tcW w:w="43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6D24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ootnoteReference w:customMarkFollows="1" w:id="1"/>
              <w:t>Inflation Ra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D246C" w:rsidRPr="006775ED" w:rsidRDefault="006D246C" w:rsidP="00F8040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="00F80409"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6775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bookmarkEnd w:id="3"/>
    </w:tbl>
    <w:p w:rsidR="004343F8" w:rsidRPr="006775ED" w:rsidRDefault="004343F8" w:rsidP="004343F8">
      <w:pPr>
        <w:jc w:val="center"/>
      </w:pPr>
    </w:p>
    <w:p w:rsidR="00EA4C1E" w:rsidRPr="008568A8" w:rsidRDefault="00EA4C1E">
      <w:pPr>
        <w:rPr>
          <w:rFonts w:eastAsia="Times New Roman" w:cs="Times New Roman"/>
          <w:b/>
          <w:bCs/>
          <w:sz w:val="24"/>
          <w:szCs w:val="24"/>
          <w:highlight w:val="yellow"/>
        </w:rPr>
      </w:pPr>
      <w:bookmarkStart w:id="4" w:name="_Ref372205148"/>
      <w:r w:rsidRPr="008568A8">
        <w:rPr>
          <w:highlight w:val="yellow"/>
        </w:rPr>
        <w:br w:type="page"/>
      </w:r>
    </w:p>
    <w:p w:rsidR="00B46B75" w:rsidRPr="00572758" w:rsidRDefault="00740F38" w:rsidP="00740F38">
      <w:pPr>
        <w:pStyle w:val="Caption"/>
      </w:pPr>
      <w:r w:rsidRPr="00572758">
        <w:lastRenderedPageBreak/>
        <w:t xml:space="preserve">Table </w:t>
      </w:r>
      <w:fldSimple w:instr=" SEQ Table \* ARABIC ">
        <w:r w:rsidR="00940D73">
          <w:rPr>
            <w:noProof/>
          </w:rPr>
          <w:t>2</w:t>
        </w:r>
      </w:fldSimple>
      <w:bookmarkEnd w:id="4"/>
      <w:r w:rsidR="00DF3969" w:rsidRPr="00572758">
        <w:t xml:space="preserve">: </w:t>
      </w:r>
      <w:r w:rsidR="00572758" w:rsidRPr="00572758">
        <w:t>UT</w:t>
      </w:r>
      <w:r w:rsidR="00DF3969" w:rsidRPr="00572758">
        <w:t xml:space="preserve"> </w:t>
      </w:r>
      <w:r w:rsidR="007507BE" w:rsidRPr="00572758">
        <w:t>Three-Year</w:t>
      </w:r>
      <w:r w:rsidR="00DF3969" w:rsidRPr="00572758">
        <w:t xml:space="preserve"> Business Plan</w:t>
      </w:r>
    </w:p>
    <w:p w:rsidR="00DF3969" w:rsidRPr="00572758" w:rsidRDefault="00572758" w:rsidP="00CB2CAF">
      <w:pPr>
        <w:pStyle w:val="Caption"/>
        <w:spacing w:before="0"/>
      </w:pPr>
      <w:r w:rsidRPr="00572758">
        <w:t xml:space="preserve">Business-as-Usual, Commercial, </w:t>
      </w:r>
      <w:r w:rsidR="00C07B5D">
        <w:t xml:space="preserve">and </w:t>
      </w:r>
      <w:r w:rsidRPr="00572758">
        <w:t>Industrial</w:t>
      </w:r>
      <w:r w:rsidR="00C07B5D">
        <w:t xml:space="preserve"> Program</w:t>
      </w:r>
      <w:r w:rsidRPr="00572758">
        <w:t xml:space="preserve"> Cos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810"/>
        <w:gridCol w:w="1620"/>
        <w:gridCol w:w="1350"/>
        <w:gridCol w:w="1620"/>
        <w:gridCol w:w="1908"/>
      </w:tblGrid>
      <w:tr w:rsidR="00762D86" w:rsidRPr="008568A8" w:rsidTr="00441218">
        <w:trPr>
          <w:trHeight w:val="628"/>
          <w:tblHeader/>
        </w:trPr>
        <w:tc>
          <w:tcPr>
            <w:tcW w:w="1184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bookmarkStart w:id="5" w:name="RANGE!B6"/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Measure</w:t>
            </w:r>
            <w:bookmarkEnd w:id="5"/>
          </w:p>
        </w:tc>
        <w:tc>
          <w:tcPr>
            <w:tcW w:w="423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Year</w:t>
            </w:r>
          </w:p>
        </w:tc>
        <w:tc>
          <w:tcPr>
            <w:tcW w:w="846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Utility Admin</w:t>
            </w:r>
          </w:p>
        </w:tc>
        <w:tc>
          <w:tcPr>
            <w:tcW w:w="70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Incentives</w:t>
            </w:r>
          </w:p>
        </w:tc>
        <w:tc>
          <w:tcPr>
            <w:tcW w:w="846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Total Utility Costs</w:t>
            </w:r>
          </w:p>
        </w:tc>
        <w:tc>
          <w:tcPr>
            <w:tcW w:w="996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762D86" w:rsidRPr="00572758" w:rsidRDefault="00762D86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Participant Incremental Cost</w:t>
            </w:r>
          </w:p>
        </w:tc>
      </w:tr>
      <w:tr w:rsidR="00572758" w:rsidRPr="008568A8" w:rsidTr="00C07B5D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  <w:vAlign w:val="center"/>
            <w:hideMark/>
          </w:tcPr>
          <w:p w:rsidR="00572758" w:rsidRPr="00572758" w:rsidRDefault="00572758" w:rsidP="00752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Business-as-Usu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5727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siness-as-Usual </w:t>
            </w: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 xml:space="preserve"> Commercial</w:t>
            </w:r>
          </w:p>
        </w:tc>
        <w:tc>
          <w:tcPr>
            <w:tcW w:w="42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siness-as-Usual </w:t>
            </w: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 xml:space="preserve"> Industri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BF27F7" w:rsidRPr="008568A8" w:rsidTr="00752008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27F7" w:rsidRPr="00572758" w:rsidRDefault="00BF27F7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194,8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545,1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740,00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27F7" w:rsidRDefault="00BF2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,788,819 </w:t>
            </w:r>
          </w:p>
        </w:tc>
      </w:tr>
      <w:tr w:rsidR="00762D86" w:rsidRPr="008568A8" w:rsidTr="00C07B5D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  <w:vAlign w:val="center"/>
            <w:hideMark/>
          </w:tcPr>
          <w:p w:rsidR="00762D86" w:rsidRPr="00572758" w:rsidRDefault="00762D86" w:rsidP="00B46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Commercial Measures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Food Servic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0,1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($19,619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5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189,531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5,2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($14,169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11,06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10,581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5,9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($13,269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12,7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12,681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HVA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16,7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63,17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79,97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456,563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0,6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77,0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97,7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551,838</w:t>
            </w:r>
          </w:p>
        </w:tc>
      </w:tr>
      <w:tr w:rsidR="00017B25" w:rsidRPr="008568A8" w:rsidTr="00C07B5D">
        <w:trPr>
          <w:trHeight w:val="288"/>
        </w:trPr>
        <w:tc>
          <w:tcPr>
            <w:tcW w:w="118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762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24,7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91,76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116,49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C12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$649,055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441218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-  </w:t>
            </w:r>
            <w:r w:rsidR="00210B86">
              <w:rPr>
                <w:rFonts w:ascii="Calibri" w:eastAsia="Times New Roman" w:hAnsi="Calibri" w:cs="Calibri"/>
                <w:sz w:val="20"/>
                <w:szCs w:val="20"/>
              </w:rPr>
              <w:t>Base Cas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5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87,14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62,547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33,93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7,6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67,3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5,015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9,20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9,3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232,21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31,56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90,264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Default="00441218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- </w:t>
            </w:r>
          </w:p>
          <w:p w:rsidR="00210B86" w:rsidRPr="00C07B5D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Low Project Cost Cas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5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93,57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68,97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66,966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7,6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83,68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021,33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54,601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9,3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116,10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615,459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95,13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C07B5D" w:rsidRDefault="00441218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- </w:t>
            </w:r>
            <w:r w:rsidR="00210B86" w:rsidRPr="00C07B5D">
              <w:rPr>
                <w:rFonts w:ascii="Calibri" w:eastAsia="Times New Roman" w:hAnsi="Calibri" w:cs="Calibri"/>
                <w:sz w:val="20"/>
                <w:szCs w:val="20"/>
              </w:rPr>
              <w:t>High Project Cost Cas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5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80,71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056,12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100,898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7,6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051,04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388,696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563,803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9,3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348,31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847,67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185,396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Default="00441218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- </w:t>
            </w:r>
          </w:p>
          <w:p w:rsidR="00210B86" w:rsidRPr="00C07B5D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Low Energy Savings Cas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5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87,14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62,547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33,93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7,6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67,3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5,015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9,20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9,3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232,21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31,56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90,264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C07B5D" w:rsidRDefault="00441218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- </w:t>
            </w:r>
            <w:r w:rsidR="00210B86" w:rsidRPr="00C07B5D">
              <w:rPr>
                <w:rFonts w:ascii="Calibri" w:eastAsia="Times New Roman" w:hAnsi="Calibri" w:cs="Calibri"/>
                <w:sz w:val="20"/>
                <w:szCs w:val="20"/>
              </w:rPr>
              <w:t>High Energy Savings Cas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5,4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87,14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62,547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33,93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7,6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67,3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5,015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709,202 </w:t>
            </w:r>
          </w:p>
        </w:tc>
      </w:tr>
      <w:tr w:rsidR="00210B86" w:rsidRPr="008568A8" w:rsidTr="00210B86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10B86" w:rsidRPr="00572758" w:rsidRDefault="00210B86" w:rsidP="00210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0B86" w:rsidRPr="00572758" w:rsidRDefault="00210B86" w:rsidP="00210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9,3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232,21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31,56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10B86" w:rsidRDefault="00210B86" w:rsidP="0021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790,264 </w:t>
            </w:r>
          </w:p>
        </w:tc>
      </w:tr>
      <w:tr w:rsidR="00572758" w:rsidRPr="008568A8" w:rsidTr="00C07B5D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  <w:vAlign w:val="center"/>
            <w:hideMark/>
          </w:tcPr>
          <w:p w:rsidR="00572758" w:rsidRPr="00572758" w:rsidRDefault="00572758" w:rsidP="00752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Industri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nil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aptive Refrigeration Contro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,2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9,1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8,36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8,8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top w:val="single" w:sz="4" w:space="0" w:color="auto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9,8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5,6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5,4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9,6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top w:val="single" w:sz="4" w:space="0" w:color="auto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5,6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9,64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11,6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pressed Ai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0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1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2,74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0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1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2,74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0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1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2,74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nd Use Compressed Ai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Reductio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2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75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0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2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3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6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,0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,3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5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,5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0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4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ast Acting Doo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,8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,8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,6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5,0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6,6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4,4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1,04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85,0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2,4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6,4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5,0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rrigatio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,7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,0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702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0,082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,7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98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688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9,935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EA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,7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,00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704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9,933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&amp; Gas Pump Off Controlle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9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57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,523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,177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9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57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,523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,177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9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57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,523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,177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stewater Mixing Grid Be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254ED5" w:rsidRPr="008568A8" w:rsidTr="00C07B5D">
        <w:trPr>
          <w:trHeight w:val="288"/>
        </w:trPr>
        <w:tc>
          <w:tcPr>
            <w:tcW w:w="1184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7520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C07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0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3,60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0,000 </w:t>
            </w:r>
          </w:p>
        </w:tc>
      </w:tr>
    </w:tbl>
    <w:p w:rsidR="00441218" w:rsidRDefault="00441218" w:rsidP="00BF27F7">
      <w:pPr>
        <w:pStyle w:val="Caption"/>
      </w:pPr>
      <w:bookmarkStart w:id="6" w:name="_Ref382821633"/>
      <w:bookmarkStart w:id="7" w:name="_Ref372205215"/>
    </w:p>
    <w:p w:rsidR="00441218" w:rsidRDefault="00441218">
      <w:pPr>
        <w:rPr>
          <w:rFonts w:eastAsia="Times New Roman" w:cs="Times New Roman"/>
          <w:b/>
          <w:bCs/>
          <w:sz w:val="24"/>
          <w:szCs w:val="24"/>
        </w:rPr>
      </w:pPr>
      <w:r>
        <w:br w:type="page"/>
      </w:r>
    </w:p>
    <w:p w:rsidR="00BF27F7" w:rsidRPr="00572758" w:rsidRDefault="00BF27F7" w:rsidP="00BF27F7">
      <w:pPr>
        <w:pStyle w:val="Caption"/>
      </w:pPr>
      <w:r w:rsidRPr="00572758">
        <w:lastRenderedPageBreak/>
        <w:t xml:space="preserve">Table </w:t>
      </w:r>
      <w:fldSimple w:instr=" SEQ Table \* ARABIC ">
        <w:r w:rsidR="00940D73">
          <w:rPr>
            <w:noProof/>
          </w:rPr>
          <w:t>3</w:t>
        </w:r>
      </w:fldSimple>
      <w:bookmarkEnd w:id="6"/>
      <w:r w:rsidRPr="00572758">
        <w:t>: UT Three-Year Business Plan</w:t>
      </w:r>
    </w:p>
    <w:p w:rsidR="00BF27F7" w:rsidRPr="00572758" w:rsidRDefault="00BF27F7" w:rsidP="00BF27F7">
      <w:pPr>
        <w:pStyle w:val="Caption"/>
        <w:spacing w:before="0"/>
      </w:pPr>
      <w:r w:rsidRPr="00572758">
        <w:t xml:space="preserve">Business-as-Usual, Commercial, </w:t>
      </w:r>
      <w:r>
        <w:t xml:space="preserve">and </w:t>
      </w:r>
      <w:r w:rsidRPr="00572758">
        <w:t>Industrial</w:t>
      </w:r>
      <w:r>
        <w:t xml:space="preserve"> Annual Energy Saving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629"/>
        <w:gridCol w:w="1272"/>
        <w:gridCol w:w="1258"/>
        <w:gridCol w:w="1436"/>
        <w:gridCol w:w="900"/>
        <w:gridCol w:w="1346"/>
        <w:gridCol w:w="1097"/>
      </w:tblGrid>
      <w:tr w:rsidR="00577B2F" w:rsidRPr="008568A8" w:rsidTr="00441455">
        <w:trPr>
          <w:trHeight w:val="628"/>
          <w:tblHeader/>
        </w:trPr>
        <w:tc>
          <w:tcPr>
            <w:tcW w:w="855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572758" w:rsidRDefault="00BF27F7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Measure</w:t>
            </w:r>
          </w:p>
        </w:tc>
        <w:tc>
          <w:tcPr>
            <w:tcW w:w="328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572758" w:rsidRDefault="00BF27F7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FFFFFF"/>
              </w:rPr>
              <w:t>Year</w:t>
            </w:r>
          </w:p>
        </w:tc>
        <w:tc>
          <w:tcPr>
            <w:tcW w:w="664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BF27F7" w:rsidRDefault="00BF27F7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>Gross KWh Savings</w:t>
            </w:r>
          </w:p>
        </w:tc>
        <w:tc>
          <w:tcPr>
            <w:tcW w:w="657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BF27F7" w:rsidRDefault="00BF27F7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>Realization Rate</w:t>
            </w:r>
          </w:p>
        </w:tc>
        <w:tc>
          <w:tcPr>
            <w:tcW w:w="75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</w:tcPr>
          <w:p w:rsidR="00BF27F7" w:rsidRPr="00BF27F7" w:rsidRDefault="00BF27F7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>Adjusted KWh Savings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</w:tcPr>
          <w:p w:rsidR="00577B2F" w:rsidRPr="00BF27F7" w:rsidRDefault="00BF27F7" w:rsidP="00577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Net-to-Gross </w:t>
            </w:r>
            <w:r w:rsidR="00577B2F">
              <w:rPr>
                <w:rFonts w:ascii="Calibri" w:eastAsia="Times New Roman" w:hAnsi="Calibri" w:cs="Calibri"/>
                <w:b/>
                <w:bCs/>
                <w:color w:val="FFFFFF"/>
              </w:rPr>
              <w:t>Ratio</w:t>
            </w:r>
          </w:p>
        </w:tc>
        <w:tc>
          <w:tcPr>
            <w:tcW w:w="703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BF27F7" w:rsidRDefault="00BF27F7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>Net KWh Savings</w:t>
            </w:r>
          </w:p>
        </w:tc>
        <w:tc>
          <w:tcPr>
            <w:tcW w:w="573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F27F7" w:rsidRPr="00BF27F7" w:rsidRDefault="00BF27F7" w:rsidP="0075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F27F7">
              <w:rPr>
                <w:rFonts w:ascii="Calibri" w:eastAsia="Times New Roman" w:hAnsi="Calibri" w:cs="Calibri"/>
                <w:b/>
                <w:bCs/>
                <w:color w:val="FFFFFF"/>
              </w:rPr>
              <w:t>Measure Life</w:t>
            </w:r>
          </w:p>
        </w:tc>
      </w:tr>
      <w:tr w:rsidR="00BF27F7" w:rsidRPr="008568A8" w:rsidTr="00577B2F">
        <w:trPr>
          <w:trHeight w:val="288"/>
        </w:trPr>
        <w:tc>
          <w:tcPr>
            <w:tcW w:w="5000" w:type="pct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BF27F7" w:rsidRPr="00572758" w:rsidRDefault="00BF27F7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Business-as-Usu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siness-as-Usual </w:t>
            </w: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 xml:space="preserve"> Commercial</w:t>
            </w:r>
          </w:p>
        </w:tc>
        <w:tc>
          <w:tcPr>
            <w:tcW w:w="32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siness-as-Usual </w:t>
            </w: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 xml:space="preserve"> Industria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411DE" w:rsidRPr="008568A8" w:rsidTr="00577B2F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11DE" w:rsidRPr="00572758" w:rsidRDefault="000411DE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,37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,703,20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,341,89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11DE" w:rsidRPr="000411DE" w:rsidRDefault="000411DE" w:rsidP="000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BF27F7" w:rsidRPr="008568A8" w:rsidTr="00577B2F">
        <w:trPr>
          <w:trHeight w:val="288"/>
        </w:trPr>
        <w:tc>
          <w:tcPr>
            <w:tcW w:w="5000" w:type="pct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BF27F7" w:rsidRPr="00572758" w:rsidRDefault="00BF27F7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Commercial Measures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Food Servic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35,39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11,920</w:t>
            </w:r>
          </w:p>
        </w:tc>
        <w:tc>
          <w:tcPr>
            <w:tcW w:w="4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62,0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420,5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91,086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28,5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433,27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402,944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38,47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HVA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79,95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60,356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18,6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44,37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20,270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69,0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017B25" w:rsidRPr="008568A8" w:rsidTr="00710BBA">
        <w:trPr>
          <w:trHeight w:val="288"/>
        </w:trPr>
        <w:tc>
          <w:tcPr>
            <w:tcW w:w="85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572758" w:rsidRDefault="00017B2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412,1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83,313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321,9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 Base Ca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67,86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65,114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146,69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418,4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179,116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670,45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580,5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189,891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359,5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C07B5D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- </w:t>
            </w: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Low Project Cost Ca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67,86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65,114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146,69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418,4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179,116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670,45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580,5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189,891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359,5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C07B5D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- </w:t>
            </w: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High Project Cost Ca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67,86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65,114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146,69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418,4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179,116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670,45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580,5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189,891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359,5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C07B5D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- </w:t>
            </w: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Low Energy Savings Ca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38,7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80,006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55,20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953,22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16,5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25,86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188,6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965,428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490,95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C07B5D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1218">
              <w:rPr>
                <w:rFonts w:ascii="Calibri" w:eastAsia="Times New Roman" w:hAnsi="Calibri" w:cs="Calibri"/>
                <w:sz w:val="20"/>
                <w:szCs w:val="20"/>
              </w:rPr>
              <w:t xml:space="preserve">Small Business Offer - </w:t>
            </w:r>
            <w:r w:rsidRPr="00C07B5D">
              <w:rPr>
                <w:rFonts w:ascii="Calibri" w:eastAsia="Times New Roman" w:hAnsi="Calibri" w:cs="Calibri"/>
                <w:sz w:val="20"/>
                <w:szCs w:val="20"/>
              </w:rPr>
              <w:t>High Energy Savings Ca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96,79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950,01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38,01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883,0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41,25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814,65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41218" w:rsidRPr="008568A8" w:rsidTr="009D2B67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218" w:rsidRPr="00572758" w:rsidRDefault="00441218" w:rsidP="009D2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971,58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413,569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41218" w:rsidRPr="000411DE" w:rsidRDefault="00441218" w:rsidP="0044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9D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227,39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218" w:rsidRPr="000411DE" w:rsidRDefault="00441218" w:rsidP="0044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11D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BF27F7" w:rsidRPr="008568A8" w:rsidTr="00577B2F">
        <w:trPr>
          <w:trHeight w:val="288"/>
        </w:trPr>
        <w:tc>
          <w:tcPr>
            <w:tcW w:w="5000" w:type="pct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BF27F7" w:rsidRPr="00572758" w:rsidRDefault="00BF27F7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lastRenderedPageBreak/>
              <w:t>Industri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nil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aptive Refrigeration Contro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4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9,020 </w:t>
            </w:r>
          </w:p>
        </w:tc>
        <w:tc>
          <w:tcPr>
            <w:tcW w:w="4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7,17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top w:val="single" w:sz="4" w:space="0" w:color="auto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32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8,76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9,35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top w:val="single" w:sz="4" w:space="0" w:color="auto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6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68,28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9,35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pressed Ai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6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5,6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6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5,6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6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5,60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nd Use Compressed Air Reductio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,25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53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7,5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,875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,29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,5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,06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ast Acting Doo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2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5,76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1,23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6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5,28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1,23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6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34,8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1,23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rrigatio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3,9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9,67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3,9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9,67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3,9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9,67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&amp; Gas Pump Off Controll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,8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3,778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2,37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,8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3,778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2,37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,8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3,778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2,37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stewater Mixing Grid Be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0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9,36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0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9,36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254ED5" w:rsidRPr="008568A8" w:rsidTr="00D95F51">
        <w:trPr>
          <w:trHeight w:val="288"/>
        </w:trPr>
        <w:tc>
          <w:tcPr>
            <w:tcW w:w="855" w:type="pct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4ED5" w:rsidRPr="00572758" w:rsidRDefault="00254ED5" w:rsidP="00BF27F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27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0,0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441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0,200 </w:t>
            </w:r>
          </w:p>
        </w:tc>
        <w:tc>
          <w:tcPr>
            <w:tcW w:w="4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9,36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4ED5" w:rsidRPr="00254ED5" w:rsidRDefault="00254ED5" w:rsidP="0025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E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</w:tr>
    </w:tbl>
    <w:p w:rsidR="00B46B75" w:rsidRPr="008568A8" w:rsidRDefault="00B46B75">
      <w:pPr>
        <w:rPr>
          <w:rFonts w:eastAsia="Times New Roman" w:cs="Times New Roman"/>
          <w:b/>
          <w:bCs/>
          <w:sz w:val="24"/>
          <w:szCs w:val="24"/>
          <w:highlight w:val="yellow"/>
        </w:rPr>
      </w:pPr>
      <w:r w:rsidRPr="008568A8">
        <w:rPr>
          <w:highlight w:val="yellow"/>
        </w:rPr>
        <w:br w:type="page"/>
      </w:r>
    </w:p>
    <w:p w:rsidR="00FC3DB7" w:rsidRPr="00752008" w:rsidRDefault="004C42AD" w:rsidP="00EA4C1E">
      <w:pPr>
        <w:pStyle w:val="Caption"/>
        <w:keepLines/>
        <w:spacing w:before="0"/>
      </w:pPr>
      <w:bookmarkStart w:id="8" w:name="_Ref372205271"/>
      <w:bookmarkStart w:id="9" w:name="_Ref379298207"/>
      <w:bookmarkEnd w:id="7"/>
      <w:r w:rsidRPr="00752008">
        <w:lastRenderedPageBreak/>
        <w:t xml:space="preserve">Table </w:t>
      </w:r>
      <w:fldSimple w:instr=" SEQ Table \* ARABIC ">
        <w:r w:rsidR="00940D73">
          <w:rPr>
            <w:noProof/>
          </w:rPr>
          <w:t>4</w:t>
        </w:r>
      </w:fldSimple>
      <w:bookmarkEnd w:id="8"/>
      <w:bookmarkEnd w:id="9"/>
      <w:r w:rsidR="00FC3DB7" w:rsidRPr="00752008">
        <w:t xml:space="preserve">: </w:t>
      </w:r>
      <w:r w:rsidR="00752008" w:rsidRPr="00752008">
        <w:t xml:space="preserve">UT </w:t>
      </w:r>
      <w:r w:rsidR="00FC3DB7" w:rsidRPr="00752008">
        <w:t>Three-Year Business Plan</w:t>
      </w:r>
    </w:p>
    <w:p w:rsidR="009F08DD" w:rsidRPr="00752008" w:rsidRDefault="009F08DD" w:rsidP="00EA4C1E">
      <w:pPr>
        <w:pStyle w:val="Caption"/>
        <w:keepLines/>
        <w:spacing w:before="0"/>
      </w:pPr>
      <w:r w:rsidRPr="00752008">
        <w:t xml:space="preserve"> Benefit/Cost Ratios by Measure</w:t>
      </w:r>
      <w:r w:rsidR="00BE083D" w:rsidRPr="00752008">
        <w:t xml:space="preserve"> Category</w:t>
      </w:r>
      <w:r w:rsidR="00752008" w:rsidRPr="00752008">
        <w:t xml:space="preserve"> and Scenar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948"/>
        <w:gridCol w:w="797"/>
        <w:gridCol w:w="812"/>
        <w:gridCol w:w="822"/>
        <w:gridCol w:w="797"/>
      </w:tblGrid>
      <w:tr w:rsidR="00B46B75" w:rsidRPr="00752008" w:rsidTr="0094375C">
        <w:trPr>
          <w:trHeight w:val="317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Measure</w:t>
            </w:r>
          </w:p>
        </w:tc>
        <w:tc>
          <w:tcPr>
            <w:tcW w:w="495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PTRC</w:t>
            </w:r>
          </w:p>
        </w:tc>
        <w:tc>
          <w:tcPr>
            <w:tcW w:w="4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TRC</w:t>
            </w:r>
          </w:p>
        </w:tc>
        <w:tc>
          <w:tcPr>
            <w:tcW w:w="4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UCT</w:t>
            </w:r>
          </w:p>
        </w:tc>
        <w:tc>
          <w:tcPr>
            <w:tcW w:w="42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RIM</w:t>
            </w:r>
          </w:p>
        </w:tc>
        <w:tc>
          <w:tcPr>
            <w:tcW w:w="4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B46B75" w:rsidRPr="00752008" w:rsidRDefault="00B46B75" w:rsidP="00A1556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2008">
              <w:rPr>
                <w:rFonts w:ascii="Calibri" w:eastAsia="Times New Roman" w:hAnsi="Calibri" w:cs="Calibri"/>
                <w:b/>
                <w:bCs/>
                <w:color w:val="FFFFFF"/>
              </w:rPr>
              <w:t>PCT</w:t>
            </w:r>
          </w:p>
        </w:tc>
      </w:tr>
      <w:tr w:rsidR="00752008" w:rsidRPr="008568A8" w:rsidTr="00752008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752008" w:rsidRPr="00572758" w:rsidRDefault="00752008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Business-as-Usu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512DE2" w:rsidRPr="00752008" w:rsidTr="00E60989">
        <w:trPr>
          <w:trHeight w:val="288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12DE2" w:rsidRPr="00752008" w:rsidRDefault="00512DE2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520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-as-Us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12DE2" w:rsidRDefault="0051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12DE2" w:rsidRDefault="0051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12DE2" w:rsidRDefault="0051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12DE2" w:rsidRDefault="0051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12DE2" w:rsidRDefault="0051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8</w:t>
            </w:r>
          </w:p>
        </w:tc>
      </w:tr>
      <w:tr w:rsidR="00046941" w:rsidRPr="00752008" w:rsidTr="00046941">
        <w:trPr>
          <w:trHeight w:val="288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6941" w:rsidRPr="00752008" w:rsidRDefault="00940D73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D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siness-as-Usua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/</w:t>
            </w:r>
            <w:r w:rsidR="00046941">
              <w:rPr>
                <w:rFonts w:ascii="Calibri" w:hAnsi="Calibri" w:cs="Calibri"/>
                <w:color w:val="000000"/>
                <w:sz w:val="20"/>
                <w:szCs w:val="20"/>
              </w:rPr>
              <w:t>Low Project Cost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32</w:t>
            </w:r>
          </w:p>
        </w:tc>
      </w:tr>
      <w:tr w:rsidR="00046941" w:rsidRPr="00752008" w:rsidTr="00046941">
        <w:trPr>
          <w:trHeight w:val="288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6941" w:rsidRPr="00752008" w:rsidRDefault="00940D73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D73">
              <w:rPr>
                <w:rFonts w:ascii="Calibri" w:hAnsi="Calibri" w:cs="Calibri"/>
                <w:color w:val="000000"/>
                <w:sz w:val="20"/>
                <w:szCs w:val="20"/>
              </w:rPr>
              <w:t>Business-as-Usual w/</w:t>
            </w:r>
            <w:r w:rsidR="00046941">
              <w:rPr>
                <w:rFonts w:ascii="Calibri" w:hAnsi="Calibri" w:cs="Calibri"/>
                <w:color w:val="000000"/>
                <w:sz w:val="20"/>
                <w:szCs w:val="20"/>
              </w:rPr>
              <w:t>High Project Cost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5</w:t>
            </w:r>
          </w:p>
        </w:tc>
      </w:tr>
      <w:tr w:rsidR="00046941" w:rsidRPr="00752008" w:rsidTr="00046941">
        <w:trPr>
          <w:trHeight w:val="288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6941" w:rsidRPr="00752008" w:rsidRDefault="00940D73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D73">
              <w:rPr>
                <w:rFonts w:ascii="Calibri" w:hAnsi="Calibri" w:cs="Calibri"/>
                <w:color w:val="000000"/>
                <w:sz w:val="20"/>
                <w:szCs w:val="20"/>
              </w:rPr>
              <w:t>Business-as-Usual w/</w:t>
            </w:r>
            <w:r w:rsidR="00046941">
              <w:rPr>
                <w:rFonts w:ascii="Calibri" w:hAnsi="Calibri" w:cs="Calibri"/>
                <w:color w:val="000000"/>
                <w:sz w:val="20"/>
                <w:szCs w:val="20"/>
              </w:rPr>
              <w:t>Low Energy Savings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5</w:t>
            </w:r>
          </w:p>
        </w:tc>
      </w:tr>
      <w:tr w:rsidR="00046941" w:rsidRPr="00752008" w:rsidTr="00046941">
        <w:trPr>
          <w:trHeight w:val="288"/>
        </w:trPr>
        <w:tc>
          <w:tcPr>
            <w:tcW w:w="282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046941" w:rsidRPr="00752008" w:rsidRDefault="00940D73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D73">
              <w:rPr>
                <w:rFonts w:ascii="Calibri" w:hAnsi="Calibri" w:cs="Calibri"/>
                <w:color w:val="000000"/>
                <w:sz w:val="20"/>
                <w:szCs w:val="20"/>
              </w:rPr>
              <w:t>Business-as-Usual w/</w:t>
            </w:r>
            <w:r w:rsidR="00046941">
              <w:rPr>
                <w:rFonts w:ascii="Calibri" w:hAnsi="Calibri" w:cs="Calibri"/>
                <w:color w:val="000000"/>
                <w:sz w:val="20"/>
                <w:szCs w:val="20"/>
              </w:rPr>
              <w:t>High Energy Savings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31</w:t>
            </w:r>
          </w:p>
        </w:tc>
      </w:tr>
      <w:tr w:rsidR="00046941" w:rsidRPr="008568A8" w:rsidTr="00752008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046941" w:rsidRPr="00572758" w:rsidRDefault="00046941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Commercial Measures</w:t>
            </w:r>
          </w:p>
        </w:tc>
      </w:tr>
      <w:tr w:rsidR="00046941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046941" w:rsidRDefault="00046941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od Servic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6779C2" w:rsidRDefault="00046941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6779C2" w:rsidRDefault="00046941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6779C2" w:rsidRDefault="00046941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8.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6779C2" w:rsidRDefault="00046941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6779C2" w:rsidRDefault="00046941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41</w:t>
            </w:r>
          </w:p>
        </w:tc>
      </w:tr>
      <w:tr w:rsidR="00046941" w:rsidRPr="00752008" w:rsidTr="007B6A43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046941" w:rsidRDefault="00046941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VA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Default="00046941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</w:p>
        </w:tc>
      </w:tr>
      <w:tr w:rsidR="00441455" w:rsidRPr="00752008" w:rsidTr="009D2B67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ll Business Offer - Base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4</w:t>
            </w:r>
          </w:p>
        </w:tc>
      </w:tr>
      <w:tr w:rsidR="00441455" w:rsidRPr="00752008" w:rsidTr="009D2B67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ll Business Offer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Project Cost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9</w:t>
            </w:r>
          </w:p>
        </w:tc>
      </w:tr>
      <w:tr w:rsidR="00441455" w:rsidRPr="00752008" w:rsidTr="009D2B67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ll Business Offer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 Project Cost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3</w:t>
            </w:r>
          </w:p>
        </w:tc>
      </w:tr>
      <w:tr w:rsidR="00441455" w:rsidRPr="00752008" w:rsidTr="009D2B67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ll Business Offer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Energy Savings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</w:tr>
      <w:tr w:rsidR="00441455" w:rsidRPr="00752008" w:rsidTr="009D2B67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ll Business Offer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 Energy Savings Cas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9D2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441455" w:rsidRPr="008568A8" w:rsidTr="00752008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441455" w:rsidRPr="00572758" w:rsidRDefault="00441455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Industrial</w:t>
            </w:r>
            <w:r w:rsidRPr="00572758"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 xml:space="preserve"> Measures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ptive Refrigeration Contro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31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essed Ai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87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d Use Compressed Air Reduc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35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st Acting Doo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riga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30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il &amp; Gas Pump Off Controll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93</w:t>
            </w:r>
          </w:p>
        </w:tc>
      </w:tr>
      <w:tr w:rsidR="00441455" w:rsidRPr="00752008" w:rsidTr="00E60989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 w:rsidP="00A155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stewater Mixing - Grid Be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Pr="006779C2" w:rsidRDefault="00441455" w:rsidP="0067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79C2">
              <w:rPr>
                <w:rFonts w:ascii="Calibri" w:hAnsi="Calibri" w:cs="Calibri"/>
                <w:color w:val="000000"/>
                <w:sz w:val="20"/>
                <w:szCs w:val="20"/>
              </w:rPr>
              <w:t>2.36</w:t>
            </w:r>
          </w:p>
        </w:tc>
      </w:tr>
      <w:tr w:rsidR="00441455" w:rsidRPr="008568A8" w:rsidTr="00752008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EFF"/>
          </w:tcPr>
          <w:p w:rsidR="00441455" w:rsidRPr="00572758" w:rsidRDefault="00441455" w:rsidP="00A1556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5DAA"/>
                <w:sz w:val="20"/>
                <w:szCs w:val="20"/>
              </w:rPr>
              <w:t>UT Three-Year Business Plan Scenarios</w:t>
            </w:r>
          </w:p>
        </w:tc>
      </w:tr>
      <w:tr w:rsidR="00441455" w:rsidRPr="008568A8" w:rsidTr="007B6A43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se Case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4</w:t>
            </w:r>
          </w:p>
        </w:tc>
      </w:tr>
      <w:tr w:rsidR="00441455" w:rsidRPr="008568A8" w:rsidTr="007B6A43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41455" w:rsidRDefault="00441455" w:rsidP="00A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 Lower Annual Energy Saving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6</w:t>
            </w:r>
          </w:p>
        </w:tc>
      </w:tr>
      <w:tr w:rsidR="00441455" w:rsidRPr="008568A8" w:rsidTr="007B6A43">
        <w:trPr>
          <w:trHeight w:val="288"/>
        </w:trPr>
        <w:tc>
          <w:tcPr>
            <w:tcW w:w="282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441455" w:rsidRDefault="004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 Higher Annual Energy Saving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41455" w:rsidRDefault="00441455" w:rsidP="007B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3</w:t>
            </w:r>
          </w:p>
        </w:tc>
      </w:tr>
    </w:tbl>
    <w:bookmarkStart w:id="10" w:name="_Ref372281021"/>
    <w:bookmarkStart w:id="11" w:name="_Ref372281014"/>
    <w:p w:rsidR="003D1058" w:rsidRPr="003D1058" w:rsidRDefault="008B043D" w:rsidP="003D1058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2814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5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shows the cost-effectiveness results for the three-year business plan, which includes the business-as-usual case, two commercial measures, seven industrial measures, and the base small business offer case.  The portfolio is cost-effective</w:t>
      </w:r>
      <w:r w:rsidR="00614D2F">
        <w:rPr>
          <w:rFonts w:eastAsiaTheme="minorHAnsi" w:cstheme="minorBidi"/>
          <w:b w:val="0"/>
          <w:bCs w:val="0"/>
          <w:sz w:val="22"/>
          <w:szCs w:val="22"/>
        </w:rPr>
        <w:t xml:space="preserve"> from all test perspectives except the RIM.</w:t>
      </w:r>
    </w:p>
    <w:p w:rsidR="00180094" w:rsidRPr="003D1058" w:rsidRDefault="00180094" w:rsidP="007E366E">
      <w:pPr>
        <w:pStyle w:val="Caption"/>
        <w:keepLines/>
      </w:pPr>
      <w:bookmarkStart w:id="12" w:name="_Ref382822814"/>
      <w:r w:rsidRPr="003D1058">
        <w:t xml:space="preserve">Table </w:t>
      </w:r>
      <w:fldSimple w:instr=" SEQ Table \* ARABIC ">
        <w:r w:rsidR="00940D73">
          <w:rPr>
            <w:noProof/>
          </w:rPr>
          <w:t>5</w:t>
        </w:r>
      </w:fldSimple>
      <w:bookmarkEnd w:id="10"/>
      <w:bookmarkEnd w:id="12"/>
      <w:r w:rsidRPr="003D1058">
        <w:t xml:space="preserve">: </w:t>
      </w:r>
      <w:r w:rsidR="003D1058">
        <w:t>UT</w:t>
      </w:r>
      <w:r w:rsidRPr="003D1058">
        <w:t xml:space="preserve"> Three-Year Business </w:t>
      </w:r>
      <w:r w:rsidR="00DE05AE" w:rsidRPr="003D1058">
        <w:t>Plan</w:t>
      </w:r>
      <w:r w:rsidR="007E366E" w:rsidRPr="003D1058">
        <w:t xml:space="preserve"> </w:t>
      </w:r>
      <w:r w:rsidR="006171EC" w:rsidRPr="003D1058">
        <w:t xml:space="preserve">Portfolio </w:t>
      </w:r>
      <w:r w:rsidRPr="003D1058">
        <w:t>Cost-Effectiveness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94375C" w:rsidRPr="003D1058" w:rsidTr="00A12818">
        <w:trPr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D346B" w:rsidRPr="003D105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9,050,97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9,002,23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9</w:t>
            </w:r>
          </w:p>
        </w:tc>
      </w:tr>
      <w:tr w:rsidR="00DD346B" w:rsidRPr="003D105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2,773,6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,724,87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,115,99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2,773,6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7,657,61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5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3,897,48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2,773,61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1,123,869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2,833,00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30,598,35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7,765,34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4</w:t>
            </w:r>
          </w:p>
        </w:tc>
      </w:tr>
      <w:tr w:rsidR="0094375C" w:rsidRPr="008568A8" w:rsidTr="00DD346B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75C" w:rsidRPr="003D1058" w:rsidRDefault="0094375C" w:rsidP="003D105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4375C" w:rsidRPr="00710BBA" w:rsidRDefault="00710BBA" w:rsidP="00DD346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</w:t>
            </w:r>
            <w:r w:rsidR="00DD34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818" w:rsidRPr="008568A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12818" w:rsidRPr="00A12818" w:rsidRDefault="00A12818" w:rsidP="00A1281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2818" w:rsidRPr="00A12818" w:rsidRDefault="00A12818" w:rsidP="00A1281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019180 </w:t>
            </w:r>
          </w:p>
        </w:tc>
      </w:tr>
    </w:tbl>
    <w:p w:rsidR="008B043D" w:rsidRDefault="008B043D" w:rsidP="008B043D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2944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6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shows the impact reducing </w:t>
      </w:r>
      <w:r w:rsidR="00A773E6">
        <w:rPr>
          <w:rFonts w:eastAsiaTheme="minorHAnsi" w:cstheme="minorBidi"/>
          <w:b w:val="0"/>
          <w:bCs w:val="0"/>
          <w:sz w:val="22"/>
          <w:szCs w:val="22"/>
        </w:rPr>
        <w:t>annual energy saving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by 10% has on the cost-effectiveness results for the three-year business plan. The benefit/cost ratios from all perspectives are reduced compared to the results in 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2814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5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, </w:t>
      </w:r>
      <w:r w:rsidR="00614D2F" w:rsidRPr="00614D2F">
        <w:rPr>
          <w:rFonts w:eastAsiaTheme="minorHAnsi" w:cstheme="minorBidi"/>
          <w:b w:val="0"/>
          <w:bCs w:val="0"/>
          <w:sz w:val="22"/>
          <w:szCs w:val="22"/>
        </w:rPr>
        <w:t>but</w:t>
      </w:r>
      <w:r w:rsidR="00614D2F">
        <w:rPr>
          <w:rFonts w:eastAsiaTheme="minorHAnsi" w:cstheme="minorBidi"/>
          <w:b w:val="0"/>
          <w:bCs w:val="0"/>
          <w:sz w:val="22"/>
          <w:szCs w:val="22"/>
        </w:rPr>
        <w:t xml:space="preserve"> are still cost-effective from all test perspectives except the RIM.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 </w:t>
      </w:r>
    </w:p>
    <w:p w:rsidR="008B043D" w:rsidRPr="003D1058" w:rsidRDefault="008B043D" w:rsidP="008B043D">
      <w:pPr>
        <w:pStyle w:val="Caption"/>
        <w:keepLines/>
      </w:pPr>
      <w:bookmarkStart w:id="13" w:name="_Ref382822944"/>
      <w:r w:rsidRPr="003D1058">
        <w:t xml:space="preserve">Table </w:t>
      </w:r>
      <w:fldSimple w:instr=" SEQ Table \* ARABIC ">
        <w:r w:rsidR="00940D73">
          <w:rPr>
            <w:noProof/>
          </w:rPr>
          <w:t>6</w:t>
        </w:r>
      </w:fldSimple>
      <w:bookmarkEnd w:id="13"/>
      <w:r w:rsidRPr="003D1058">
        <w:t xml:space="preserve">: </w:t>
      </w:r>
      <w:r>
        <w:t>UT</w:t>
      </w:r>
      <w:r w:rsidRPr="003D1058">
        <w:t xml:space="preserve"> Three-Year Business Plan Portfolio Cost-Effectiveness</w:t>
      </w:r>
      <w:r>
        <w:t xml:space="preserve"> – 10% Lower </w:t>
      </w:r>
      <w:r w:rsidR="00A773E6">
        <w:t>Annual Energy Sav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8B043D" w:rsidRPr="003D1058" w:rsidTr="00A12818">
        <w:trPr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D346B" w:rsidRPr="003D105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1,145,8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1,097,14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1</w:t>
            </w:r>
          </w:p>
        </w:tc>
      </w:tr>
      <w:tr w:rsidR="00DD346B" w:rsidRPr="003D105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6,496,2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6,447,51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6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,115,99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6,496,2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1,380,25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6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8,019,33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6,496,2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1,523,082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</w:tr>
      <w:tr w:rsidR="00DD346B" w:rsidRPr="003D1058" w:rsidTr="00A12818">
        <w:trPr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2,833,00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1,673,1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8,840,13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6</w:t>
            </w:r>
          </w:p>
        </w:tc>
      </w:tr>
      <w:tr w:rsidR="008B043D" w:rsidRPr="008568A8" w:rsidTr="00DD346B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043D" w:rsidRPr="003D1058" w:rsidRDefault="008B043D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B043D" w:rsidRPr="00710BBA" w:rsidRDefault="00710BBA" w:rsidP="00DD346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</w:t>
            </w:r>
            <w:r w:rsidR="00DD34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818" w:rsidRPr="008568A8" w:rsidTr="00A12818">
        <w:trPr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12818" w:rsidRPr="00A12818" w:rsidRDefault="00A12818" w:rsidP="00A12818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2818" w:rsidRPr="00A12818" w:rsidRDefault="00A12818" w:rsidP="00A12818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</w:t>
            </w: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B043D" w:rsidRDefault="008B043D" w:rsidP="00A773E6">
      <w:pPr>
        <w:pStyle w:val="Caption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3141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7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shows the impact increasing </w:t>
      </w:r>
      <w:r w:rsidR="00A773E6">
        <w:rPr>
          <w:rFonts w:eastAsiaTheme="minorHAnsi" w:cstheme="minorBidi"/>
          <w:b w:val="0"/>
          <w:bCs w:val="0"/>
          <w:sz w:val="22"/>
          <w:szCs w:val="22"/>
        </w:rPr>
        <w:t>annual energy saving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by 10% has on the cost-effectiveness results for the three-year business plan. </w:t>
      </w:r>
      <w:r w:rsidR="00DA29EF">
        <w:rPr>
          <w:rFonts w:eastAsiaTheme="minorHAnsi" w:cstheme="minorBidi"/>
          <w:b w:val="0"/>
          <w:bCs w:val="0"/>
          <w:sz w:val="22"/>
          <w:szCs w:val="22"/>
        </w:rPr>
        <w:t>T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he benefit/cost ratios from all perspectives are higher compared to the results in 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2814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5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, </w:t>
      </w:r>
      <w:r w:rsidR="00614D2F">
        <w:rPr>
          <w:rFonts w:eastAsiaTheme="minorHAnsi" w:cstheme="minorBidi"/>
          <w:b w:val="0"/>
          <w:bCs w:val="0"/>
          <w:sz w:val="22"/>
          <w:szCs w:val="22"/>
        </w:rPr>
        <w:t>and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614D2F">
        <w:rPr>
          <w:rFonts w:eastAsiaTheme="minorHAnsi" w:cstheme="minorBidi"/>
          <w:b w:val="0"/>
          <w:bCs w:val="0"/>
          <w:sz w:val="22"/>
          <w:szCs w:val="22"/>
        </w:rPr>
        <w:t>are cost-effective from all test perspectives except the RIM.</w:t>
      </w:r>
    </w:p>
    <w:p w:rsidR="008B043D" w:rsidRPr="003D1058" w:rsidRDefault="008B043D" w:rsidP="008B043D">
      <w:pPr>
        <w:pStyle w:val="Caption"/>
        <w:keepLines/>
      </w:pPr>
      <w:bookmarkStart w:id="14" w:name="_Ref382823141"/>
      <w:r w:rsidRPr="003D1058">
        <w:t xml:space="preserve">Table </w:t>
      </w:r>
      <w:fldSimple w:instr=" SEQ Table \* ARABIC ">
        <w:r w:rsidR="00940D73">
          <w:rPr>
            <w:noProof/>
          </w:rPr>
          <w:t>7</w:t>
        </w:r>
      </w:fldSimple>
      <w:bookmarkEnd w:id="14"/>
      <w:r w:rsidRPr="003D1058">
        <w:t xml:space="preserve">: </w:t>
      </w:r>
      <w:r>
        <w:t>UT</w:t>
      </w:r>
      <w:r w:rsidRPr="003D1058">
        <w:t xml:space="preserve"> Three-Year Business Plan Portfolio Cost-Effectiveness</w:t>
      </w:r>
      <w:r>
        <w:t xml:space="preserve">– 10% Higher </w:t>
      </w:r>
      <w:r w:rsidR="00A773E6">
        <w:t>Annual Energy Sav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8B043D" w:rsidRPr="003D1058" w:rsidTr="00A12818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D346B" w:rsidRPr="003D1058" w:rsidTr="00A12818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6,956,06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6,907,33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7</w:t>
            </w:r>
          </w:p>
        </w:tc>
      </w:tr>
      <w:tr w:rsidR="00DD346B" w:rsidRPr="003D1058" w:rsidTr="00A12818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0,048,7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9,050,97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9,002,23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9</w:t>
            </w:r>
          </w:p>
        </w:tc>
      </w:tr>
      <w:tr w:rsidR="00DD346B" w:rsidRPr="003D1058" w:rsidTr="00A12818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,115,99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9,050,97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3,934,9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5</w:t>
            </w:r>
          </w:p>
        </w:tc>
      </w:tr>
      <w:tr w:rsidR="00DD346B" w:rsidRPr="003D1058" w:rsidTr="00A12818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9,775,62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9,050,97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0,724,656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</w:tr>
      <w:tr w:rsidR="00DD346B" w:rsidRPr="003D1058" w:rsidTr="00A12818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D346B" w:rsidRPr="003D1058" w:rsidRDefault="00DD346B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2,833,00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9,523,56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6,690,55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D346B" w:rsidRDefault="00DD346B" w:rsidP="00DD3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3</w:t>
            </w:r>
          </w:p>
        </w:tc>
      </w:tr>
      <w:tr w:rsidR="008B043D" w:rsidRPr="008568A8" w:rsidTr="00DD346B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B043D" w:rsidRPr="003D1058" w:rsidRDefault="008B043D" w:rsidP="00A540A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B043D" w:rsidRPr="00710BBA" w:rsidRDefault="00710BBA" w:rsidP="00DD346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  <w:r w:rsidR="00DD34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</w:t>
            </w:r>
            <w:r w:rsidRPr="00710B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818" w:rsidRPr="008568A8" w:rsidTr="00A12818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12818" w:rsidRPr="00A12818" w:rsidRDefault="00A12818" w:rsidP="00A12818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2818" w:rsidRPr="00A12818" w:rsidRDefault="00A12818" w:rsidP="00A1281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0</w:t>
            </w: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A29EF" w:rsidRDefault="00A00760" w:rsidP="00A00760">
      <w:pPr>
        <w:pStyle w:val="Caption"/>
        <w:keepLines/>
        <w:jc w:val="left"/>
      </w:pPr>
      <w:r w:rsidRPr="00A00760"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3612 \h  \* MERGEFORMAT </w:instrText>
      </w:r>
      <w:r w:rsidRPr="00A00760">
        <w:rPr>
          <w:rFonts w:eastAsiaTheme="minorHAnsi" w:cstheme="minorBidi"/>
          <w:b w:val="0"/>
          <w:bCs w:val="0"/>
          <w:sz w:val="22"/>
          <w:szCs w:val="22"/>
        </w:rPr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8</w:t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>hows the cost-effectiveness results for the business-as-usual industrial and commercial measures, which are cost-effective from all test perspectives except the RIM.</w:t>
      </w:r>
    </w:p>
    <w:p w:rsidR="00DA29EF" w:rsidRPr="003D1058" w:rsidRDefault="00DA29EF" w:rsidP="00DA29EF">
      <w:pPr>
        <w:pStyle w:val="Caption"/>
        <w:keepLines/>
      </w:pPr>
      <w:bookmarkStart w:id="15" w:name="_Ref382823612"/>
      <w:r w:rsidRPr="003D1058">
        <w:t xml:space="preserve">Table </w:t>
      </w:r>
      <w:fldSimple w:instr=" SEQ Table \* ARABIC ">
        <w:r w:rsidR="00940D73">
          <w:rPr>
            <w:noProof/>
          </w:rPr>
          <w:t>8</w:t>
        </w:r>
      </w:fldSimple>
      <w:bookmarkEnd w:id="15"/>
      <w:r w:rsidRPr="003D1058">
        <w:t xml:space="preserve">: </w:t>
      </w:r>
      <w:r>
        <w:t>UT</w:t>
      </w:r>
      <w:r w:rsidRPr="003D1058">
        <w:t xml:space="preserve"> Three-Year Business Plan</w:t>
      </w:r>
      <w:r>
        <w:t>: Business-as-Usual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DA29EF" w:rsidRPr="003D1058" w:rsidTr="00E236E9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A00760" w:rsidRPr="003D105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00760" w:rsidRPr="003D1058" w:rsidRDefault="00A00760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1,522,65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9,377,1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7,854,45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</w:tr>
      <w:tr w:rsidR="00A00760" w:rsidRPr="003D105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00760" w:rsidRPr="003D1058" w:rsidRDefault="00A00760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1,522,65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3,979,19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,456,539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</w:tr>
      <w:tr w:rsidR="00A00760" w:rsidRPr="003D1058" w:rsidTr="00E236E9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00760" w:rsidRPr="003D1058" w:rsidRDefault="00A00760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9,135,97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3,979,19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4,843,22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3</w:t>
            </w:r>
          </w:p>
        </w:tc>
      </w:tr>
      <w:tr w:rsidR="00A00760" w:rsidRPr="003D1058" w:rsidTr="00E236E9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00760" w:rsidRPr="003D1058" w:rsidRDefault="00A00760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8,679,63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3,979,19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44,700,442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</w:tr>
      <w:tr w:rsidR="00A00760" w:rsidRPr="003D1058" w:rsidTr="00E236E9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00760" w:rsidRPr="003D1058" w:rsidRDefault="00A00760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4,386,05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5,051,56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0,665,50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0760" w:rsidRDefault="00A00760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8</w:t>
            </w:r>
          </w:p>
        </w:tc>
      </w:tr>
      <w:tr w:rsidR="00DA29EF" w:rsidRPr="008568A8" w:rsidTr="00A0076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0760" w:rsidRPr="003D1058" w:rsidRDefault="00A00760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8</w:t>
            </w:r>
          </w:p>
        </w:tc>
      </w:tr>
      <w:tr w:rsidR="00E236E9" w:rsidRPr="008568A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236E9" w:rsidRPr="00A12818" w:rsidRDefault="00E236E9" w:rsidP="00E236E9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236E9" w:rsidRPr="00A12818" w:rsidRDefault="00E236E9" w:rsidP="00CD0988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0.0001</w:t>
            </w:r>
            <w:r w:rsidR="00CD0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70</w:t>
            </w: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941" w:rsidRDefault="00046941" w:rsidP="00A773E6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046941" w:rsidRDefault="00046941">
      <w:r>
        <w:rPr>
          <w:b/>
          <w:bCs/>
        </w:rPr>
        <w:br w:type="page"/>
      </w:r>
    </w:p>
    <w:p w:rsidR="00B91CE6" w:rsidRDefault="00FA6000" w:rsidP="00B91CE6">
      <w:pPr>
        <w:pStyle w:val="Caption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3777791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9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B91CE6" w:rsidRPr="00A00760">
        <w:rPr>
          <w:rFonts w:eastAsiaTheme="minorHAnsi" w:cstheme="minorBidi"/>
          <w:b w:val="0"/>
          <w:bCs w:val="0"/>
          <w:sz w:val="22"/>
          <w:szCs w:val="22"/>
        </w:rPr>
        <w:t>s</w:t>
      </w:r>
      <w:r w:rsidR="00B91CE6">
        <w:rPr>
          <w:rFonts w:eastAsiaTheme="minorHAnsi" w:cstheme="minorBidi"/>
          <w:b w:val="0"/>
          <w:bCs w:val="0"/>
          <w:sz w:val="22"/>
          <w:szCs w:val="22"/>
        </w:rPr>
        <w:t>hows the low project cost scenario cost-effectiveness</w:t>
      </w:r>
      <w:r w:rsidR="00B91CE6" w:rsidRPr="00B91CE6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B91CE6">
        <w:rPr>
          <w:rFonts w:eastAsiaTheme="minorHAnsi" w:cstheme="minorBidi"/>
          <w:b w:val="0"/>
          <w:bCs w:val="0"/>
          <w:sz w:val="22"/>
          <w:szCs w:val="22"/>
        </w:rPr>
        <w:t xml:space="preserve">results for the business-as-usual industrial and commercial measures, which are cost-effective </w:t>
      </w:r>
      <w:r w:rsidR="00B91CE6" w:rsidRPr="00CF5E78">
        <w:rPr>
          <w:rFonts w:eastAsiaTheme="minorHAnsi" w:cstheme="minorBidi"/>
          <w:b w:val="0"/>
          <w:bCs w:val="0"/>
          <w:sz w:val="22"/>
          <w:szCs w:val="22"/>
        </w:rPr>
        <w:t>from all test perspectives except the RIM.</w:t>
      </w:r>
    </w:p>
    <w:p w:rsidR="00046941" w:rsidRPr="003D1058" w:rsidRDefault="00046941" w:rsidP="00046941">
      <w:pPr>
        <w:pStyle w:val="Caption"/>
        <w:keepLines/>
      </w:pPr>
      <w:bookmarkStart w:id="16" w:name="_Ref383777791"/>
      <w:r w:rsidRPr="003D1058">
        <w:t xml:space="preserve">Table </w:t>
      </w:r>
      <w:fldSimple w:instr=" SEQ Table \* ARABIC ">
        <w:r w:rsidR="00940D73">
          <w:rPr>
            <w:noProof/>
          </w:rPr>
          <w:t>9</w:t>
        </w:r>
      </w:fldSimple>
      <w:bookmarkEnd w:id="16"/>
      <w:r w:rsidRPr="003D1058">
        <w:t xml:space="preserve">: </w:t>
      </w:r>
      <w:r w:rsidR="00B91CE6">
        <w:t>UT</w:t>
      </w:r>
      <w:r w:rsidR="00B91CE6" w:rsidRPr="003D1058">
        <w:t xml:space="preserve"> Three-Year Business Plan</w:t>
      </w:r>
      <w:r w:rsidR="00B91CE6">
        <w:t>: Business-as-Usual</w:t>
      </w:r>
      <w:r w:rsidR="00B91CE6" w:rsidRPr="003D1058">
        <w:t xml:space="preserve"> </w:t>
      </w:r>
      <w:r w:rsidR="00940D73">
        <w:t>w/</w:t>
      </w:r>
      <w:r w:rsidR="00B91CE6">
        <w:t>Low Project Cost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046941" w:rsidRPr="003D1058" w:rsidTr="00B91CE6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B91CE6" w:rsidRPr="003D1058" w:rsidTr="00B91CE6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91CE6" w:rsidRPr="003D1058" w:rsidRDefault="00B91CE6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4,456,83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75,417,7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80,960,88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6</w:t>
            </w:r>
          </w:p>
        </w:tc>
      </w:tr>
      <w:tr w:rsidR="00B91CE6" w:rsidRPr="003D1058" w:rsidTr="00B91CE6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91CE6" w:rsidRPr="003D1058" w:rsidRDefault="00B91CE6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4,456,83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65,013,82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9</w:t>
            </w:r>
          </w:p>
        </w:tc>
      </w:tr>
      <w:tr w:rsidR="00B91CE6" w:rsidRPr="003D1058" w:rsidTr="00B91CE6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91CE6" w:rsidRPr="003D1058" w:rsidRDefault="00B91CE6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51,974,64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07,496,01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7</w:t>
            </w:r>
          </w:p>
        </w:tc>
      </w:tr>
      <w:tr w:rsidR="00B91CE6" w:rsidRPr="003D1058" w:rsidTr="00B91CE6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91CE6" w:rsidRPr="003D1058" w:rsidRDefault="00B91CE6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07,707,62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($48,236,966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7</w:t>
            </w:r>
          </w:p>
        </w:tc>
      </w:tr>
      <w:tr w:rsidR="00B91CE6" w:rsidRPr="003D1058" w:rsidTr="00B91CE6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91CE6" w:rsidRPr="003D1058" w:rsidRDefault="00B91CE6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6,773,84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24,330,03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27,556,18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91CE6" w:rsidRDefault="00B91CE6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32</w:t>
            </w:r>
          </w:p>
        </w:tc>
      </w:tr>
      <w:tr w:rsidR="00046941" w:rsidRPr="008568A8" w:rsidTr="00046941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FA6000" w:rsidRDefault="00FA6000" w:rsidP="00FA600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28 </w:t>
            </w:r>
          </w:p>
        </w:tc>
      </w:tr>
      <w:tr w:rsidR="00E236E9" w:rsidRPr="008568A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236E9" w:rsidRPr="00A12818" w:rsidRDefault="00E236E9" w:rsidP="00A456B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236E9" w:rsidRPr="00E236E9" w:rsidRDefault="00E236E9" w:rsidP="00CD0988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6E9">
              <w:rPr>
                <w:rFonts w:ascii="Calibri" w:hAnsi="Calibri"/>
                <w:color w:val="000000"/>
                <w:sz w:val="20"/>
                <w:szCs w:val="20"/>
              </w:rPr>
              <w:t>$0.0001</w:t>
            </w:r>
            <w:r w:rsidR="00CD0988">
              <w:rPr>
                <w:rFonts w:ascii="Calibri" w:hAnsi="Calibri"/>
                <w:color w:val="000000"/>
                <w:sz w:val="20"/>
                <w:szCs w:val="20"/>
              </w:rPr>
              <w:t>8097</w:t>
            </w:r>
          </w:p>
        </w:tc>
      </w:tr>
    </w:tbl>
    <w:p w:rsidR="00B91CE6" w:rsidRDefault="00FA6000" w:rsidP="00B91CE6">
      <w:pPr>
        <w:pStyle w:val="Caption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3777829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0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B91CE6" w:rsidRPr="00A00760">
        <w:rPr>
          <w:rFonts w:eastAsiaTheme="minorHAnsi" w:cstheme="minorBidi"/>
          <w:b w:val="0"/>
          <w:bCs w:val="0"/>
          <w:sz w:val="22"/>
          <w:szCs w:val="22"/>
        </w:rPr>
        <w:t>s</w:t>
      </w:r>
      <w:r w:rsidR="00B91CE6">
        <w:rPr>
          <w:rFonts w:eastAsiaTheme="minorHAnsi" w:cstheme="minorBidi"/>
          <w:b w:val="0"/>
          <w:bCs w:val="0"/>
          <w:sz w:val="22"/>
          <w:szCs w:val="22"/>
        </w:rPr>
        <w:t xml:space="preserve">hows the low project cost scenario cost-effectiveness results for the business-as-usual industrial and commercial measures, which are cost-effective </w:t>
      </w:r>
      <w:r w:rsidR="00B91CE6" w:rsidRPr="00CF5E78">
        <w:rPr>
          <w:rFonts w:eastAsiaTheme="minorHAnsi" w:cstheme="minorBidi"/>
          <w:b w:val="0"/>
          <w:bCs w:val="0"/>
          <w:sz w:val="22"/>
          <w:szCs w:val="22"/>
        </w:rPr>
        <w:t>from all test perspectives except the RIM.</w:t>
      </w:r>
    </w:p>
    <w:p w:rsidR="00046941" w:rsidRPr="003D1058" w:rsidRDefault="00046941" w:rsidP="00B91CE6">
      <w:pPr>
        <w:pStyle w:val="Caption"/>
        <w:keepLines/>
        <w:jc w:val="left"/>
      </w:pPr>
      <w:bookmarkStart w:id="17" w:name="_Ref383777829"/>
      <w:r w:rsidRPr="003D1058">
        <w:t xml:space="preserve">Table </w:t>
      </w:r>
      <w:fldSimple w:instr=" SEQ Table \* ARABIC ">
        <w:r w:rsidR="00940D73">
          <w:rPr>
            <w:noProof/>
          </w:rPr>
          <w:t>10</w:t>
        </w:r>
      </w:fldSimple>
      <w:bookmarkEnd w:id="17"/>
      <w:r w:rsidRPr="003D1058">
        <w:t xml:space="preserve">: </w:t>
      </w:r>
      <w:r w:rsidR="00B91CE6">
        <w:t>UT</w:t>
      </w:r>
      <w:r w:rsidR="00B91CE6" w:rsidRPr="003D1058">
        <w:t xml:space="preserve"> Three-Year Business Plan</w:t>
      </w:r>
      <w:r w:rsidR="00B91CE6">
        <w:t>: Business-as-Usual</w:t>
      </w:r>
      <w:r w:rsidR="00B91CE6" w:rsidRPr="003D1058">
        <w:t xml:space="preserve"> </w:t>
      </w:r>
      <w:r w:rsidR="00940D73">
        <w:t>w/</w:t>
      </w:r>
      <w:r w:rsidR="00B91CE6">
        <w:t>High Project Cost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046941" w:rsidRPr="003D1058" w:rsidTr="00046941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8,468,33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75,417,7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76,949,39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8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8,468,33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61,002,325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2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55,795,1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03,675,54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86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11,528,09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9,470,65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($52,057,437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5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01,549,43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28,150,50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26,601,06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5</w:t>
            </w:r>
          </w:p>
        </w:tc>
      </w:tr>
      <w:tr w:rsidR="00046941" w:rsidRPr="008568A8" w:rsidTr="00046941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FA6000" w:rsidRDefault="00FA6000" w:rsidP="00FA600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34 </w:t>
            </w:r>
          </w:p>
        </w:tc>
      </w:tr>
      <w:tr w:rsidR="00E236E9" w:rsidRPr="008568A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236E9" w:rsidRPr="00A12818" w:rsidRDefault="00E236E9" w:rsidP="00E236E9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236E9" w:rsidRPr="00E236E9" w:rsidRDefault="00E236E9" w:rsidP="00CD0988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6E9">
              <w:rPr>
                <w:rFonts w:ascii="Calibri" w:hAnsi="Calibri"/>
                <w:color w:val="000000"/>
                <w:sz w:val="20"/>
                <w:szCs w:val="20"/>
              </w:rPr>
              <w:t>$0.0001</w:t>
            </w:r>
            <w:r w:rsidR="00CD0988">
              <w:rPr>
                <w:rFonts w:ascii="Calibri" w:hAnsi="Calibri"/>
                <w:color w:val="000000"/>
                <w:sz w:val="20"/>
                <w:szCs w:val="20"/>
              </w:rPr>
              <w:t>953</w:t>
            </w:r>
            <w:r w:rsidRPr="00E236E9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</w:tr>
    </w:tbl>
    <w:p w:rsidR="00046941" w:rsidRDefault="00FA6000" w:rsidP="00046941">
      <w:pPr>
        <w:pStyle w:val="Caption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3777859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1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B91CE6" w:rsidRPr="00A00760">
        <w:rPr>
          <w:rFonts w:eastAsiaTheme="minorHAnsi" w:cstheme="minorBidi"/>
          <w:b w:val="0"/>
          <w:bCs w:val="0"/>
          <w:sz w:val="22"/>
          <w:szCs w:val="22"/>
        </w:rPr>
        <w:t>s</w:t>
      </w:r>
      <w:r w:rsidR="00B91CE6">
        <w:rPr>
          <w:rFonts w:eastAsiaTheme="minorHAnsi" w:cstheme="minorBidi"/>
          <w:b w:val="0"/>
          <w:bCs w:val="0"/>
          <w:sz w:val="22"/>
          <w:szCs w:val="22"/>
        </w:rPr>
        <w:t xml:space="preserve">hows the low energy savings scenario cost-effectiveness results for the business-as-usual industrial and commercial measures, which are cost-effective </w:t>
      </w:r>
      <w:r w:rsidR="00B91CE6" w:rsidRPr="00CF5E78">
        <w:rPr>
          <w:rFonts w:eastAsiaTheme="minorHAnsi" w:cstheme="minorBidi"/>
          <w:b w:val="0"/>
          <w:bCs w:val="0"/>
          <w:sz w:val="22"/>
          <w:szCs w:val="22"/>
        </w:rPr>
        <w:t>from all test perspectives except the RIM.</w:t>
      </w:r>
    </w:p>
    <w:p w:rsidR="00046941" w:rsidRPr="003D1058" w:rsidRDefault="00046941" w:rsidP="00046941">
      <w:pPr>
        <w:pStyle w:val="Caption"/>
        <w:keepLines/>
      </w:pPr>
      <w:bookmarkStart w:id="18" w:name="_Ref383777859"/>
      <w:r w:rsidRPr="003D1058">
        <w:t xml:space="preserve">Table </w:t>
      </w:r>
      <w:fldSimple w:instr=" SEQ Table \* ARABIC ">
        <w:r w:rsidR="00940D73">
          <w:rPr>
            <w:noProof/>
          </w:rPr>
          <w:t>11</w:t>
        </w:r>
      </w:fldSimple>
      <w:bookmarkEnd w:id="18"/>
      <w:r w:rsidRPr="003D1058">
        <w:t xml:space="preserve">: </w:t>
      </w:r>
      <w:r w:rsidR="00B91CE6">
        <w:t>UT</w:t>
      </w:r>
      <w:r w:rsidR="00B91CE6" w:rsidRPr="003D1058">
        <w:t xml:space="preserve"> Three-Year Business Plan</w:t>
      </w:r>
      <w:r w:rsidR="00B91CE6">
        <w:t>: Business-as-Usual</w:t>
      </w:r>
      <w:r w:rsidR="00B91CE6" w:rsidRPr="003D1058">
        <w:t xml:space="preserve"> </w:t>
      </w:r>
      <w:r w:rsidR="00940D73">
        <w:t>w/</w:t>
      </w:r>
      <w:r w:rsidR="00B91CE6">
        <w:t>Low Energy Savings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046941" w:rsidRPr="003D1058" w:rsidTr="00FA6000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6,462,58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72,828,63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76,366,04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79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6,462,58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7,116,93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60,654,35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3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53,884,87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7,116,93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03,232,05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92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06,965,02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57,116,93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($49,848,090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9,161,64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23,082,13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23,920,49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5</w:t>
            </w:r>
          </w:p>
        </w:tc>
      </w:tr>
      <w:tr w:rsidR="00046941" w:rsidRPr="008568A8" w:rsidTr="00046941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6941" w:rsidRPr="003D1058" w:rsidRDefault="00046941" w:rsidP="0004694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FA6000" w:rsidRDefault="00FA6000" w:rsidP="00FA600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E236E9" w:rsidRPr="008568A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236E9" w:rsidRPr="00A12818" w:rsidRDefault="00E236E9" w:rsidP="00A456B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236E9" w:rsidRPr="00E236E9" w:rsidRDefault="00CD0988" w:rsidP="00CD0988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018701</w:t>
            </w:r>
            <w:r w:rsidR="00E236E9" w:rsidRPr="00E236E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6941" w:rsidRDefault="00FA6000" w:rsidP="00046941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3777871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2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046941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B91CE6" w:rsidRPr="00A00760">
        <w:rPr>
          <w:rFonts w:eastAsiaTheme="minorHAnsi" w:cstheme="minorBidi"/>
          <w:b w:val="0"/>
          <w:bCs w:val="0"/>
          <w:sz w:val="22"/>
          <w:szCs w:val="22"/>
        </w:rPr>
        <w:t>s</w:t>
      </w:r>
      <w:r w:rsidR="00B91CE6">
        <w:rPr>
          <w:rFonts w:eastAsiaTheme="minorHAnsi" w:cstheme="minorBidi"/>
          <w:b w:val="0"/>
          <w:bCs w:val="0"/>
          <w:sz w:val="22"/>
          <w:szCs w:val="22"/>
        </w:rPr>
        <w:t xml:space="preserve">hows the high energy savings scenario cost-effectiveness results for the business-as-usual industrial and commercial measures, which are cost-effective </w:t>
      </w:r>
      <w:r w:rsidR="00B91CE6" w:rsidRPr="00CF5E78">
        <w:rPr>
          <w:rFonts w:eastAsiaTheme="minorHAnsi" w:cstheme="minorBidi"/>
          <w:b w:val="0"/>
          <w:bCs w:val="0"/>
          <w:sz w:val="22"/>
          <w:szCs w:val="22"/>
        </w:rPr>
        <w:t>from all test perspectives except the RIM.</w:t>
      </w:r>
    </w:p>
    <w:p w:rsidR="00046941" w:rsidRPr="003D1058" w:rsidRDefault="00046941" w:rsidP="00046941">
      <w:pPr>
        <w:pStyle w:val="Caption"/>
        <w:keepLines/>
      </w:pPr>
      <w:bookmarkStart w:id="19" w:name="_Ref383777871"/>
      <w:r w:rsidRPr="003D1058">
        <w:t xml:space="preserve">Table </w:t>
      </w:r>
      <w:fldSimple w:instr=" SEQ Table \* ARABIC ">
        <w:r w:rsidR="00940D73">
          <w:rPr>
            <w:noProof/>
          </w:rPr>
          <w:t>12</w:t>
        </w:r>
      </w:fldSimple>
      <w:bookmarkEnd w:id="19"/>
      <w:r w:rsidRPr="003D1058">
        <w:t xml:space="preserve">: </w:t>
      </w:r>
      <w:r w:rsidR="00B91CE6">
        <w:t>UT</w:t>
      </w:r>
      <w:r w:rsidR="00B91CE6" w:rsidRPr="003D1058">
        <w:t xml:space="preserve"> Three-Year Business Plan</w:t>
      </w:r>
      <w:r w:rsidR="00B91CE6">
        <w:t>: Business-as-Usual</w:t>
      </w:r>
      <w:r w:rsidR="00B91CE6" w:rsidRPr="003D1058">
        <w:t xml:space="preserve"> </w:t>
      </w:r>
      <w:r w:rsidR="00940D73">
        <w:t>w/</w:t>
      </w:r>
      <w:r w:rsidR="00B91CE6">
        <w:t>Low Energy Savings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4"/>
        <w:gridCol w:w="1241"/>
        <w:gridCol w:w="1330"/>
        <w:gridCol w:w="1419"/>
        <w:gridCol w:w="1417"/>
        <w:gridCol w:w="1375"/>
      </w:tblGrid>
      <w:tr w:rsidR="00046941" w:rsidRPr="003D1058" w:rsidTr="00FA6000">
        <w:trPr>
          <w:cantSplit/>
          <w:trHeight w:val="615"/>
        </w:trPr>
        <w:tc>
          <w:tcPr>
            <w:tcW w:w="14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6,462,58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78,005,9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81,543,316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5</w:t>
            </w:r>
          </w:p>
        </w:tc>
      </w:tr>
      <w:tr w:rsidR="00FA6000" w:rsidRPr="003D1058" w:rsidTr="00FA6000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6,462,58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61,823,54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65,360,962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8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0.0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53,884,87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61,823,54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07,938,66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0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12,269,75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61,823,54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($50,446,207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</w:tr>
      <w:tr w:rsidR="00FA6000" w:rsidRPr="003D1058" w:rsidTr="00FA6000">
        <w:trPr>
          <w:cantSplit/>
          <w:trHeight w:val="31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A6000" w:rsidRPr="003D1058" w:rsidRDefault="00FA6000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99,161,64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229,397,28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$130,235,64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A6000" w:rsidRDefault="00FA6000" w:rsidP="0004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31</w:t>
            </w:r>
          </w:p>
        </w:tc>
      </w:tr>
      <w:tr w:rsidR="00046941" w:rsidRPr="008568A8" w:rsidTr="00046941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46941" w:rsidRPr="003D1058" w:rsidRDefault="00046941" w:rsidP="00046941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46941" w:rsidRPr="00FA6000" w:rsidRDefault="00FA6000" w:rsidP="00FA600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25 </w:t>
            </w:r>
          </w:p>
        </w:tc>
      </w:tr>
      <w:tr w:rsidR="00E236E9" w:rsidRPr="008568A8" w:rsidTr="00E236E9">
        <w:trPr>
          <w:cantSplit/>
          <w:trHeight w:val="525"/>
        </w:trPr>
        <w:tc>
          <w:tcPr>
            <w:tcW w:w="1459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236E9" w:rsidRPr="00A12818" w:rsidRDefault="00E236E9" w:rsidP="00E236E9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41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236E9" w:rsidRPr="00E236E9" w:rsidRDefault="00E236E9" w:rsidP="00CD0988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6E9">
              <w:rPr>
                <w:rFonts w:ascii="Calibri" w:hAnsi="Calibri"/>
                <w:color w:val="000000"/>
                <w:sz w:val="20"/>
                <w:szCs w:val="20"/>
              </w:rPr>
              <w:t>$0.0001</w:t>
            </w:r>
            <w:r w:rsidR="00CD0988">
              <w:rPr>
                <w:rFonts w:ascii="Calibri" w:hAnsi="Calibri"/>
                <w:color w:val="000000"/>
                <w:sz w:val="20"/>
                <w:szCs w:val="20"/>
              </w:rPr>
              <w:t>8925</w:t>
            </w:r>
            <w:r w:rsidRPr="00E236E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00760" w:rsidRDefault="00046941" w:rsidP="00046941">
      <w:r>
        <w:rPr>
          <w:b/>
          <w:bCs/>
        </w:rPr>
        <w:br w:type="page"/>
      </w:r>
      <w:r w:rsidR="00A00760">
        <w:rPr>
          <w:b/>
          <w:bCs/>
        </w:rPr>
        <w:lastRenderedPageBreak/>
        <w:fldChar w:fldCharType="begin"/>
      </w:r>
      <w:r w:rsidR="00A00760">
        <w:instrText xml:space="preserve"> REF _Ref382823619 \h  \* MERGEFORMAT </w:instrText>
      </w:r>
      <w:r w:rsidR="00A00760">
        <w:rPr>
          <w:b/>
          <w:bCs/>
        </w:rPr>
      </w:r>
      <w:r w:rsidR="00A00760">
        <w:rPr>
          <w:b/>
          <w:bCs/>
        </w:rPr>
        <w:fldChar w:fldCharType="separate"/>
      </w:r>
      <w:r w:rsidR="00940D73" w:rsidRPr="003D1058">
        <w:t xml:space="preserve">Table </w:t>
      </w:r>
      <w:r w:rsidR="00940D73">
        <w:t>13</w:t>
      </w:r>
      <w:r w:rsidR="00A00760">
        <w:rPr>
          <w:b/>
          <w:bCs/>
        </w:rPr>
        <w:fldChar w:fldCharType="end"/>
      </w:r>
      <w:r w:rsidR="00A00760" w:rsidRPr="00A00760">
        <w:t xml:space="preserve"> s</w:t>
      </w:r>
      <w:r w:rsidR="00A00760">
        <w:t xml:space="preserve">hows the cost-effectiveness results for the commercial food service measures, which are cost-effective </w:t>
      </w:r>
      <w:r w:rsidR="00A00760" w:rsidRPr="00017B25">
        <w:t>from all test perspectives except the RIM.</w:t>
      </w:r>
    </w:p>
    <w:p w:rsidR="00DA29EF" w:rsidRPr="003D1058" w:rsidRDefault="00DA29EF" w:rsidP="00DA29EF">
      <w:pPr>
        <w:pStyle w:val="Caption"/>
        <w:keepLines/>
      </w:pPr>
      <w:bookmarkStart w:id="20" w:name="_Ref382823619"/>
      <w:r w:rsidRPr="003D1058">
        <w:t xml:space="preserve">Table </w:t>
      </w:r>
      <w:fldSimple w:instr=" SEQ Table \* ARABIC ">
        <w:r w:rsidR="00940D73">
          <w:rPr>
            <w:noProof/>
          </w:rPr>
          <w:t>13</w:t>
        </w:r>
      </w:fldSimple>
      <w:bookmarkEnd w:id="20"/>
      <w:r w:rsidRPr="003D1058">
        <w:t xml:space="preserve">: </w:t>
      </w:r>
      <w:r>
        <w:t>UT</w:t>
      </w:r>
      <w:r w:rsidRPr="003D1058">
        <w:t xml:space="preserve"> Three-Year Business Plan</w:t>
      </w:r>
      <w:r>
        <w:t>: Commercial Food Service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DA29EF" w:rsidRPr="003D1058" w:rsidTr="00A00760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017B25" w:rsidRPr="003D1058" w:rsidTr="00A00760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3D1058" w:rsidRDefault="00017B25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7,57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91,79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4,2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</w:tr>
      <w:tr w:rsidR="00017B25" w:rsidRPr="003D1058" w:rsidTr="00A00760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3D1058" w:rsidRDefault="00017B25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7,57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8,90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1,32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</w:tr>
      <w:tr w:rsidR="00017B25" w:rsidRPr="003D1058" w:rsidTr="00A00760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3D1058" w:rsidRDefault="00017B25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99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8,90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06,90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28.59</w:t>
            </w:r>
          </w:p>
        </w:tc>
      </w:tr>
      <w:tr w:rsidR="00017B25" w:rsidRPr="003D1058" w:rsidTr="00A00760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3D1058" w:rsidRDefault="00017B25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35,80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8,90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($106,898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</w:tr>
      <w:tr w:rsidR="00017B25" w:rsidRPr="003D1058" w:rsidTr="00A00760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17B25" w:rsidRPr="003D1058" w:rsidRDefault="00017B25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72,7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05,27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32,54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17B25" w:rsidRPr="00017B25" w:rsidRDefault="00017B25" w:rsidP="00017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B25">
              <w:rPr>
                <w:rFonts w:ascii="Calibri" w:hAnsi="Calibri" w:cs="Calibri"/>
                <w:color w:val="000000"/>
                <w:sz w:val="20"/>
                <w:szCs w:val="20"/>
              </w:rPr>
              <w:t>1.41</w:t>
            </w:r>
          </w:p>
        </w:tc>
      </w:tr>
      <w:tr w:rsidR="00DA29EF" w:rsidRPr="008568A8" w:rsidTr="00A00760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A29EF" w:rsidRPr="003D1058" w:rsidRDefault="00DA29EF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A29EF" w:rsidRPr="00017B25" w:rsidRDefault="00017B25" w:rsidP="00017B25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.65 </w:t>
            </w:r>
          </w:p>
        </w:tc>
      </w:tr>
      <w:tr w:rsidR="00D15110" w:rsidRPr="008568A8" w:rsidTr="00D15110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15110" w:rsidRPr="00A12818" w:rsidRDefault="00D15110" w:rsidP="00D1511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5110" w:rsidRPr="00E236E9" w:rsidRDefault="00D15110" w:rsidP="00D1511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5110">
              <w:rPr>
                <w:rFonts w:ascii="Calibri" w:hAnsi="Calibri"/>
                <w:color w:val="000000"/>
                <w:sz w:val="20"/>
                <w:szCs w:val="20"/>
              </w:rPr>
              <w:t>$0.00000040</w:t>
            </w:r>
          </w:p>
        </w:tc>
      </w:tr>
    </w:tbl>
    <w:p w:rsidR="00A00760" w:rsidRDefault="00A00760" w:rsidP="00A00760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3627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4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commercial HVAC measures, which are cost-effective </w:t>
      </w:r>
      <w:r w:rsidR="00017B25" w:rsidRPr="00614D2F">
        <w:rPr>
          <w:rFonts w:eastAsiaTheme="minorHAnsi" w:cstheme="minorBidi"/>
          <w:b w:val="0"/>
          <w:bCs w:val="0"/>
          <w:sz w:val="22"/>
          <w:szCs w:val="22"/>
        </w:rPr>
        <w:t>only from the UCT perspective</w:t>
      </w:r>
      <w:r w:rsidRPr="00614D2F">
        <w:rPr>
          <w:rFonts w:eastAsiaTheme="minorHAnsi" w:cstheme="minorBidi"/>
          <w:b w:val="0"/>
          <w:bCs w:val="0"/>
          <w:sz w:val="22"/>
          <w:szCs w:val="22"/>
        </w:rPr>
        <w:t>.</w:t>
      </w:r>
    </w:p>
    <w:p w:rsidR="00DA29EF" w:rsidRPr="003D1058" w:rsidRDefault="00DA29EF" w:rsidP="00DA29EF">
      <w:pPr>
        <w:pStyle w:val="Caption"/>
        <w:keepLines/>
      </w:pPr>
      <w:bookmarkStart w:id="21" w:name="_Ref382823627"/>
      <w:r w:rsidRPr="003D1058">
        <w:t xml:space="preserve">Table </w:t>
      </w:r>
      <w:fldSimple w:instr=" SEQ Table \* ARABIC ">
        <w:r w:rsidR="00940D73">
          <w:rPr>
            <w:noProof/>
          </w:rPr>
          <w:t>14</w:t>
        </w:r>
      </w:fldSimple>
      <w:bookmarkEnd w:id="21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Commercial HVAC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DA29EF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A61DF1" w:rsidRPr="003D1058" w:rsidTr="00046941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61DF1" w:rsidRPr="003D1058" w:rsidRDefault="00A61DF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1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52,24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02,19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750,046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</w:tr>
      <w:tr w:rsidR="00A61DF1" w:rsidRPr="003D1058" w:rsidTr="00046941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61DF1" w:rsidRPr="003D1058" w:rsidRDefault="00A61DF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1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352,24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7,4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804,791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</w:tr>
      <w:tr w:rsidR="00A61DF1" w:rsidRPr="003D1058" w:rsidTr="00046941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61DF1" w:rsidRPr="003D1058" w:rsidRDefault="00A61DF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73,37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7,4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74,07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0</w:t>
            </w:r>
          </w:p>
        </w:tc>
      </w:tr>
      <w:tr w:rsidR="00A61DF1" w:rsidRPr="003D1058" w:rsidTr="00046941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61DF1" w:rsidRPr="003D1058" w:rsidRDefault="00A61DF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94,19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47,4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346,740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</w:tr>
      <w:tr w:rsidR="00A61DF1" w:rsidRPr="003D1058" w:rsidTr="00046941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61DF1" w:rsidRPr="003D1058" w:rsidRDefault="00A61DF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541,03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54,6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86,366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61DF1" w:rsidRDefault="00A61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</w:p>
        </w:tc>
      </w:tr>
      <w:tr w:rsidR="00DA29EF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A29EF" w:rsidRPr="003D1058" w:rsidRDefault="00DA29EF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A29EF" w:rsidRPr="00017B25" w:rsidRDefault="00A61DF1" w:rsidP="00A773E6">
            <w:pPr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  <w:r w:rsidR="00017B2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5110" w:rsidRPr="008568A8" w:rsidTr="00D15110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15110" w:rsidRPr="00A12818" w:rsidRDefault="00D15110" w:rsidP="00A456B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5110" w:rsidRPr="00D15110" w:rsidRDefault="00D15110" w:rsidP="00D15110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5110">
              <w:rPr>
                <w:rFonts w:ascii="Calibri" w:hAnsi="Calibri"/>
                <w:color w:val="000000"/>
                <w:sz w:val="20"/>
                <w:szCs w:val="20"/>
              </w:rPr>
              <w:t xml:space="preserve">$0.00000130 </w:t>
            </w:r>
          </w:p>
        </w:tc>
      </w:tr>
    </w:tbl>
    <w:p w:rsidR="004760B6" w:rsidRDefault="004760B6" w:rsidP="004760B6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4760B6" w:rsidRDefault="004760B6" w:rsidP="004760B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457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5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hows the base case cost-effectiveness results for the small business offer measures, which are cost-effective from </w:t>
      </w:r>
      <w:r w:rsidRPr="0022093D">
        <w:rPr>
          <w:rFonts w:eastAsiaTheme="minorHAnsi" w:cstheme="minorBidi"/>
          <w:b w:val="0"/>
          <w:bCs w:val="0"/>
          <w:sz w:val="22"/>
          <w:szCs w:val="22"/>
        </w:rPr>
        <w:t>all test perspectives except the RIM</w:t>
      </w:r>
      <w:r>
        <w:rPr>
          <w:rFonts w:eastAsiaTheme="minorHAnsi" w:cstheme="minorBidi"/>
          <w:b w:val="0"/>
          <w:bCs w:val="0"/>
          <w:sz w:val="22"/>
          <w:szCs w:val="22"/>
        </w:rPr>
        <w:t>.</w:t>
      </w:r>
    </w:p>
    <w:p w:rsidR="004760B6" w:rsidRPr="003D1058" w:rsidRDefault="004760B6" w:rsidP="004760B6">
      <w:pPr>
        <w:pStyle w:val="Caption"/>
        <w:keepLines/>
      </w:pPr>
      <w:bookmarkStart w:id="22" w:name="_Ref382824457"/>
      <w:r w:rsidRPr="003D1058">
        <w:t xml:space="preserve">Table </w:t>
      </w:r>
      <w:fldSimple w:instr=" SEQ Table \* ARABIC ">
        <w:r w:rsidR="00940D73">
          <w:rPr>
            <w:noProof/>
          </w:rPr>
          <w:t>15</w:t>
        </w:r>
      </w:fldSimple>
      <w:bookmarkEnd w:id="22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Small Business Offer Base Case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4760B6" w:rsidRPr="003D1058" w:rsidTr="004317DE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040,60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100,67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1,53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48,90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42,55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,938,21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,446,759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75,5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1,188,7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413,1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4</w:t>
            </w:r>
          </w:p>
        </w:tc>
      </w:tr>
      <w:tr w:rsidR="004760B6" w:rsidRPr="008568A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</w:t>
            </w:r>
          </w:p>
        </w:tc>
      </w:tr>
      <w:tr w:rsidR="00B23515" w:rsidRPr="008568A8" w:rsidTr="00B23515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23515" w:rsidRPr="00A12818" w:rsidRDefault="00B23515" w:rsidP="00A456B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515" w:rsidRPr="006E37BC" w:rsidRDefault="006E37BC" w:rsidP="006E37BC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37BC">
              <w:rPr>
                <w:rFonts w:ascii="Calibri" w:hAnsi="Calibri"/>
                <w:color w:val="000000"/>
                <w:sz w:val="20"/>
                <w:szCs w:val="20"/>
              </w:rPr>
              <w:t xml:space="preserve">$0.00002043 </w:t>
            </w:r>
          </w:p>
        </w:tc>
      </w:tr>
    </w:tbl>
    <w:p w:rsidR="004760B6" w:rsidRDefault="004760B6" w:rsidP="004760B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463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6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hows the low project cost scenario cost-effectiveness results for the small business offer measures, which are cost-effective from </w:t>
      </w:r>
      <w:r w:rsidRPr="0022093D">
        <w:rPr>
          <w:rFonts w:eastAsiaTheme="minorHAnsi" w:cstheme="minorBidi"/>
          <w:b w:val="0"/>
          <w:bCs w:val="0"/>
          <w:sz w:val="22"/>
          <w:szCs w:val="22"/>
        </w:rPr>
        <w:t>all test perspectives except the RIM</w:t>
      </w:r>
      <w:r>
        <w:rPr>
          <w:rFonts w:eastAsiaTheme="minorHAnsi" w:cstheme="minorBidi"/>
          <w:b w:val="0"/>
          <w:bCs w:val="0"/>
          <w:sz w:val="22"/>
          <w:szCs w:val="22"/>
        </w:rPr>
        <w:t>.</w:t>
      </w:r>
    </w:p>
    <w:p w:rsidR="004760B6" w:rsidRPr="003D1058" w:rsidRDefault="004760B6" w:rsidP="004760B6">
      <w:pPr>
        <w:pStyle w:val="Caption"/>
        <w:keepLines/>
      </w:pPr>
      <w:bookmarkStart w:id="23" w:name="_Ref382824463"/>
      <w:r w:rsidRPr="003D1058">
        <w:t xml:space="preserve">Table </w:t>
      </w:r>
      <w:fldSimple w:instr=" SEQ Table \* ARABIC ">
        <w:r w:rsidR="00940D73">
          <w:rPr>
            <w:noProof/>
          </w:rPr>
          <w:t>16</w:t>
        </w:r>
      </w:fldSimple>
      <w:bookmarkEnd w:id="23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Small Business Offer Low Project Cost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4760B6" w:rsidRPr="003D1058" w:rsidTr="004317DE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934,17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040,60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106,4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6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934,17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557,28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7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838,66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652,79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3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,027,98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3,536,524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387,79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,278,46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890,67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9</w:t>
            </w:r>
          </w:p>
        </w:tc>
      </w:tr>
      <w:tr w:rsidR="004760B6" w:rsidRPr="008568A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</w:t>
            </w:r>
          </w:p>
        </w:tc>
      </w:tr>
      <w:tr w:rsidR="00B23515" w:rsidRPr="008568A8" w:rsidTr="00B23515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23515" w:rsidRPr="00A12818" w:rsidRDefault="00B23515" w:rsidP="00B2351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515" w:rsidRPr="00B23515" w:rsidRDefault="006E37BC" w:rsidP="006E37B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0001327 </w:t>
            </w:r>
          </w:p>
        </w:tc>
      </w:tr>
    </w:tbl>
    <w:p w:rsidR="004760B6" w:rsidRDefault="004760B6" w:rsidP="004760B6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4760B6" w:rsidRDefault="004760B6" w:rsidP="004760B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469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7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>hows the high project cost scenario cost-effectiveness results for the small business offer measures, which are cost-effective only from the PCT perspective.</w:t>
      </w:r>
    </w:p>
    <w:p w:rsidR="004760B6" w:rsidRPr="003D1058" w:rsidRDefault="004760B6" w:rsidP="004760B6">
      <w:pPr>
        <w:pStyle w:val="Caption"/>
        <w:keepLines/>
      </w:pPr>
      <w:bookmarkStart w:id="24" w:name="_Ref382824469"/>
      <w:r w:rsidRPr="003D1058">
        <w:t xml:space="preserve">Table </w:t>
      </w:r>
      <w:fldSimple w:instr=" SEQ Table \* ARABIC ">
        <w:r w:rsidR="00940D73">
          <w:rPr>
            <w:noProof/>
          </w:rPr>
          <w:t>17</w:t>
        </w:r>
      </w:fldSimple>
      <w:bookmarkEnd w:id="24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Small Business Offer High Project Cost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4760B6" w:rsidRPr="003D1058" w:rsidTr="004317DE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945,67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040,60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905,069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945,67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1,454,215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9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659,13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1,167,679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848,45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491,4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7,356,995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,163,38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,098,94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,935,55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3</w:t>
            </w:r>
          </w:p>
        </w:tc>
      </w:tr>
      <w:tr w:rsidR="004760B6" w:rsidRPr="008568A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760B6" w:rsidRPr="003D1058" w:rsidRDefault="004760B6" w:rsidP="004317DE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6</w:t>
            </w:r>
          </w:p>
        </w:tc>
      </w:tr>
      <w:tr w:rsidR="00B23515" w:rsidRPr="008568A8" w:rsidTr="00B23515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23515" w:rsidRPr="00A12818" w:rsidRDefault="00B23515" w:rsidP="00A456B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515" w:rsidRPr="006E37BC" w:rsidRDefault="006E37BC" w:rsidP="006E37BC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37BC">
              <w:rPr>
                <w:rFonts w:ascii="Calibri" w:hAnsi="Calibri"/>
                <w:color w:val="000000"/>
                <w:sz w:val="20"/>
                <w:szCs w:val="20"/>
              </w:rPr>
              <w:t xml:space="preserve">$0.00002760 </w:t>
            </w:r>
          </w:p>
        </w:tc>
      </w:tr>
    </w:tbl>
    <w:p w:rsidR="004760B6" w:rsidRDefault="004760B6" w:rsidP="004760B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474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8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>s</w:t>
      </w:r>
      <w:r>
        <w:rPr>
          <w:rFonts w:eastAsiaTheme="minorHAnsi" w:cstheme="minorBidi"/>
          <w:b w:val="0"/>
          <w:bCs w:val="0"/>
          <w:sz w:val="22"/>
          <w:szCs w:val="22"/>
        </w:rPr>
        <w:t>hows the low energy savings scenario cost-effectiveness results for the small business offer measures, which are cost-effective only from the PCT perspective.</w:t>
      </w:r>
    </w:p>
    <w:p w:rsidR="004760B6" w:rsidRPr="003D1058" w:rsidRDefault="004760B6" w:rsidP="004760B6">
      <w:pPr>
        <w:pStyle w:val="Caption"/>
        <w:keepLines/>
      </w:pPr>
      <w:bookmarkStart w:id="25" w:name="_Ref382824474"/>
      <w:r w:rsidRPr="003D1058">
        <w:t xml:space="preserve">Table </w:t>
      </w:r>
      <w:fldSimple w:instr=" SEQ Table \* ARABIC ">
        <w:r w:rsidR="00940D73">
          <w:rPr>
            <w:noProof/>
          </w:rPr>
          <w:t>18</w:t>
        </w:r>
      </w:fldSimple>
      <w:bookmarkEnd w:id="25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Small Business Offer Low Energy Savings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4760B6" w:rsidRPr="003D1058" w:rsidTr="004317DE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11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451,5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1,488,413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11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137,7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1,802,187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1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48,90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137,7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1,611,164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285,38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137,7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,147,648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75,5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030,57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254,98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31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</w:tr>
      <w:tr w:rsidR="004760B6" w:rsidRPr="008568A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760B6" w:rsidRPr="003D1058" w:rsidRDefault="004760B6" w:rsidP="004317DE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1</w:t>
            </w:r>
          </w:p>
        </w:tc>
      </w:tr>
      <w:tr w:rsidR="00B23515" w:rsidRPr="008568A8" w:rsidTr="00B23515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23515" w:rsidRPr="00A12818" w:rsidRDefault="00B23515" w:rsidP="00B2351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515" w:rsidRPr="006E37BC" w:rsidRDefault="006E37BC" w:rsidP="006E37BC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37BC">
              <w:rPr>
                <w:rFonts w:ascii="Calibri" w:hAnsi="Calibri"/>
                <w:color w:val="000000"/>
                <w:sz w:val="20"/>
                <w:szCs w:val="20"/>
              </w:rPr>
              <w:t xml:space="preserve">$0.00001931 </w:t>
            </w:r>
          </w:p>
        </w:tc>
      </w:tr>
    </w:tbl>
    <w:p w:rsidR="004760B6" w:rsidRDefault="004760B6" w:rsidP="004760B6">
      <w:pPr>
        <w:pStyle w:val="Caption"/>
        <w:keepNext w:val="0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4760B6" w:rsidRDefault="004760B6" w:rsidP="004760B6">
      <w:pPr>
        <w:pStyle w:val="Caption"/>
        <w:keepNext w:val="0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482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19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hows the high energy savings scenario cost-effectiveness results for the small business offer measures, which are cost-effective </w:t>
      </w:r>
      <w:r w:rsidRPr="00CF5E78">
        <w:rPr>
          <w:rFonts w:eastAsiaTheme="minorHAnsi" w:cstheme="minorBidi"/>
          <w:b w:val="0"/>
          <w:bCs w:val="0"/>
          <w:sz w:val="22"/>
          <w:szCs w:val="22"/>
        </w:rPr>
        <w:t>from all test perspectives except the RIM.</w:t>
      </w:r>
    </w:p>
    <w:p w:rsidR="004760B6" w:rsidRPr="003D1058" w:rsidRDefault="004760B6" w:rsidP="004760B6">
      <w:pPr>
        <w:pStyle w:val="Caption"/>
        <w:keepNext w:val="0"/>
      </w:pPr>
      <w:bookmarkStart w:id="26" w:name="_Ref382824482"/>
      <w:r w:rsidRPr="003D1058">
        <w:t xml:space="preserve">Table </w:t>
      </w:r>
      <w:fldSimple w:instr=" SEQ Table \* ARABIC ">
        <w:r w:rsidR="00940D73">
          <w:rPr>
            <w:noProof/>
          </w:rPr>
          <w:t>19</w:t>
        </w:r>
      </w:fldSimple>
      <w:bookmarkEnd w:id="26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Small Business Offer High Energy Savings Scenario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4760B6" w:rsidRPr="003D1058" w:rsidTr="004317DE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,628,7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688,85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5</w:t>
            </w:r>
          </w:p>
        </w:tc>
      </w:tr>
      <w:tr w:rsidR="004760B6" w:rsidRPr="003D105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939,92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,844,3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,904,42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48,90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,844,3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095,44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5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,590,11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,844,3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$5,745,765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</w:tr>
      <w:tr w:rsidR="004760B6" w:rsidRPr="003D1058" w:rsidTr="004317DE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,775,58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,345,72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,570,13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760B6" w:rsidRDefault="004760B6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0</w:t>
            </w:r>
          </w:p>
        </w:tc>
      </w:tr>
      <w:tr w:rsidR="004760B6" w:rsidRPr="008568A8" w:rsidTr="004317DE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760B6" w:rsidRPr="003D1058" w:rsidRDefault="004760B6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760B6" w:rsidRPr="003D1058" w:rsidRDefault="004760B6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</w:t>
            </w:r>
          </w:p>
        </w:tc>
      </w:tr>
      <w:tr w:rsidR="00B23515" w:rsidRPr="008568A8" w:rsidTr="00B23515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23515" w:rsidRPr="00A12818" w:rsidRDefault="00B23515" w:rsidP="00B23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23515" w:rsidRPr="006E37BC" w:rsidRDefault="006E37BC" w:rsidP="006E37BC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37BC">
              <w:rPr>
                <w:rFonts w:ascii="Calibri" w:hAnsi="Calibri"/>
                <w:color w:val="000000"/>
                <w:sz w:val="20"/>
                <w:szCs w:val="20"/>
              </w:rPr>
              <w:t>$0.00002156</w:t>
            </w:r>
          </w:p>
        </w:tc>
      </w:tr>
    </w:tbl>
    <w:p w:rsidR="00E60989" w:rsidRDefault="004532F2" w:rsidP="004760B6">
      <w:pPr>
        <w:pStyle w:val="Caption"/>
        <w:keepNext w:val="0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108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0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adaptive refrigeration control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effective from </w:t>
      </w:r>
      <w:r w:rsidR="00E60989" w:rsidRPr="00D95F51">
        <w:rPr>
          <w:rFonts w:eastAsiaTheme="minorHAnsi" w:cstheme="minorBidi"/>
          <w:b w:val="0"/>
          <w:bCs w:val="0"/>
          <w:sz w:val="22"/>
          <w:szCs w:val="22"/>
        </w:rPr>
        <w:t>all test perspectives except the RIM.</w:t>
      </w:r>
    </w:p>
    <w:p w:rsidR="00E60989" w:rsidRPr="003D1058" w:rsidRDefault="00E60989" w:rsidP="004760B6">
      <w:pPr>
        <w:pStyle w:val="Caption"/>
        <w:keepNext w:val="0"/>
      </w:pPr>
      <w:bookmarkStart w:id="27" w:name="_Ref382824108"/>
      <w:r w:rsidRPr="003D1058">
        <w:t xml:space="preserve">Table </w:t>
      </w:r>
      <w:fldSimple w:instr=" SEQ Table \* ARABIC ">
        <w:r w:rsidR="00940D73">
          <w:rPr>
            <w:noProof/>
          </w:rPr>
          <w:t>20</w:t>
        </w:r>
      </w:fldSimple>
      <w:bookmarkEnd w:id="27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>
        <w:t>Industrial Adaptive Refrigeration Contro</w:t>
      </w:r>
      <w:r w:rsidR="004532F2">
        <w:t>l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88,14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32,0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3,91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88,14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83,69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5,54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68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7,44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83,69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86,24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45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82,90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83,69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99,215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9,67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77,9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28,23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476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31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476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47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4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A4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275579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37 </w:t>
            </w:r>
          </w:p>
        </w:tc>
      </w:tr>
    </w:tbl>
    <w:p w:rsidR="004760B6" w:rsidRDefault="004760B6" w:rsidP="004760B6">
      <w:pPr>
        <w:pStyle w:val="Caption"/>
        <w:keepNext w:val="0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E60989" w:rsidRDefault="004532F2" w:rsidP="004760B6">
      <w:pPr>
        <w:pStyle w:val="Caption"/>
        <w:keepNext w:val="0"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102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1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compressed air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effective from </w:t>
      </w:r>
      <w:r w:rsidR="00E60989" w:rsidRPr="00D95F51">
        <w:rPr>
          <w:rFonts w:eastAsiaTheme="minorHAnsi" w:cstheme="minorBidi"/>
          <w:b w:val="0"/>
          <w:bCs w:val="0"/>
          <w:sz w:val="22"/>
          <w:szCs w:val="22"/>
        </w:rPr>
        <w:t>all test perspectives except the RIM.</w:t>
      </w:r>
    </w:p>
    <w:p w:rsidR="00E60989" w:rsidRPr="003D1058" w:rsidRDefault="00E60989" w:rsidP="00E60989">
      <w:pPr>
        <w:pStyle w:val="Caption"/>
        <w:keepLines/>
      </w:pPr>
      <w:bookmarkStart w:id="28" w:name="_Ref382824102"/>
      <w:r w:rsidRPr="003D1058">
        <w:t xml:space="preserve">Table </w:t>
      </w:r>
      <w:fldSimple w:instr=" SEQ Table \* ARABIC ">
        <w:r w:rsidR="00940D73">
          <w:rPr>
            <w:noProof/>
          </w:rPr>
          <w:t>21</w:t>
        </w:r>
      </w:fldSimple>
      <w:bookmarkEnd w:id="28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 Compressed Air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75,83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78,82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2,99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54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75,83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26,2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0,37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40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9,37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26,2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96,83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50,64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26,2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124,436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5,02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44,86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99,84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87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A773E6">
            <w:pPr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5F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275579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47 </w:t>
            </w:r>
          </w:p>
        </w:tc>
      </w:tr>
    </w:tbl>
    <w:p w:rsidR="00E60989" w:rsidRDefault="004532F2" w:rsidP="00A773E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097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2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end use compressed air reduction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</w:t>
      </w:r>
      <w:r w:rsidR="00E60989" w:rsidRPr="00D95F51">
        <w:rPr>
          <w:rFonts w:eastAsiaTheme="minorHAnsi" w:cstheme="minorBidi"/>
          <w:b w:val="0"/>
          <w:bCs w:val="0"/>
          <w:sz w:val="22"/>
          <w:szCs w:val="22"/>
        </w:rPr>
        <w:t>effective from all test perspectives except the RIM.</w:t>
      </w:r>
    </w:p>
    <w:p w:rsidR="00E60989" w:rsidRPr="003D1058" w:rsidRDefault="00E60989" w:rsidP="00E60989">
      <w:pPr>
        <w:pStyle w:val="Caption"/>
        <w:keepLines/>
      </w:pPr>
      <w:bookmarkStart w:id="29" w:name="_Ref382824097"/>
      <w:r w:rsidRPr="003D1058">
        <w:t xml:space="preserve">Table </w:t>
      </w:r>
      <w:fldSimple w:instr=" SEQ Table \* ARABIC ">
        <w:r w:rsidR="00940D73">
          <w:rPr>
            <w:noProof/>
          </w:rPr>
          <w:t>22</w:t>
        </w:r>
      </w:fldSimple>
      <w:bookmarkEnd w:id="29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</w:t>
      </w:r>
      <w:r w:rsidR="004532F2" w:rsidRPr="003D1058">
        <w:t xml:space="preserve"> </w:t>
      </w:r>
      <w:r w:rsidR="004532F2">
        <w:t xml:space="preserve">End Use Compressed Air Reduction </w:t>
      </w:r>
      <w:r w:rsidRPr="003D1058">
        <w:t>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0,98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,6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,67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64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0,98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6,0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,07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,92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6,0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,1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2,66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6,0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16,613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73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5,75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0,50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4,75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35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D95F51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09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E6701C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07 </w:t>
            </w:r>
          </w:p>
        </w:tc>
      </w:tr>
    </w:tbl>
    <w:p w:rsidR="004760B6" w:rsidRDefault="004760B6" w:rsidP="00A773E6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E60989" w:rsidRDefault="004532F2" w:rsidP="00A773E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090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3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fast acting door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</w:t>
      </w:r>
      <w:r w:rsidR="00E60989" w:rsidRPr="00614D2F">
        <w:rPr>
          <w:rFonts w:eastAsiaTheme="minorHAnsi" w:cstheme="minorBidi"/>
          <w:b w:val="0"/>
          <w:bCs w:val="0"/>
          <w:sz w:val="22"/>
          <w:szCs w:val="22"/>
        </w:rPr>
        <w:t xml:space="preserve">effective </w:t>
      </w:r>
      <w:r w:rsidR="00017B25" w:rsidRPr="00614D2F">
        <w:rPr>
          <w:rFonts w:eastAsiaTheme="minorHAnsi" w:cstheme="minorBidi"/>
          <w:b w:val="0"/>
          <w:bCs w:val="0"/>
          <w:sz w:val="22"/>
          <w:szCs w:val="22"/>
        </w:rPr>
        <w:t>only from the UCT and PCT perspectives</w:t>
      </w:r>
      <w:r w:rsidR="00E60989" w:rsidRPr="00614D2F">
        <w:rPr>
          <w:rFonts w:eastAsiaTheme="minorHAnsi" w:cstheme="minorBidi"/>
          <w:b w:val="0"/>
          <w:bCs w:val="0"/>
          <w:sz w:val="22"/>
          <w:szCs w:val="22"/>
        </w:rPr>
        <w:t>.</w:t>
      </w:r>
    </w:p>
    <w:p w:rsidR="00E60989" w:rsidRPr="003D1058" w:rsidRDefault="00E60989" w:rsidP="00E60989">
      <w:pPr>
        <w:pStyle w:val="Caption"/>
        <w:keepLines/>
      </w:pPr>
      <w:bookmarkStart w:id="30" w:name="_Ref382824090"/>
      <w:r w:rsidRPr="003D1058">
        <w:t xml:space="preserve">Table </w:t>
      </w:r>
      <w:fldSimple w:instr=" SEQ Table \* ARABIC ">
        <w:r w:rsidR="00940D73">
          <w:rPr>
            <w:noProof/>
          </w:rPr>
          <w:t>23</w:t>
        </w:r>
      </w:fldSimple>
      <w:bookmarkEnd w:id="30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</w:t>
      </w:r>
      <w:r w:rsidR="004532F2" w:rsidRPr="003D1058">
        <w:t xml:space="preserve"> </w:t>
      </w:r>
      <w:r w:rsidR="004532F2">
        <w:t xml:space="preserve">Fast Acting Doors </w:t>
      </w:r>
      <w:r w:rsidRPr="003D1058">
        <w:t>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D95F51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8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6,80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2,1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4,693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</w:tr>
      <w:tr w:rsidR="00D95F51" w:rsidRPr="00D95F51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8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6,80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56,4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50,340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</w:tr>
      <w:tr w:rsidR="00D95F51" w:rsidRPr="00D95F51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7,77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56,4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58,68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31</w:t>
            </w:r>
          </w:p>
        </w:tc>
      </w:tr>
      <w:tr w:rsidR="00D95F51" w:rsidRPr="00D95F51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62,00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56,4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105,540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</w:tr>
      <w:tr w:rsidR="00D95F51" w:rsidRPr="00D95F51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15,04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57,21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2,17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A773E6">
            <w:pPr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45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E6701C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40 </w:t>
            </w:r>
          </w:p>
        </w:tc>
      </w:tr>
    </w:tbl>
    <w:p w:rsidR="00E60989" w:rsidRDefault="004532F2" w:rsidP="00E60989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085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4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irrigation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effective </w:t>
      </w:r>
      <w:r w:rsidR="00017B25" w:rsidRPr="00561433">
        <w:rPr>
          <w:rFonts w:eastAsiaTheme="minorHAnsi" w:cstheme="minorBidi"/>
          <w:b w:val="0"/>
          <w:bCs w:val="0"/>
          <w:sz w:val="22"/>
          <w:szCs w:val="22"/>
        </w:rPr>
        <w:t>only from the UCT and PCT perspectives.</w:t>
      </w:r>
    </w:p>
    <w:p w:rsidR="00E60989" w:rsidRPr="003D1058" w:rsidRDefault="00E60989" w:rsidP="00E60989">
      <w:pPr>
        <w:pStyle w:val="Caption"/>
        <w:keepLines/>
      </w:pPr>
      <w:bookmarkStart w:id="31" w:name="_Ref382824085"/>
      <w:r w:rsidRPr="003D1058">
        <w:t xml:space="preserve">Table </w:t>
      </w:r>
      <w:fldSimple w:instr=" SEQ Table \* ARABIC ">
        <w:r w:rsidR="00940D73">
          <w:rPr>
            <w:noProof/>
          </w:rPr>
          <w:t>24</w:t>
        </w:r>
      </w:fldSimple>
      <w:bookmarkEnd w:id="31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</w:t>
      </w:r>
      <w:r w:rsidR="004532F2" w:rsidRPr="003D1058">
        <w:t xml:space="preserve"> </w:t>
      </w:r>
      <w:r w:rsidR="004532F2">
        <w:t xml:space="preserve">Irrigation </w:t>
      </w:r>
      <w:r w:rsidRPr="003D1058">
        <w:t>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9,82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2,37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7,458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99,82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4,88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24,946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4,72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4,88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0,15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8,22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4,88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73,342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8,62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9,2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0,65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30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D95F51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14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E6701C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000045</w:t>
            </w:r>
          </w:p>
        </w:tc>
      </w:tr>
    </w:tbl>
    <w:p w:rsidR="004760B6" w:rsidRDefault="004760B6" w:rsidP="00A773E6">
      <w:pPr>
        <w:pStyle w:val="Caption"/>
        <w:keepLines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4760B6" w:rsidRDefault="004760B6">
      <w:r>
        <w:rPr>
          <w:b/>
          <w:bCs/>
        </w:rPr>
        <w:br w:type="page"/>
      </w:r>
    </w:p>
    <w:p w:rsidR="00E60989" w:rsidRDefault="004532F2" w:rsidP="00A773E6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lastRenderedPageBreak/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079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5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oil and gas pump off controller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effective from </w:t>
      </w:r>
      <w:r w:rsidR="00E60989" w:rsidRPr="00D95F51">
        <w:rPr>
          <w:rFonts w:eastAsiaTheme="minorHAnsi" w:cstheme="minorBidi"/>
          <w:b w:val="0"/>
          <w:bCs w:val="0"/>
          <w:sz w:val="22"/>
          <w:szCs w:val="22"/>
        </w:rPr>
        <w:t>all test perspectives except the RIM.</w:t>
      </w:r>
    </w:p>
    <w:p w:rsidR="00E60989" w:rsidRPr="003D1058" w:rsidRDefault="00E60989" w:rsidP="00E60989">
      <w:pPr>
        <w:pStyle w:val="Caption"/>
        <w:keepLines/>
      </w:pPr>
      <w:bookmarkStart w:id="32" w:name="_Ref382824079"/>
      <w:r w:rsidRPr="003D1058">
        <w:t xml:space="preserve">Table </w:t>
      </w:r>
      <w:fldSimple w:instr=" SEQ Table \* ARABIC ">
        <w:r w:rsidR="00940D73">
          <w:rPr>
            <w:noProof/>
          </w:rPr>
          <w:t>25</w:t>
        </w:r>
      </w:fldSimple>
      <w:bookmarkEnd w:id="32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 Oil and Gas Pump Off Controller</w:t>
      </w:r>
      <w:r w:rsidRPr="003D1058">
        <w:t xml:space="preserve"> 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E60989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4,87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44,8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0,0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58</w:t>
            </w:r>
          </w:p>
        </w:tc>
      </w:tr>
      <w:tr w:rsidR="00D95F51" w:rsidRPr="003D105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5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4,87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2,6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7,75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44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7,04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2,6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5,58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75,27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22,6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52,646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</w:tr>
      <w:tr w:rsidR="00D95F51" w:rsidRPr="003D1058" w:rsidTr="00E60989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1,04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72,83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1,78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A77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93</w:t>
            </w:r>
          </w:p>
        </w:tc>
      </w:tr>
      <w:tr w:rsidR="00E60989" w:rsidRPr="008568A8" w:rsidTr="00E60989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A773E6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A773E6">
            <w:pPr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02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E6701C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20 </w:t>
            </w:r>
          </w:p>
        </w:tc>
      </w:tr>
    </w:tbl>
    <w:p w:rsidR="00E60989" w:rsidRDefault="004532F2" w:rsidP="00E60989">
      <w:pPr>
        <w:pStyle w:val="Caption"/>
        <w:keepLines/>
        <w:jc w:val="left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2"/>
          <w:szCs w:val="22"/>
        </w:rPr>
        <w:instrText xml:space="preserve"> REF _Ref382824072 \h  \* MERGEFORMAT </w:instrText>
      </w:r>
      <w:r>
        <w:rPr>
          <w:rFonts w:eastAsiaTheme="minorHAnsi" w:cstheme="minorBidi"/>
          <w:b w:val="0"/>
          <w:bCs w:val="0"/>
          <w:sz w:val="22"/>
          <w:szCs w:val="22"/>
        </w:rPr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separate"/>
      </w:r>
      <w:r w:rsidR="00940D73" w:rsidRPr="00940D73">
        <w:rPr>
          <w:rFonts w:eastAsiaTheme="minorHAnsi" w:cstheme="minorBidi"/>
          <w:b w:val="0"/>
          <w:bCs w:val="0"/>
          <w:sz w:val="22"/>
          <w:szCs w:val="22"/>
        </w:rPr>
        <w:t>Table 26</w:t>
      </w: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  <w:r w:rsidR="00E60989" w:rsidRPr="00A00760">
        <w:rPr>
          <w:rFonts w:eastAsiaTheme="minorHAnsi" w:cstheme="minorBidi"/>
          <w:b w:val="0"/>
          <w:bCs w:val="0"/>
          <w:sz w:val="22"/>
          <w:szCs w:val="22"/>
        </w:rPr>
        <w:t xml:space="preserve"> s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hows the cost-effectiveness results for the </w:t>
      </w:r>
      <w:r>
        <w:rPr>
          <w:rFonts w:eastAsiaTheme="minorHAnsi" w:cstheme="minorBidi"/>
          <w:b w:val="0"/>
          <w:bCs w:val="0"/>
          <w:sz w:val="22"/>
          <w:szCs w:val="22"/>
        </w:rPr>
        <w:t>industrial wastewater mixing</w:t>
      </w:r>
      <w:r w:rsidR="00E60989">
        <w:rPr>
          <w:rFonts w:eastAsiaTheme="minorHAnsi" w:cstheme="minorBidi"/>
          <w:b w:val="0"/>
          <w:bCs w:val="0"/>
          <w:sz w:val="22"/>
          <w:szCs w:val="22"/>
        </w:rPr>
        <w:t xml:space="preserve"> measures, which are cost-effective from </w:t>
      </w:r>
      <w:r w:rsidR="00E60989" w:rsidRPr="00017B25">
        <w:rPr>
          <w:rFonts w:eastAsiaTheme="minorHAnsi" w:cstheme="minorBidi"/>
          <w:b w:val="0"/>
          <w:bCs w:val="0"/>
          <w:sz w:val="22"/>
          <w:szCs w:val="22"/>
        </w:rPr>
        <w:t>all test perspectives except the RIM.</w:t>
      </w:r>
    </w:p>
    <w:p w:rsidR="00E60989" w:rsidRPr="003D1058" w:rsidRDefault="00E60989" w:rsidP="00E60989">
      <w:pPr>
        <w:pStyle w:val="Caption"/>
        <w:keepLines/>
      </w:pPr>
      <w:bookmarkStart w:id="33" w:name="_Ref382824072"/>
      <w:r w:rsidRPr="003D1058">
        <w:t xml:space="preserve">Table </w:t>
      </w:r>
      <w:fldSimple w:instr=" SEQ Table \* ARABIC ">
        <w:r w:rsidR="00940D73">
          <w:rPr>
            <w:noProof/>
          </w:rPr>
          <w:t>26</w:t>
        </w:r>
      </w:fldSimple>
      <w:bookmarkEnd w:id="33"/>
      <w:r w:rsidRPr="003D1058">
        <w:t xml:space="preserve">: </w:t>
      </w:r>
      <w:r>
        <w:t>UT</w:t>
      </w:r>
      <w:r w:rsidRPr="003D1058">
        <w:t xml:space="preserve"> Three-Year Business Plan</w:t>
      </w:r>
      <w:r>
        <w:t>:</w:t>
      </w:r>
      <w:r w:rsidRPr="003D1058">
        <w:t xml:space="preserve"> </w:t>
      </w:r>
      <w:r w:rsidR="004532F2">
        <w:t>Industrial</w:t>
      </w:r>
      <w:r w:rsidR="004532F2" w:rsidRPr="003D1058">
        <w:t xml:space="preserve"> </w:t>
      </w:r>
      <w:r w:rsidR="004532F2">
        <w:t xml:space="preserve">Wastewater Mixing Grid Bee </w:t>
      </w:r>
      <w:r w:rsidRPr="003D1058">
        <w:t>Cost-Effectiven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1260"/>
        <w:gridCol w:w="1260"/>
        <w:gridCol w:w="1438"/>
        <w:gridCol w:w="1434"/>
        <w:gridCol w:w="1373"/>
      </w:tblGrid>
      <w:tr w:rsidR="00E60989" w:rsidRPr="003D1058" w:rsidTr="00720CCF">
        <w:trPr>
          <w:cantSplit/>
          <w:trHeight w:val="615"/>
        </w:trPr>
        <w:tc>
          <w:tcPr>
            <w:tcW w:w="146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-Effectiveness Test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Levelized $/kWh</w:t>
            </w:r>
          </w:p>
        </w:tc>
        <w:tc>
          <w:tcPr>
            <w:tcW w:w="6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Costs</w:t>
            </w:r>
          </w:p>
        </w:tc>
        <w:tc>
          <w:tcPr>
            <w:tcW w:w="7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s</w:t>
            </w:r>
          </w:p>
        </w:tc>
        <w:tc>
          <w:tcPr>
            <w:tcW w:w="74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Net Benefits</w:t>
            </w:r>
          </w:p>
        </w:tc>
        <w:tc>
          <w:tcPr>
            <w:tcW w:w="71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5DAA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D1058">
              <w:rPr>
                <w:rFonts w:ascii="Calibri" w:eastAsia="Times New Roman" w:hAnsi="Calibri" w:cs="Calibri"/>
                <w:b/>
                <w:bCs/>
                <w:color w:val="FFFFFF"/>
              </w:rPr>
              <w:t>Benefit/Cost Ratio</w:t>
            </w:r>
          </w:p>
        </w:tc>
      </w:tr>
      <w:tr w:rsidR="00D95F51" w:rsidRPr="003D1058" w:rsidTr="00720CCF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PTRC) + Conservation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9,86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38,34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08,47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84</w:t>
            </w:r>
          </w:p>
        </w:tc>
      </w:tr>
      <w:tr w:rsidR="00D95F51" w:rsidRPr="003D1058" w:rsidTr="00720CCF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Resource Cost Test (TRC) No Add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4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9,86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6,67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6,80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</w:p>
        </w:tc>
      </w:tr>
      <w:tr w:rsidR="00D95F51" w:rsidRPr="003D1058" w:rsidTr="00720CCF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y Cost Test (U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0.0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94,44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6,67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2,22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29</w:t>
            </w:r>
          </w:p>
        </w:tc>
      </w:tr>
      <w:tr w:rsidR="00D95F51" w:rsidRPr="003D1058" w:rsidTr="00720CCF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e Impact Test (RIM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67,91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16,67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($51,238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</w:tr>
      <w:tr w:rsidR="00D95F51" w:rsidRPr="003D1058" w:rsidTr="00720CCF">
        <w:trPr>
          <w:cantSplit/>
          <w:trHeight w:val="31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95F51" w:rsidRPr="003D1058" w:rsidRDefault="00D95F51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nt Cost Test (PCT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12,43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65,53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53,09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95F51" w:rsidRPr="00D95F51" w:rsidRDefault="00D95F51" w:rsidP="00D9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F51">
              <w:rPr>
                <w:rFonts w:ascii="Calibri" w:hAnsi="Calibri" w:cs="Calibri"/>
                <w:color w:val="000000"/>
                <w:sz w:val="20"/>
                <w:szCs w:val="20"/>
              </w:rPr>
              <w:t>2.36</w:t>
            </w:r>
          </w:p>
        </w:tc>
      </w:tr>
      <w:tr w:rsidR="00E60989" w:rsidRPr="008568A8" w:rsidTr="00720CCF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0989" w:rsidRPr="003D1058" w:rsidRDefault="00E60989" w:rsidP="00E6098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ed Participant Payback (years)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0989" w:rsidRPr="00D95F51" w:rsidRDefault="00D95F51" w:rsidP="00D95F51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66 </w:t>
            </w:r>
          </w:p>
        </w:tc>
      </w:tr>
      <w:tr w:rsidR="00E6701C" w:rsidRPr="008568A8" w:rsidTr="00E6701C">
        <w:trPr>
          <w:cantSplit/>
          <w:trHeight w:val="525"/>
        </w:trPr>
        <w:tc>
          <w:tcPr>
            <w:tcW w:w="146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6701C" w:rsidRPr="00A12818" w:rsidRDefault="00E6701C" w:rsidP="00E6701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cycle Revenue Impact (LRI) - $/KWh</w:t>
            </w:r>
          </w:p>
        </w:tc>
        <w:tc>
          <w:tcPr>
            <w:tcW w:w="3532" w:type="pct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701C" w:rsidRPr="00E6701C" w:rsidRDefault="00275579" w:rsidP="00275579">
            <w:pPr>
              <w:keepNext/>
              <w:keepLines/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5579">
              <w:rPr>
                <w:rFonts w:ascii="Calibri" w:hAnsi="Calibri"/>
                <w:color w:val="000000"/>
                <w:sz w:val="20"/>
                <w:szCs w:val="20"/>
              </w:rPr>
              <w:t xml:space="preserve">$0.00000019 </w:t>
            </w:r>
          </w:p>
        </w:tc>
      </w:tr>
    </w:tbl>
    <w:p w:rsidR="00DA29EF" w:rsidRPr="008568A8" w:rsidRDefault="00DA29EF" w:rsidP="003D1058">
      <w:pPr>
        <w:pStyle w:val="tabletitle"/>
        <w:keepLines/>
        <w:jc w:val="left"/>
        <w:rPr>
          <w:highlight w:val="yellow"/>
        </w:rPr>
      </w:pPr>
    </w:p>
    <w:sectPr w:rsidR="00DA29EF" w:rsidRPr="008568A8" w:rsidSect="00C9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DE" w:rsidRDefault="004317DE" w:rsidP="009331AC">
      <w:pPr>
        <w:spacing w:after="0" w:line="240" w:lineRule="auto"/>
      </w:pPr>
      <w:r>
        <w:separator/>
      </w:r>
    </w:p>
  </w:endnote>
  <w:endnote w:type="continuationSeparator" w:id="0">
    <w:p w:rsidR="004317DE" w:rsidRDefault="004317DE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9C" w:rsidRDefault="001E3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89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7DE" w:rsidRPr="00E777CD" w:rsidRDefault="004317DE" w:rsidP="0060470E">
        <w:pPr>
          <w:pStyle w:val="Memofooter"/>
        </w:pPr>
        <w:r>
          <w:ptab w:relativeTo="margin" w:alignment="right" w:leader="none"/>
        </w:r>
        <w:r>
          <w:tab/>
        </w:r>
        <w:r>
          <w:tab/>
        </w:r>
        <w:r w:rsidRPr="00E777CD">
          <w:fldChar w:fldCharType="begin"/>
        </w:r>
        <w:r w:rsidRPr="00E777CD">
          <w:instrText xml:space="preserve"> PAGE   \* MERGEFORMAT </w:instrText>
        </w:r>
        <w:r w:rsidRPr="00E777CD">
          <w:fldChar w:fldCharType="separate"/>
        </w:r>
        <w:r w:rsidR="00CF43DF">
          <w:rPr>
            <w:noProof/>
          </w:rPr>
          <w:t>18</w:t>
        </w:r>
        <w:r w:rsidRPr="00E777CD">
          <w:rPr>
            <w:noProof/>
          </w:rPr>
          <w:fldChar w:fldCharType="end"/>
        </w:r>
      </w:p>
    </w:sdtContent>
  </w:sdt>
  <w:p w:rsidR="004317DE" w:rsidRDefault="004317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9C" w:rsidRDefault="001E3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DE" w:rsidRDefault="004317DE" w:rsidP="009331AC">
      <w:pPr>
        <w:spacing w:after="0" w:line="240" w:lineRule="auto"/>
      </w:pPr>
      <w:r>
        <w:separator/>
      </w:r>
    </w:p>
  </w:footnote>
  <w:footnote w:type="continuationSeparator" w:id="0">
    <w:p w:rsidR="004317DE" w:rsidRDefault="004317DE" w:rsidP="009331AC">
      <w:pPr>
        <w:spacing w:after="0" w:line="240" w:lineRule="auto"/>
      </w:pPr>
      <w:r>
        <w:continuationSeparator/>
      </w:r>
    </w:p>
  </w:footnote>
  <w:footnote w:id="1">
    <w:p w:rsidR="004317DE" w:rsidRDefault="004317DE" w:rsidP="006D2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9C" w:rsidRDefault="001E3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DE" w:rsidRDefault="004317D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D39DD" wp14:editId="0191A9D5">
          <wp:simplePos x="0" y="0"/>
          <wp:positionH relativeFrom="column">
            <wp:posOffset>-922867</wp:posOffset>
          </wp:positionH>
          <wp:positionV relativeFrom="paragraph">
            <wp:posOffset>-482600</wp:posOffset>
          </wp:positionV>
          <wp:extent cx="2040467" cy="1006686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1101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770"/>
                  <a:stretch/>
                </pic:blipFill>
                <pic:spPr bwMode="auto">
                  <a:xfrm>
                    <a:off x="0" y="0"/>
                    <a:ext cx="2041013" cy="10069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DE" w:rsidRDefault="004317DE" w:rsidP="007C60F8">
    <w:pPr>
      <w:pStyle w:val="Header"/>
      <w:spacing w:after="13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CFBFD" wp14:editId="74CBE7CF">
          <wp:simplePos x="0" y="0"/>
          <wp:positionH relativeFrom="column">
            <wp:posOffset>-912475</wp:posOffset>
          </wp:positionH>
          <wp:positionV relativeFrom="paragraph">
            <wp:posOffset>-461221</wp:posOffset>
          </wp:positionV>
          <wp:extent cx="7781025" cy="10069561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1101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025" cy="1006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B57"/>
    <w:multiLevelType w:val="hybridMultilevel"/>
    <w:tmpl w:val="E872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5A5E"/>
    <w:multiLevelType w:val="hybridMultilevel"/>
    <w:tmpl w:val="D3B0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0431"/>
    <w:multiLevelType w:val="hybridMultilevel"/>
    <w:tmpl w:val="2DD26012"/>
    <w:lvl w:ilvl="0" w:tplc="1DB4FF90">
      <w:start w:val="1"/>
      <w:numFmt w:val="bullet"/>
      <w:pStyle w:val="CV-Bullet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9F3064D"/>
    <w:multiLevelType w:val="hybridMultilevel"/>
    <w:tmpl w:val="6160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4542B"/>
    <w:multiLevelType w:val="singleLevel"/>
    <w:tmpl w:val="DD6E5E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removeDateAndTime/>
  <w:documentProtection w:formatting="1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2"/>
    <w:rsid w:val="0001161B"/>
    <w:rsid w:val="00014755"/>
    <w:rsid w:val="0001620B"/>
    <w:rsid w:val="00017B25"/>
    <w:rsid w:val="00022302"/>
    <w:rsid w:val="00037580"/>
    <w:rsid w:val="00037F92"/>
    <w:rsid w:val="00040DA9"/>
    <w:rsid w:val="000411DE"/>
    <w:rsid w:val="00042F34"/>
    <w:rsid w:val="00046941"/>
    <w:rsid w:val="0005132A"/>
    <w:rsid w:val="00083EDC"/>
    <w:rsid w:val="00097C05"/>
    <w:rsid w:val="000A0D4E"/>
    <w:rsid w:val="000A7E8C"/>
    <w:rsid w:val="000B41CC"/>
    <w:rsid w:val="000C1204"/>
    <w:rsid w:val="000E24BE"/>
    <w:rsid w:val="001032CA"/>
    <w:rsid w:val="001121E6"/>
    <w:rsid w:val="00131099"/>
    <w:rsid w:val="0013210C"/>
    <w:rsid w:val="00133E53"/>
    <w:rsid w:val="00137448"/>
    <w:rsid w:val="001515BA"/>
    <w:rsid w:val="00166A1B"/>
    <w:rsid w:val="00176401"/>
    <w:rsid w:val="00180094"/>
    <w:rsid w:val="001817E7"/>
    <w:rsid w:val="00196C04"/>
    <w:rsid w:val="001A550F"/>
    <w:rsid w:val="001C190F"/>
    <w:rsid w:val="001C2399"/>
    <w:rsid w:val="001E389C"/>
    <w:rsid w:val="00210B86"/>
    <w:rsid w:val="0022093D"/>
    <w:rsid w:val="00254ED5"/>
    <w:rsid w:val="00275579"/>
    <w:rsid w:val="00290B1E"/>
    <w:rsid w:val="002A5514"/>
    <w:rsid w:val="002B346A"/>
    <w:rsid w:val="002B35F9"/>
    <w:rsid w:val="002C3A7E"/>
    <w:rsid w:val="002D5340"/>
    <w:rsid w:val="002E27CC"/>
    <w:rsid w:val="002F18E2"/>
    <w:rsid w:val="00307B46"/>
    <w:rsid w:val="003346DE"/>
    <w:rsid w:val="0033538C"/>
    <w:rsid w:val="00353A71"/>
    <w:rsid w:val="00367D62"/>
    <w:rsid w:val="0038070F"/>
    <w:rsid w:val="003C735B"/>
    <w:rsid w:val="003D1058"/>
    <w:rsid w:val="00431077"/>
    <w:rsid w:val="004317DE"/>
    <w:rsid w:val="004343F8"/>
    <w:rsid w:val="00441218"/>
    <w:rsid w:val="00441455"/>
    <w:rsid w:val="004532F2"/>
    <w:rsid w:val="00455F27"/>
    <w:rsid w:val="00475F06"/>
    <w:rsid w:val="004760B6"/>
    <w:rsid w:val="004A638F"/>
    <w:rsid w:val="004B01EE"/>
    <w:rsid w:val="004B0D44"/>
    <w:rsid w:val="004C3C1E"/>
    <w:rsid w:val="004C42AD"/>
    <w:rsid w:val="004C56FD"/>
    <w:rsid w:val="004D0643"/>
    <w:rsid w:val="004D729C"/>
    <w:rsid w:val="00502B1A"/>
    <w:rsid w:val="00512DE2"/>
    <w:rsid w:val="00517D59"/>
    <w:rsid w:val="005276A3"/>
    <w:rsid w:val="00531875"/>
    <w:rsid w:val="00535835"/>
    <w:rsid w:val="00544AD9"/>
    <w:rsid w:val="005452FF"/>
    <w:rsid w:val="00557309"/>
    <w:rsid w:val="00560633"/>
    <w:rsid w:val="00561433"/>
    <w:rsid w:val="00561BD2"/>
    <w:rsid w:val="00571BC7"/>
    <w:rsid w:val="00572758"/>
    <w:rsid w:val="00577B2F"/>
    <w:rsid w:val="00590EEA"/>
    <w:rsid w:val="005C194C"/>
    <w:rsid w:val="005C6FD8"/>
    <w:rsid w:val="005E5CE7"/>
    <w:rsid w:val="005F0A0B"/>
    <w:rsid w:val="0060470E"/>
    <w:rsid w:val="00614D2F"/>
    <w:rsid w:val="006171EC"/>
    <w:rsid w:val="00617961"/>
    <w:rsid w:val="00620B2D"/>
    <w:rsid w:val="00624036"/>
    <w:rsid w:val="00642869"/>
    <w:rsid w:val="00675F1E"/>
    <w:rsid w:val="006775ED"/>
    <w:rsid w:val="006779C2"/>
    <w:rsid w:val="00687FE4"/>
    <w:rsid w:val="00696AF5"/>
    <w:rsid w:val="006D246C"/>
    <w:rsid w:val="006E18B7"/>
    <w:rsid w:val="006E37BC"/>
    <w:rsid w:val="006F275E"/>
    <w:rsid w:val="00710BBA"/>
    <w:rsid w:val="00713452"/>
    <w:rsid w:val="00720CCF"/>
    <w:rsid w:val="00740F38"/>
    <w:rsid w:val="007507BE"/>
    <w:rsid w:val="00750A5E"/>
    <w:rsid w:val="00752008"/>
    <w:rsid w:val="00762D86"/>
    <w:rsid w:val="00763767"/>
    <w:rsid w:val="0077074C"/>
    <w:rsid w:val="007829CB"/>
    <w:rsid w:val="007A6CA8"/>
    <w:rsid w:val="007B6A43"/>
    <w:rsid w:val="007B786E"/>
    <w:rsid w:val="007C60F8"/>
    <w:rsid w:val="007E366E"/>
    <w:rsid w:val="007F090C"/>
    <w:rsid w:val="007F2105"/>
    <w:rsid w:val="008404B5"/>
    <w:rsid w:val="0084575A"/>
    <w:rsid w:val="00852471"/>
    <w:rsid w:val="00856259"/>
    <w:rsid w:val="008568A8"/>
    <w:rsid w:val="00871505"/>
    <w:rsid w:val="0087157A"/>
    <w:rsid w:val="008729CB"/>
    <w:rsid w:val="00875E63"/>
    <w:rsid w:val="0089756D"/>
    <w:rsid w:val="008B043D"/>
    <w:rsid w:val="008C3008"/>
    <w:rsid w:val="008C50C7"/>
    <w:rsid w:val="008E4150"/>
    <w:rsid w:val="008E48C4"/>
    <w:rsid w:val="008E5E56"/>
    <w:rsid w:val="008E7B31"/>
    <w:rsid w:val="00902B07"/>
    <w:rsid w:val="00906C5A"/>
    <w:rsid w:val="009129F2"/>
    <w:rsid w:val="009251D8"/>
    <w:rsid w:val="009331AC"/>
    <w:rsid w:val="00935AB1"/>
    <w:rsid w:val="00940D73"/>
    <w:rsid w:val="0094375C"/>
    <w:rsid w:val="00997693"/>
    <w:rsid w:val="009B43CC"/>
    <w:rsid w:val="009D2B67"/>
    <w:rsid w:val="009D429D"/>
    <w:rsid w:val="009F08DD"/>
    <w:rsid w:val="009F47D5"/>
    <w:rsid w:val="009F4D7D"/>
    <w:rsid w:val="009F73A8"/>
    <w:rsid w:val="00A00760"/>
    <w:rsid w:val="00A01D2D"/>
    <w:rsid w:val="00A12818"/>
    <w:rsid w:val="00A1556C"/>
    <w:rsid w:val="00A161DE"/>
    <w:rsid w:val="00A27FC9"/>
    <w:rsid w:val="00A540AC"/>
    <w:rsid w:val="00A56099"/>
    <w:rsid w:val="00A61DF1"/>
    <w:rsid w:val="00A643FE"/>
    <w:rsid w:val="00A6737A"/>
    <w:rsid w:val="00A70E31"/>
    <w:rsid w:val="00A773E6"/>
    <w:rsid w:val="00A90A5B"/>
    <w:rsid w:val="00AA5CAE"/>
    <w:rsid w:val="00AB3117"/>
    <w:rsid w:val="00AE58FF"/>
    <w:rsid w:val="00AE7B82"/>
    <w:rsid w:val="00B0590A"/>
    <w:rsid w:val="00B20DD8"/>
    <w:rsid w:val="00B23515"/>
    <w:rsid w:val="00B308B7"/>
    <w:rsid w:val="00B351BE"/>
    <w:rsid w:val="00B41182"/>
    <w:rsid w:val="00B46B75"/>
    <w:rsid w:val="00B520F2"/>
    <w:rsid w:val="00B75217"/>
    <w:rsid w:val="00B91CE6"/>
    <w:rsid w:val="00B94573"/>
    <w:rsid w:val="00B96459"/>
    <w:rsid w:val="00B97D1E"/>
    <w:rsid w:val="00BA0901"/>
    <w:rsid w:val="00BA7CDC"/>
    <w:rsid w:val="00BB5AA8"/>
    <w:rsid w:val="00BC2537"/>
    <w:rsid w:val="00BC3C2B"/>
    <w:rsid w:val="00BD7648"/>
    <w:rsid w:val="00BE083D"/>
    <w:rsid w:val="00BE1EE9"/>
    <w:rsid w:val="00BF27F7"/>
    <w:rsid w:val="00C02FEB"/>
    <w:rsid w:val="00C038C9"/>
    <w:rsid w:val="00C054BE"/>
    <w:rsid w:val="00C07B5D"/>
    <w:rsid w:val="00C23267"/>
    <w:rsid w:val="00C24AC7"/>
    <w:rsid w:val="00C42D81"/>
    <w:rsid w:val="00C4344C"/>
    <w:rsid w:val="00C54141"/>
    <w:rsid w:val="00C54FF1"/>
    <w:rsid w:val="00C62C3D"/>
    <w:rsid w:val="00C91541"/>
    <w:rsid w:val="00C95A37"/>
    <w:rsid w:val="00CA0F19"/>
    <w:rsid w:val="00CA30E6"/>
    <w:rsid w:val="00CB2CAF"/>
    <w:rsid w:val="00CC5772"/>
    <w:rsid w:val="00CD0988"/>
    <w:rsid w:val="00CD1309"/>
    <w:rsid w:val="00CF331F"/>
    <w:rsid w:val="00CF43DF"/>
    <w:rsid w:val="00CF5E78"/>
    <w:rsid w:val="00CF700D"/>
    <w:rsid w:val="00D02786"/>
    <w:rsid w:val="00D131DA"/>
    <w:rsid w:val="00D15110"/>
    <w:rsid w:val="00D3477D"/>
    <w:rsid w:val="00D34F99"/>
    <w:rsid w:val="00D5712C"/>
    <w:rsid w:val="00D80A84"/>
    <w:rsid w:val="00D84332"/>
    <w:rsid w:val="00D860D8"/>
    <w:rsid w:val="00D92613"/>
    <w:rsid w:val="00D95F51"/>
    <w:rsid w:val="00DA29EF"/>
    <w:rsid w:val="00DC2AA5"/>
    <w:rsid w:val="00DC6698"/>
    <w:rsid w:val="00DD25FE"/>
    <w:rsid w:val="00DD346B"/>
    <w:rsid w:val="00DE05AE"/>
    <w:rsid w:val="00DE1CD4"/>
    <w:rsid w:val="00DF3969"/>
    <w:rsid w:val="00E14D63"/>
    <w:rsid w:val="00E236E9"/>
    <w:rsid w:val="00E23B2F"/>
    <w:rsid w:val="00E32DA0"/>
    <w:rsid w:val="00E37C33"/>
    <w:rsid w:val="00E468F4"/>
    <w:rsid w:val="00E524CC"/>
    <w:rsid w:val="00E52674"/>
    <w:rsid w:val="00E60441"/>
    <w:rsid w:val="00E60989"/>
    <w:rsid w:val="00E6701C"/>
    <w:rsid w:val="00E73001"/>
    <w:rsid w:val="00E77728"/>
    <w:rsid w:val="00E777CD"/>
    <w:rsid w:val="00EA0639"/>
    <w:rsid w:val="00EA4C1E"/>
    <w:rsid w:val="00EB09ED"/>
    <w:rsid w:val="00EC32BC"/>
    <w:rsid w:val="00F02165"/>
    <w:rsid w:val="00F036F8"/>
    <w:rsid w:val="00F07F28"/>
    <w:rsid w:val="00F13499"/>
    <w:rsid w:val="00F14638"/>
    <w:rsid w:val="00F207A5"/>
    <w:rsid w:val="00F2139A"/>
    <w:rsid w:val="00F22D77"/>
    <w:rsid w:val="00F45C5E"/>
    <w:rsid w:val="00F65A94"/>
    <w:rsid w:val="00F80409"/>
    <w:rsid w:val="00F814EB"/>
    <w:rsid w:val="00F958FC"/>
    <w:rsid w:val="00F96D57"/>
    <w:rsid w:val="00FA3926"/>
    <w:rsid w:val="00FA6000"/>
    <w:rsid w:val="00FB60EB"/>
    <w:rsid w:val="00FC3DB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2613"/>
    <w:pPr>
      <w:spacing w:before="240" w:after="40" w:line="240" w:lineRule="auto"/>
      <w:outlineLvl w:val="0"/>
    </w:pPr>
    <w:rPr>
      <w:rFonts w:eastAsia="Times New Roman" w:cstheme="minorHAnsi"/>
      <w:b/>
      <w:bCs/>
      <w:color w:val="00458E"/>
      <w:sz w:val="2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2613"/>
    <w:rPr>
      <w:rFonts w:eastAsia="Times New Roman" w:cstheme="minorHAnsi"/>
      <w:b/>
      <w:bCs/>
      <w:color w:val="00458E"/>
      <w:sz w:val="25"/>
      <w:szCs w:val="28"/>
    </w:rPr>
  </w:style>
  <w:style w:type="character" w:customStyle="1" w:styleId="CV-BulletsChar">
    <w:name w:val="CV-Bullets Char"/>
    <w:basedOn w:val="DefaultParagraphFont"/>
    <w:link w:val="CV-Bullets"/>
    <w:rsid w:val="009F73A8"/>
    <w:rPr>
      <w:sz w:val="24"/>
    </w:rPr>
  </w:style>
  <w:style w:type="paragraph" w:customStyle="1" w:styleId="CV-Bullets">
    <w:name w:val="CV-Bullets"/>
    <w:basedOn w:val="Normal"/>
    <w:link w:val="CV-BulletsChar"/>
    <w:rsid w:val="009F73A8"/>
    <w:pPr>
      <w:numPr>
        <w:numId w:val="1"/>
      </w:numPr>
      <w:tabs>
        <w:tab w:val="clear" w:pos="540"/>
      </w:tabs>
      <w:spacing w:after="120" w:line="240" w:lineRule="auto"/>
      <w:ind w:left="720"/>
      <w:outlineLvl w:val="0"/>
    </w:pPr>
    <w:rPr>
      <w:sz w:val="24"/>
    </w:rPr>
  </w:style>
  <w:style w:type="paragraph" w:customStyle="1" w:styleId="CV-Head-2">
    <w:name w:val="CV-Head-2"/>
    <w:next w:val="CV-Text"/>
    <w:rsid w:val="009B43CC"/>
    <w:pPr>
      <w:keepNext/>
      <w:spacing w:before="120" w:after="40" w:line="240" w:lineRule="auto"/>
    </w:pPr>
    <w:rPr>
      <w:rFonts w:eastAsia="Times New Roman" w:cs="Times-Roman"/>
      <w:i/>
      <w:iCs/>
      <w:color w:val="00457C"/>
      <w:sz w:val="24"/>
      <w:szCs w:val="24"/>
    </w:rPr>
  </w:style>
  <w:style w:type="paragraph" w:customStyle="1" w:styleId="CV-Text">
    <w:name w:val="CV-Text"/>
    <w:link w:val="CV-TextChar"/>
    <w:rsid w:val="009B43CC"/>
    <w:pPr>
      <w:spacing w:before="40" w:after="120" w:line="240" w:lineRule="auto"/>
    </w:pPr>
    <w:rPr>
      <w:rFonts w:eastAsia="Calibri" w:cstheme="minorHAnsi"/>
      <w:szCs w:val="24"/>
    </w:rPr>
  </w:style>
  <w:style w:type="character" w:customStyle="1" w:styleId="CV-TextChar">
    <w:name w:val="CV-Text Char"/>
    <w:basedOn w:val="DefaultParagraphFont"/>
    <w:link w:val="CV-Text"/>
    <w:rsid w:val="009B43CC"/>
    <w:rPr>
      <w:rFonts w:eastAsia="Calibri" w:cstheme="minorHAnsi"/>
      <w:szCs w:val="24"/>
    </w:rPr>
  </w:style>
  <w:style w:type="paragraph" w:customStyle="1" w:styleId="MemoHead3">
    <w:name w:val="Memo Head 3"/>
    <w:qFormat/>
    <w:rsid w:val="00DD25FE"/>
    <w:pPr>
      <w:tabs>
        <w:tab w:val="left" w:pos="630"/>
      </w:tabs>
      <w:spacing w:before="120" w:after="0"/>
    </w:pPr>
    <w:rPr>
      <w:rFonts w:eastAsia="Times New Roman" w:cs="Times-Roman"/>
      <w:b/>
      <w:i/>
      <w:iCs/>
      <w:color w:val="00457C"/>
      <w:sz w:val="24"/>
      <w:szCs w:val="24"/>
    </w:rPr>
  </w:style>
  <w:style w:type="paragraph" w:customStyle="1" w:styleId="MemoText">
    <w:name w:val="Memo Text"/>
    <w:basedOn w:val="CV-Text"/>
    <w:qFormat/>
    <w:rsid w:val="005E5CE7"/>
    <w:rPr>
      <w:szCs w:val="22"/>
    </w:rPr>
  </w:style>
  <w:style w:type="paragraph" w:customStyle="1" w:styleId="MemoHead2">
    <w:name w:val="Memo Head 2"/>
    <w:basedOn w:val="CV-Head-2"/>
    <w:qFormat/>
    <w:rsid w:val="00D92613"/>
    <w:pPr>
      <w:spacing w:before="240"/>
    </w:pPr>
    <w:rPr>
      <w:b/>
    </w:rPr>
  </w:style>
  <w:style w:type="paragraph" w:customStyle="1" w:styleId="MemoBullets">
    <w:name w:val="Memo Bullets"/>
    <w:basedOn w:val="CV-Bullets"/>
    <w:qFormat/>
    <w:rsid w:val="002B35F9"/>
    <w:rPr>
      <w:rFonts w:eastAsia="Calibri" w:cstheme="minorHAnsi"/>
      <w:sz w:val="22"/>
    </w:rPr>
  </w:style>
  <w:style w:type="paragraph" w:customStyle="1" w:styleId="MemoHead4">
    <w:name w:val="Memo Head 4"/>
    <w:basedOn w:val="MemoText"/>
    <w:qFormat/>
    <w:rsid w:val="0089756D"/>
    <w:pPr>
      <w:spacing w:before="240" w:after="40"/>
    </w:pPr>
    <w:rPr>
      <w:i/>
      <w:color w:val="000000" w:themeColor="text1"/>
    </w:rPr>
  </w:style>
  <w:style w:type="paragraph" w:customStyle="1" w:styleId="MemoHead5">
    <w:name w:val="Memo Head 5"/>
    <w:basedOn w:val="Normal"/>
    <w:qFormat/>
    <w:rsid w:val="0089756D"/>
    <w:pPr>
      <w:spacing w:before="240" w:after="40"/>
    </w:pPr>
    <w:rPr>
      <w:color w:val="000000" w:themeColor="text1"/>
    </w:rPr>
  </w:style>
  <w:style w:type="paragraph" w:customStyle="1" w:styleId="MemoHead1">
    <w:name w:val="Memo Head 1"/>
    <w:qFormat/>
    <w:rsid w:val="00DD25FE"/>
    <w:pPr>
      <w:spacing w:before="120" w:after="0"/>
    </w:pPr>
    <w:rPr>
      <w:rFonts w:eastAsia="Times New Roman" w:cstheme="minorHAnsi"/>
      <w:b/>
      <w:bCs/>
      <w:caps/>
      <w:color w:val="00458E"/>
      <w:sz w:val="24"/>
      <w:szCs w:val="24"/>
    </w:rPr>
  </w:style>
  <w:style w:type="paragraph" w:customStyle="1" w:styleId="Memofooter">
    <w:name w:val="Memo footer"/>
    <w:qFormat/>
    <w:rsid w:val="0060470E"/>
    <w:pPr>
      <w:tabs>
        <w:tab w:val="right" w:pos="9990"/>
      </w:tabs>
      <w:spacing w:after="0" w:line="240" w:lineRule="auto"/>
      <w:jc w:val="right"/>
    </w:pPr>
  </w:style>
  <w:style w:type="paragraph" w:styleId="Caption">
    <w:name w:val="caption"/>
    <w:basedOn w:val="Normal"/>
    <w:next w:val="Normal"/>
    <w:qFormat/>
    <w:rsid w:val="002A5514"/>
    <w:pPr>
      <w:keepNext/>
      <w:spacing w:before="180" w:after="6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CC577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57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C57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5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CC5772"/>
    <w:rPr>
      <w:b/>
      <w:bCs/>
      <w:i/>
      <w:iCs/>
      <w:color w:val="4F81BD" w:themeColor="accent1"/>
    </w:rPr>
  </w:style>
  <w:style w:type="paragraph" w:customStyle="1" w:styleId="tabletext">
    <w:name w:val="table text"/>
    <w:basedOn w:val="Normal"/>
    <w:rsid w:val="007829CB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title">
    <w:name w:val="table title"/>
    <w:basedOn w:val="Normal"/>
    <w:rsid w:val="00DF3969"/>
    <w:pPr>
      <w:keepNext/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4A7E-C4F8-4618-9A7A-1D2E937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7T18:24:00Z</dcterms:created>
  <dcterms:modified xsi:type="dcterms:W3CDTF">2014-05-07T18:24:00Z</dcterms:modified>
  <cp:contentStatus/>
</cp:coreProperties>
</file>